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03" w:rsidRPr="00036890" w:rsidRDefault="00E45D03" w:rsidP="00E45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89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45D03" w:rsidRPr="00036890" w:rsidRDefault="00E45D03" w:rsidP="00E45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D03" w:rsidRDefault="00E45D03" w:rsidP="00E45D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6890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«О внесении изменений в решение </w:t>
      </w:r>
      <w:r w:rsidR="003757C1">
        <w:rPr>
          <w:rFonts w:ascii="Times New Roman" w:eastAsia="Calibri" w:hAnsi="Times New Roman" w:cs="Times New Roman"/>
          <w:sz w:val="24"/>
          <w:szCs w:val="24"/>
        </w:rPr>
        <w:t xml:space="preserve">Думы </w:t>
      </w:r>
      <w:r w:rsidRPr="00036890">
        <w:rPr>
          <w:rFonts w:ascii="Times New Roman" w:eastAsia="Calibri" w:hAnsi="Times New Roman" w:cs="Times New Roman"/>
          <w:sz w:val="24"/>
          <w:szCs w:val="24"/>
        </w:rPr>
        <w:t>города Мегиона от 2</w:t>
      </w:r>
      <w:r w:rsidR="002C45AA">
        <w:rPr>
          <w:rFonts w:ascii="Times New Roman" w:eastAsia="Calibri" w:hAnsi="Times New Roman" w:cs="Times New Roman"/>
          <w:sz w:val="24"/>
          <w:szCs w:val="24"/>
        </w:rPr>
        <w:t>5</w:t>
      </w:r>
      <w:r w:rsidRPr="00036890">
        <w:rPr>
          <w:rFonts w:ascii="Times New Roman" w:eastAsia="Calibri" w:hAnsi="Times New Roman" w:cs="Times New Roman"/>
          <w:sz w:val="24"/>
          <w:szCs w:val="24"/>
        </w:rPr>
        <w:t>.11.201</w:t>
      </w:r>
      <w:r w:rsidR="002C45AA">
        <w:rPr>
          <w:rFonts w:ascii="Times New Roman" w:eastAsia="Calibri" w:hAnsi="Times New Roman" w:cs="Times New Roman"/>
          <w:sz w:val="24"/>
          <w:szCs w:val="24"/>
        </w:rPr>
        <w:t>6</w:t>
      </w: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2C45AA">
        <w:rPr>
          <w:rFonts w:ascii="Times New Roman" w:eastAsia="Calibri" w:hAnsi="Times New Roman" w:cs="Times New Roman"/>
          <w:sz w:val="24"/>
          <w:szCs w:val="24"/>
        </w:rPr>
        <w:t>137</w:t>
      </w: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«О бюджете городского округа город Мегион на 201</w:t>
      </w:r>
      <w:r w:rsidR="002C45AA">
        <w:rPr>
          <w:rFonts w:ascii="Times New Roman" w:eastAsia="Calibri" w:hAnsi="Times New Roman" w:cs="Times New Roman"/>
          <w:sz w:val="24"/>
          <w:szCs w:val="24"/>
        </w:rPr>
        <w:t>7</w:t>
      </w: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C45AA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18 и 2019 годов</w:t>
      </w:r>
      <w:r w:rsidR="00516155" w:rsidRPr="00036890">
        <w:rPr>
          <w:rFonts w:ascii="Times New Roman" w:eastAsia="Calibri" w:hAnsi="Times New Roman" w:cs="Times New Roman"/>
          <w:sz w:val="24"/>
          <w:szCs w:val="24"/>
        </w:rPr>
        <w:t>»</w:t>
      </w: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6636" w:rsidRPr="00036890" w:rsidRDefault="000B6636" w:rsidP="00E45D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5D03" w:rsidRDefault="00321650" w:rsidP="003216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="00E45D03" w:rsidRPr="00036890">
        <w:rPr>
          <w:rFonts w:ascii="Times New Roman" w:eastAsia="Calibri" w:hAnsi="Times New Roman" w:cs="Times New Roman"/>
          <w:b/>
          <w:sz w:val="24"/>
          <w:szCs w:val="24"/>
        </w:rPr>
        <w:t>ДОХОДЫ</w:t>
      </w:r>
    </w:p>
    <w:p w:rsidR="00F8286A" w:rsidRDefault="00F8286A" w:rsidP="003216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42BC" w:rsidRPr="00AA461C" w:rsidRDefault="007042BC" w:rsidP="007042BC">
      <w:pPr>
        <w:pStyle w:val="3"/>
        <w:ind w:right="-1" w:firstLine="708"/>
        <w:rPr>
          <w:sz w:val="24"/>
          <w:szCs w:val="24"/>
        </w:rPr>
      </w:pPr>
      <w:r w:rsidRPr="00AA461C">
        <w:rPr>
          <w:sz w:val="24"/>
          <w:szCs w:val="24"/>
        </w:rPr>
        <w:t xml:space="preserve">1. Доходная часть бюджета городского округа город Мегиона на 2017 год по налоговым, неналоговым доходам и безвозмездным   поступлениям   увеличена   на    сумму      </w:t>
      </w:r>
    </w:p>
    <w:p w:rsidR="007042BC" w:rsidRPr="00AA461C" w:rsidRDefault="009C5D1B" w:rsidP="007042BC">
      <w:pPr>
        <w:pStyle w:val="3"/>
        <w:ind w:right="-1"/>
        <w:rPr>
          <w:sz w:val="24"/>
          <w:szCs w:val="24"/>
        </w:rPr>
      </w:pPr>
      <w:r w:rsidRPr="0056310A">
        <w:rPr>
          <w:sz w:val="24"/>
          <w:szCs w:val="24"/>
        </w:rPr>
        <w:t>(+)52 957,8</w:t>
      </w:r>
      <w:r w:rsidR="007042BC" w:rsidRPr="0056310A">
        <w:rPr>
          <w:sz w:val="24"/>
          <w:szCs w:val="24"/>
        </w:rPr>
        <w:t xml:space="preserve"> тыс</w:t>
      </w:r>
      <w:r w:rsidR="007042BC" w:rsidRPr="00AA461C">
        <w:rPr>
          <w:sz w:val="24"/>
          <w:szCs w:val="24"/>
        </w:rPr>
        <w:t xml:space="preserve">. рублей, в том числе: </w:t>
      </w:r>
    </w:p>
    <w:p w:rsidR="007042BC" w:rsidRPr="00AA461C" w:rsidRDefault="007042BC" w:rsidP="007042BC">
      <w:pPr>
        <w:pStyle w:val="3"/>
        <w:ind w:right="-1" w:firstLine="720"/>
        <w:rPr>
          <w:sz w:val="24"/>
          <w:szCs w:val="24"/>
        </w:rPr>
      </w:pPr>
      <w:r w:rsidRPr="00AA461C">
        <w:rPr>
          <w:sz w:val="24"/>
          <w:szCs w:val="24"/>
        </w:rPr>
        <w:t>1.1. Государственная пошлина увеличена на 8,2 тыс. рублей на основании письма администрации города от 11.04.2017 №75;</w:t>
      </w:r>
    </w:p>
    <w:p w:rsidR="007042BC" w:rsidRPr="00AA461C" w:rsidRDefault="007042BC" w:rsidP="007042BC">
      <w:pPr>
        <w:pStyle w:val="3"/>
        <w:ind w:right="-1" w:firstLine="720"/>
        <w:rPr>
          <w:sz w:val="24"/>
          <w:szCs w:val="24"/>
        </w:rPr>
      </w:pPr>
      <w:r w:rsidRPr="00AA461C">
        <w:rPr>
          <w:sz w:val="24"/>
          <w:szCs w:val="24"/>
        </w:rPr>
        <w:t>1.2. Доходы от оказания платных услуг (работ) и компенсации затрат бюджетов городских округов увеличены на 1 104,5 тыс. рублей на основании письма администрации города от 11.04.2017 №75;</w:t>
      </w:r>
    </w:p>
    <w:p w:rsidR="007042BC" w:rsidRPr="003718B3" w:rsidRDefault="007042BC" w:rsidP="007042BC">
      <w:pPr>
        <w:pStyle w:val="3"/>
        <w:ind w:right="-1" w:firstLine="720"/>
        <w:rPr>
          <w:sz w:val="24"/>
          <w:szCs w:val="24"/>
        </w:rPr>
      </w:pPr>
      <w:r w:rsidRPr="00AA461C">
        <w:rPr>
          <w:sz w:val="24"/>
          <w:szCs w:val="24"/>
        </w:rPr>
        <w:t>1.</w:t>
      </w:r>
      <w:r w:rsidRPr="003718B3">
        <w:rPr>
          <w:sz w:val="24"/>
          <w:szCs w:val="24"/>
        </w:rPr>
        <w:t>3. Доходы от реализации имущества в части основных, увеличены на 12 169,0 тыс. рублей на основании письма департамента муниципальной собственности администрации города от 13.04.2017 №09/2601;</w:t>
      </w:r>
    </w:p>
    <w:p w:rsidR="007042BC" w:rsidRPr="00AA461C" w:rsidRDefault="007042BC" w:rsidP="007042BC">
      <w:pPr>
        <w:pStyle w:val="3"/>
        <w:ind w:right="-1" w:firstLine="720"/>
        <w:rPr>
          <w:sz w:val="24"/>
          <w:szCs w:val="24"/>
        </w:rPr>
      </w:pPr>
      <w:r w:rsidRPr="003718B3">
        <w:rPr>
          <w:sz w:val="24"/>
          <w:szCs w:val="24"/>
        </w:rPr>
        <w:t>1.4. Штрафы, санкции, возмещение</w:t>
      </w:r>
      <w:r w:rsidRPr="00AA461C">
        <w:rPr>
          <w:sz w:val="24"/>
          <w:szCs w:val="24"/>
        </w:rPr>
        <w:t xml:space="preserve"> ущерба</w:t>
      </w:r>
      <w:r w:rsidRPr="00AA461C">
        <w:t xml:space="preserve"> </w:t>
      </w:r>
      <w:r w:rsidRPr="00AA461C">
        <w:rPr>
          <w:sz w:val="24"/>
          <w:szCs w:val="24"/>
        </w:rPr>
        <w:t>увеличены на 180,0 тыс. рублей на основании письма администрации города от 11.04.2017 №75;</w:t>
      </w:r>
    </w:p>
    <w:p w:rsidR="007042BC" w:rsidRDefault="007042BC" w:rsidP="007042BC">
      <w:pPr>
        <w:pStyle w:val="3"/>
        <w:ind w:right="-1"/>
        <w:rPr>
          <w:sz w:val="24"/>
          <w:szCs w:val="24"/>
        </w:rPr>
      </w:pPr>
      <w:r w:rsidRPr="00AA461C">
        <w:rPr>
          <w:sz w:val="24"/>
          <w:szCs w:val="24"/>
        </w:rPr>
        <w:tab/>
        <w:t xml:space="preserve">1.5. Субсидии </w:t>
      </w:r>
      <w:r w:rsidR="009C5D1B">
        <w:rPr>
          <w:sz w:val="24"/>
          <w:szCs w:val="24"/>
        </w:rPr>
        <w:t xml:space="preserve">увеличены </w:t>
      </w:r>
      <w:r w:rsidR="009C5D1B" w:rsidRPr="0056310A">
        <w:rPr>
          <w:sz w:val="24"/>
          <w:szCs w:val="24"/>
        </w:rPr>
        <w:t>на 22 675,6</w:t>
      </w:r>
      <w:r w:rsidRPr="0056310A">
        <w:rPr>
          <w:sz w:val="24"/>
          <w:szCs w:val="24"/>
        </w:rPr>
        <w:t xml:space="preserve"> тыс. рублей</w:t>
      </w:r>
      <w:r w:rsidRPr="00AA461C">
        <w:rPr>
          <w:sz w:val="24"/>
          <w:szCs w:val="24"/>
        </w:rPr>
        <w:t xml:space="preserve"> на основании справок Департамента финансов Ханты-Мансийского автономного округа – Югры об изменении показателей сводной бюджетной росписи расходов на 2017 год и на плановый период 2018 и 2019 годов;</w:t>
      </w:r>
    </w:p>
    <w:p w:rsidR="007042BC" w:rsidRDefault="007042BC" w:rsidP="007042BC">
      <w:pPr>
        <w:pStyle w:val="3"/>
        <w:ind w:right="-1" w:firstLine="720"/>
        <w:rPr>
          <w:sz w:val="24"/>
          <w:szCs w:val="24"/>
        </w:rPr>
      </w:pPr>
      <w:r w:rsidRPr="00AA461C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AA461C">
        <w:rPr>
          <w:sz w:val="24"/>
          <w:szCs w:val="24"/>
        </w:rPr>
        <w:t xml:space="preserve">. </w:t>
      </w:r>
      <w:r>
        <w:rPr>
          <w:sz w:val="24"/>
          <w:szCs w:val="24"/>
        </w:rPr>
        <w:t>Субвенции</w:t>
      </w:r>
      <w:r w:rsidRPr="00AA461C">
        <w:rPr>
          <w:sz w:val="24"/>
          <w:szCs w:val="24"/>
        </w:rPr>
        <w:t xml:space="preserve"> </w:t>
      </w:r>
      <w:r>
        <w:rPr>
          <w:sz w:val="24"/>
          <w:szCs w:val="24"/>
        </w:rPr>
        <w:t>уменьшены на 3 792,3</w:t>
      </w:r>
      <w:r w:rsidRPr="00AA461C">
        <w:rPr>
          <w:sz w:val="24"/>
          <w:szCs w:val="24"/>
        </w:rPr>
        <w:t xml:space="preserve"> тыс. рублей на основании справ</w:t>
      </w:r>
      <w:r>
        <w:rPr>
          <w:sz w:val="24"/>
          <w:szCs w:val="24"/>
        </w:rPr>
        <w:t>ки</w:t>
      </w:r>
      <w:r w:rsidRPr="00AA461C">
        <w:rPr>
          <w:sz w:val="24"/>
          <w:szCs w:val="24"/>
        </w:rPr>
        <w:t xml:space="preserve"> Департамента финансов Ханты-Мансийского автономного округа – Югры об изменении показателей сводной бюджетной росписи расходов на 2017 год и на плановый период 2018 и 2019 годов;</w:t>
      </w:r>
    </w:p>
    <w:p w:rsidR="007042BC" w:rsidRPr="00AA461C" w:rsidRDefault="007042BC" w:rsidP="007042BC">
      <w:pPr>
        <w:pStyle w:val="3"/>
        <w:ind w:right="-1" w:firstLine="720"/>
        <w:rPr>
          <w:sz w:val="24"/>
          <w:szCs w:val="24"/>
        </w:rPr>
      </w:pPr>
      <w:r w:rsidRPr="00AA461C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AA461C">
        <w:rPr>
          <w:sz w:val="24"/>
          <w:szCs w:val="24"/>
        </w:rPr>
        <w:t xml:space="preserve">. Иные межбюджетные трансферты </w:t>
      </w:r>
      <w:r>
        <w:rPr>
          <w:sz w:val="24"/>
          <w:szCs w:val="24"/>
        </w:rPr>
        <w:t>увеличены на 2 803,7</w:t>
      </w:r>
      <w:r w:rsidRPr="00AA461C">
        <w:rPr>
          <w:sz w:val="24"/>
          <w:szCs w:val="24"/>
        </w:rPr>
        <w:t xml:space="preserve"> тыс. рублей на основании </w:t>
      </w:r>
      <w:r>
        <w:rPr>
          <w:sz w:val="24"/>
          <w:szCs w:val="24"/>
        </w:rPr>
        <w:t>справок</w:t>
      </w:r>
      <w:r w:rsidRPr="00AA461C">
        <w:rPr>
          <w:sz w:val="24"/>
          <w:szCs w:val="24"/>
        </w:rPr>
        <w:t xml:space="preserve"> Департамента финансов Ханты-Мансийского автономного округа – Югры об изменении показателей сводной бюджетной росписи на 2017 год и на плановый период 2018 и 2019 годов</w:t>
      </w:r>
      <w:r>
        <w:rPr>
          <w:sz w:val="24"/>
          <w:szCs w:val="24"/>
        </w:rPr>
        <w:t xml:space="preserve"> и справки Департамента труда и занятости населения автономного округа об изменении бюджетной росписи №073 на 2017 год и на плановый период 2018 и 2019 годов</w:t>
      </w:r>
      <w:r w:rsidRPr="00AA461C">
        <w:rPr>
          <w:sz w:val="24"/>
          <w:szCs w:val="24"/>
        </w:rPr>
        <w:t>;</w:t>
      </w:r>
    </w:p>
    <w:p w:rsidR="007042BC" w:rsidRPr="00AA461C" w:rsidRDefault="007042BC" w:rsidP="007042BC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8</w:t>
      </w:r>
      <w:r w:rsidRPr="00AA461C">
        <w:rPr>
          <w:sz w:val="24"/>
          <w:szCs w:val="24"/>
        </w:rPr>
        <w:t>. Прочие безвозмездные поступления в бюджеты гор</w:t>
      </w:r>
      <w:r w:rsidR="00F173D4">
        <w:rPr>
          <w:sz w:val="24"/>
          <w:szCs w:val="24"/>
        </w:rPr>
        <w:t>одских округов увеличены на 17 8</w:t>
      </w:r>
      <w:r w:rsidRPr="00AA461C">
        <w:rPr>
          <w:sz w:val="24"/>
          <w:szCs w:val="24"/>
        </w:rPr>
        <w:t>09,1 тыс. рублей:</w:t>
      </w:r>
    </w:p>
    <w:p w:rsidR="007042BC" w:rsidRPr="00AA461C" w:rsidRDefault="007042BC" w:rsidP="007042BC">
      <w:pPr>
        <w:pStyle w:val="3"/>
        <w:numPr>
          <w:ilvl w:val="0"/>
          <w:numId w:val="4"/>
        </w:numPr>
        <w:ind w:right="-1"/>
        <w:rPr>
          <w:sz w:val="24"/>
          <w:szCs w:val="24"/>
        </w:rPr>
      </w:pPr>
      <w:r w:rsidRPr="00AA461C">
        <w:rPr>
          <w:sz w:val="24"/>
          <w:szCs w:val="24"/>
        </w:rPr>
        <w:t>102,0 тыс. рублей на основании распоряжения Правительства Тюменской области от 06.03.2017 №190-рп;</w:t>
      </w:r>
    </w:p>
    <w:p w:rsidR="007042BC" w:rsidRPr="00AA461C" w:rsidRDefault="007042BC" w:rsidP="007042BC">
      <w:pPr>
        <w:pStyle w:val="3"/>
        <w:numPr>
          <w:ilvl w:val="0"/>
          <w:numId w:val="4"/>
        </w:numPr>
        <w:ind w:right="-1"/>
        <w:rPr>
          <w:sz w:val="24"/>
          <w:szCs w:val="24"/>
        </w:rPr>
      </w:pPr>
      <w:r w:rsidRPr="00AA461C">
        <w:rPr>
          <w:sz w:val="24"/>
          <w:szCs w:val="24"/>
        </w:rPr>
        <w:t>427,1 тыс. рублей на основании распоряжения Правительства Тюменской области от 20.03.2017 №258-рп;</w:t>
      </w:r>
    </w:p>
    <w:p w:rsidR="007042BC" w:rsidRDefault="007042BC" w:rsidP="007042BC">
      <w:pPr>
        <w:pStyle w:val="3"/>
        <w:numPr>
          <w:ilvl w:val="0"/>
          <w:numId w:val="4"/>
        </w:numPr>
        <w:ind w:right="-1"/>
        <w:rPr>
          <w:sz w:val="24"/>
          <w:szCs w:val="24"/>
        </w:rPr>
      </w:pPr>
      <w:r w:rsidRPr="00AA461C">
        <w:rPr>
          <w:sz w:val="24"/>
          <w:szCs w:val="24"/>
        </w:rPr>
        <w:t>16 380,0 тыс. рублей на основании Соглашения о благотворительной деятельности №04 от 21.03.2017 между ОАО «Славнефть-Мегионнефтегаз» и администрацией города Мегиона;</w:t>
      </w:r>
    </w:p>
    <w:p w:rsidR="00F173D4" w:rsidRPr="00F173D4" w:rsidRDefault="00F173D4" w:rsidP="00F173D4">
      <w:pPr>
        <w:pStyle w:val="3"/>
        <w:numPr>
          <w:ilvl w:val="0"/>
          <w:numId w:val="4"/>
        </w:numPr>
        <w:ind w:right="-1"/>
        <w:rPr>
          <w:sz w:val="24"/>
          <w:szCs w:val="24"/>
        </w:rPr>
      </w:pPr>
      <w:r>
        <w:rPr>
          <w:sz w:val="24"/>
          <w:szCs w:val="24"/>
        </w:rPr>
        <w:t>40</w:t>
      </w:r>
      <w:r w:rsidRPr="00AA461C">
        <w:rPr>
          <w:sz w:val="24"/>
          <w:szCs w:val="24"/>
        </w:rPr>
        <w:t>0,0 тыс. рублей на основании Соглашения о бл</w:t>
      </w:r>
      <w:r>
        <w:rPr>
          <w:sz w:val="24"/>
          <w:szCs w:val="24"/>
        </w:rPr>
        <w:t>аготворительной деятельности №07 от 24</w:t>
      </w:r>
      <w:r w:rsidRPr="00AA461C">
        <w:rPr>
          <w:sz w:val="24"/>
          <w:szCs w:val="24"/>
        </w:rPr>
        <w:t>.03.2017 между ОАО «Славнефть-Мегионнефтегаз» и администрацией города Мегиона;</w:t>
      </w:r>
    </w:p>
    <w:p w:rsidR="007042BC" w:rsidRDefault="007042BC" w:rsidP="007042BC">
      <w:pPr>
        <w:pStyle w:val="3"/>
        <w:numPr>
          <w:ilvl w:val="0"/>
          <w:numId w:val="4"/>
        </w:numPr>
        <w:ind w:right="-1"/>
        <w:rPr>
          <w:sz w:val="24"/>
          <w:szCs w:val="24"/>
        </w:rPr>
      </w:pPr>
      <w:r w:rsidRPr="00AA461C">
        <w:rPr>
          <w:sz w:val="24"/>
          <w:szCs w:val="24"/>
        </w:rPr>
        <w:t xml:space="preserve">500,0 тыс. рублей на основании Соглашения о сотрудничестве между администрацией города Мегиона и Публичным акционерным обществом Банк «Финансовая Корпорация Открытие». </w:t>
      </w:r>
    </w:p>
    <w:p w:rsidR="007042BC" w:rsidRPr="00AA461C" w:rsidRDefault="007042BC" w:rsidP="007042BC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9</w:t>
      </w:r>
      <w:r w:rsidRPr="00AA461C">
        <w:rPr>
          <w:sz w:val="24"/>
          <w:szCs w:val="24"/>
        </w:rPr>
        <w:t>. Доходы бюджетов городских округов от возврата организациями остатков субсидий прошлых лет увеличены на 631,5 тыс. рублей на основании платежных поручений от 24.01.2017 №83 и 84;</w:t>
      </w:r>
    </w:p>
    <w:p w:rsidR="007042BC" w:rsidRPr="00AA461C" w:rsidRDefault="007042BC" w:rsidP="00BD7B37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10</w:t>
      </w:r>
      <w:r w:rsidRPr="00AA461C">
        <w:rPr>
          <w:sz w:val="24"/>
          <w:szCs w:val="24"/>
        </w:rPr>
        <w:t xml:space="preserve">. Возврат остатков субсидий, субвенций и иных межбюджетных трансфертов, имеющих целевое назначение, прошлых лет из бюджетов городских округов, уменьшен на </w:t>
      </w:r>
      <w:r w:rsidRPr="00AA461C">
        <w:rPr>
          <w:sz w:val="24"/>
          <w:szCs w:val="24"/>
        </w:rPr>
        <w:lastRenderedPageBreak/>
        <w:t>631,5 тыс. рублей на основании возврата неиспользованных денежных средств прошлых лет из бюджета городского округа.</w:t>
      </w:r>
    </w:p>
    <w:p w:rsidR="007042BC" w:rsidRPr="00AA461C" w:rsidRDefault="007042BC" w:rsidP="007042BC">
      <w:pPr>
        <w:pStyle w:val="3"/>
        <w:ind w:right="-1" w:firstLine="720"/>
        <w:rPr>
          <w:sz w:val="24"/>
          <w:szCs w:val="24"/>
        </w:rPr>
      </w:pPr>
      <w:r w:rsidRPr="00AA461C">
        <w:rPr>
          <w:sz w:val="24"/>
          <w:szCs w:val="24"/>
        </w:rPr>
        <w:t>2. Таблица 1 Приложения 3 Перечень главных администраторов доходов бюджета городского округа город Мегион изложена в новой редакции:</w:t>
      </w:r>
    </w:p>
    <w:p w:rsidR="007042BC" w:rsidRDefault="007042BC" w:rsidP="007042BC">
      <w:pPr>
        <w:pStyle w:val="3"/>
        <w:ind w:right="-1" w:firstLine="720"/>
        <w:rPr>
          <w:sz w:val="24"/>
          <w:szCs w:val="24"/>
        </w:rPr>
      </w:pPr>
      <w:r w:rsidRPr="00AA461C">
        <w:rPr>
          <w:sz w:val="24"/>
          <w:szCs w:val="24"/>
        </w:rPr>
        <w:t>2.1. Добавлена глава 160 с двумя кодами бюджетной классификации, в соответствии с письмом Департамента финансов Ханты-Мансийского автономного округа – Югры от 13.12.2016 №20-Исх-5581 и Приказом Федеральной службы по регулированию алкогольного рынка от 20.09.2016 №297:</w:t>
      </w:r>
    </w:p>
    <w:p w:rsidR="007042BC" w:rsidRPr="00AA461C" w:rsidRDefault="007042BC" w:rsidP="007042BC">
      <w:pPr>
        <w:pStyle w:val="3"/>
        <w:ind w:right="-1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6378"/>
      </w:tblGrid>
      <w:tr w:rsidR="007042BC" w:rsidRPr="009C5D1B" w:rsidTr="003A3BBF">
        <w:tc>
          <w:tcPr>
            <w:tcW w:w="3369" w:type="dxa"/>
            <w:gridSpan w:val="2"/>
            <w:shd w:val="clear" w:color="auto" w:fill="auto"/>
          </w:tcPr>
          <w:p w:rsidR="007042BC" w:rsidRPr="009C5D1B" w:rsidRDefault="007042BC" w:rsidP="003A3BBF">
            <w:pPr>
              <w:pStyle w:val="3"/>
              <w:ind w:right="-1"/>
              <w:jc w:val="center"/>
              <w:rPr>
                <w:sz w:val="22"/>
                <w:szCs w:val="22"/>
              </w:rPr>
            </w:pPr>
            <w:r w:rsidRPr="009C5D1B">
              <w:rPr>
                <w:sz w:val="22"/>
                <w:szCs w:val="22"/>
              </w:rPr>
              <w:t>160</w:t>
            </w:r>
          </w:p>
        </w:tc>
        <w:tc>
          <w:tcPr>
            <w:tcW w:w="6378" w:type="dxa"/>
            <w:shd w:val="clear" w:color="auto" w:fill="auto"/>
          </w:tcPr>
          <w:p w:rsidR="007042BC" w:rsidRPr="009C5D1B" w:rsidRDefault="007042BC" w:rsidP="003A3BBF">
            <w:pPr>
              <w:pStyle w:val="3"/>
              <w:ind w:right="-1"/>
              <w:jc w:val="center"/>
              <w:rPr>
                <w:sz w:val="24"/>
                <w:szCs w:val="24"/>
              </w:rPr>
            </w:pPr>
            <w:r w:rsidRPr="009C5D1B">
              <w:rPr>
                <w:sz w:val="24"/>
                <w:szCs w:val="24"/>
              </w:rPr>
              <w:t>Межрегиональное управление Федеральной службы по регулированию алкогольного рынка по Уральскому федеральному округу</w:t>
            </w:r>
          </w:p>
        </w:tc>
      </w:tr>
      <w:tr w:rsidR="007042BC" w:rsidRPr="009C5D1B" w:rsidTr="003A3BBF">
        <w:tc>
          <w:tcPr>
            <w:tcW w:w="959" w:type="dxa"/>
            <w:shd w:val="clear" w:color="auto" w:fill="auto"/>
          </w:tcPr>
          <w:p w:rsidR="007042BC" w:rsidRPr="009C5D1B" w:rsidRDefault="007042BC" w:rsidP="003A3BBF">
            <w:pPr>
              <w:jc w:val="center"/>
              <w:rPr>
                <w:rFonts w:ascii="Times New Roman" w:hAnsi="Times New Roman" w:cs="Times New Roman"/>
              </w:rPr>
            </w:pPr>
            <w:r w:rsidRPr="009C5D1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410" w:type="dxa"/>
            <w:shd w:val="clear" w:color="auto" w:fill="auto"/>
          </w:tcPr>
          <w:p w:rsidR="007042BC" w:rsidRPr="009C5D1B" w:rsidRDefault="007042BC" w:rsidP="003A3BBF">
            <w:pPr>
              <w:pStyle w:val="3"/>
              <w:ind w:right="-1"/>
              <w:rPr>
                <w:sz w:val="22"/>
                <w:szCs w:val="22"/>
              </w:rPr>
            </w:pPr>
            <w:r w:rsidRPr="009C5D1B">
              <w:rPr>
                <w:sz w:val="22"/>
                <w:szCs w:val="22"/>
              </w:rPr>
              <w:t>1 16 08010 01 0000 140</w:t>
            </w:r>
          </w:p>
        </w:tc>
        <w:tc>
          <w:tcPr>
            <w:tcW w:w="6378" w:type="dxa"/>
            <w:shd w:val="clear" w:color="auto" w:fill="auto"/>
          </w:tcPr>
          <w:p w:rsidR="007042BC" w:rsidRPr="009C5D1B" w:rsidRDefault="007042BC" w:rsidP="003A3BBF">
            <w:pPr>
              <w:pStyle w:val="3"/>
              <w:ind w:right="-1"/>
              <w:rPr>
                <w:sz w:val="24"/>
                <w:szCs w:val="24"/>
              </w:rPr>
            </w:pPr>
            <w:r w:rsidRPr="009C5D1B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7042BC" w:rsidRPr="009C5D1B" w:rsidTr="003A3BBF">
        <w:tc>
          <w:tcPr>
            <w:tcW w:w="959" w:type="dxa"/>
            <w:shd w:val="clear" w:color="auto" w:fill="auto"/>
          </w:tcPr>
          <w:p w:rsidR="007042BC" w:rsidRPr="009C5D1B" w:rsidRDefault="007042BC" w:rsidP="003A3BBF">
            <w:pPr>
              <w:jc w:val="center"/>
              <w:rPr>
                <w:rFonts w:ascii="Times New Roman" w:hAnsi="Times New Roman" w:cs="Times New Roman"/>
              </w:rPr>
            </w:pPr>
            <w:r w:rsidRPr="009C5D1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410" w:type="dxa"/>
            <w:shd w:val="clear" w:color="auto" w:fill="auto"/>
          </w:tcPr>
          <w:p w:rsidR="007042BC" w:rsidRPr="009C5D1B" w:rsidRDefault="007042BC" w:rsidP="003A3BBF">
            <w:pPr>
              <w:pStyle w:val="3"/>
              <w:ind w:right="-1"/>
              <w:rPr>
                <w:sz w:val="22"/>
                <w:szCs w:val="22"/>
              </w:rPr>
            </w:pPr>
            <w:r w:rsidRPr="009C5D1B">
              <w:rPr>
                <w:sz w:val="22"/>
                <w:szCs w:val="22"/>
              </w:rPr>
              <w:t>1 16 43000 01 0000 140</w:t>
            </w:r>
          </w:p>
        </w:tc>
        <w:tc>
          <w:tcPr>
            <w:tcW w:w="6378" w:type="dxa"/>
            <w:shd w:val="clear" w:color="auto" w:fill="auto"/>
          </w:tcPr>
          <w:p w:rsidR="007042BC" w:rsidRPr="009C5D1B" w:rsidRDefault="007042BC" w:rsidP="003A3BBF">
            <w:pPr>
              <w:pStyle w:val="3"/>
              <w:ind w:right="-1"/>
              <w:rPr>
                <w:sz w:val="24"/>
                <w:szCs w:val="24"/>
              </w:rPr>
            </w:pPr>
            <w:r w:rsidRPr="009C5D1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</w:tbl>
    <w:p w:rsidR="000B6636" w:rsidRPr="00E616A9" w:rsidRDefault="000B6636" w:rsidP="007042BC">
      <w:pPr>
        <w:pStyle w:val="3"/>
        <w:ind w:right="-1"/>
        <w:rPr>
          <w:sz w:val="24"/>
          <w:szCs w:val="24"/>
        </w:rPr>
      </w:pPr>
    </w:p>
    <w:p w:rsidR="00B55484" w:rsidRDefault="00E45D03" w:rsidP="00A9090F">
      <w:pPr>
        <w:pStyle w:val="3"/>
        <w:ind w:right="-1"/>
        <w:jc w:val="center"/>
        <w:rPr>
          <w:rFonts w:eastAsia="Calibri"/>
          <w:b/>
          <w:sz w:val="24"/>
          <w:szCs w:val="24"/>
        </w:rPr>
      </w:pPr>
      <w:r w:rsidRPr="00036890">
        <w:rPr>
          <w:rFonts w:eastAsia="Calibri"/>
          <w:b/>
          <w:sz w:val="24"/>
          <w:szCs w:val="24"/>
        </w:rPr>
        <w:t>РАСХОДЫ</w:t>
      </w:r>
    </w:p>
    <w:p w:rsidR="00646985" w:rsidRPr="00036890" w:rsidRDefault="00646985" w:rsidP="00E616A9">
      <w:pPr>
        <w:pStyle w:val="3"/>
        <w:ind w:right="-1"/>
        <w:rPr>
          <w:b/>
          <w:sz w:val="24"/>
          <w:szCs w:val="24"/>
        </w:rPr>
      </w:pPr>
    </w:p>
    <w:p w:rsidR="00314B20" w:rsidRPr="001F6E42" w:rsidRDefault="00B55484" w:rsidP="0087709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804E4" w:rsidRPr="0003689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961F6" w:rsidRPr="001F6E42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021C3" w:rsidRPr="001F6E42">
        <w:rPr>
          <w:rFonts w:ascii="Times New Roman" w:eastAsia="Calibri" w:hAnsi="Times New Roman" w:cs="Times New Roman"/>
          <w:sz w:val="24"/>
          <w:szCs w:val="24"/>
        </w:rPr>
        <w:t>Расходная часть бюджета городского округа город Мегион на 201</w:t>
      </w:r>
      <w:r w:rsidR="00D22A02">
        <w:rPr>
          <w:rFonts w:ascii="Times New Roman" w:eastAsia="Calibri" w:hAnsi="Times New Roman" w:cs="Times New Roman"/>
          <w:sz w:val="24"/>
          <w:szCs w:val="24"/>
        </w:rPr>
        <w:t>7</w:t>
      </w:r>
      <w:r w:rsidR="00C021C3" w:rsidRPr="001F6E42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8A61E0" w:rsidRPr="00D97803">
        <w:rPr>
          <w:rFonts w:ascii="Times New Roman" w:eastAsia="Calibri" w:hAnsi="Times New Roman" w:cs="Times New Roman"/>
          <w:b/>
          <w:sz w:val="24"/>
          <w:szCs w:val="24"/>
        </w:rPr>
        <w:t>уточнена в</w:t>
      </w:r>
      <w:r w:rsidR="00C021C3" w:rsidRPr="00D978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812AF" w:rsidRPr="00D97803">
        <w:rPr>
          <w:rFonts w:ascii="Times New Roman" w:eastAsia="Calibri" w:hAnsi="Times New Roman" w:cs="Times New Roman"/>
          <w:b/>
          <w:sz w:val="24"/>
          <w:szCs w:val="24"/>
        </w:rPr>
        <w:t xml:space="preserve">сумме </w:t>
      </w:r>
      <w:r w:rsidR="0050704C" w:rsidRPr="00D97803">
        <w:rPr>
          <w:rFonts w:ascii="Times New Roman" w:eastAsia="Calibri" w:hAnsi="Times New Roman" w:cs="Times New Roman"/>
          <w:b/>
          <w:sz w:val="24"/>
          <w:szCs w:val="24"/>
        </w:rPr>
        <w:t>158 239,2</w:t>
      </w:r>
      <w:r w:rsidR="007E5797" w:rsidRPr="00D978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3F1F" w:rsidRPr="00D97803">
        <w:rPr>
          <w:rFonts w:ascii="Times New Roman" w:eastAsia="Calibri" w:hAnsi="Times New Roman" w:cs="Times New Roman"/>
          <w:b/>
          <w:sz w:val="24"/>
          <w:szCs w:val="24"/>
        </w:rPr>
        <w:t>тыс.</w:t>
      </w:r>
      <w:r w:rsidR="0033576A" w:rsidRPr="00D978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3F1F" w:rsidRPr="00D97803">
        <w:rPr>
          <w:rFonts w:ascii="Times New Roman" w:eastAsia="Calibri" w:hAnsi="Times New Roman" w:cs="Times New Roman"/>
          <w:b/>
          <w:sz w:val="24"/>
          <w:szCs w:val="24"/>
        </w:rPr>
        <w:t>рублей</w:t>
      </w:r>
      <w:r w:rsidR="003D3072" w:rsidRPr="00D9780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0444C" w:rsidRPr="00D97803">
        <w:rPr>
          <w:rFonts w:ascii="Times New Roman" w:eastAsia="Calibri" w:hAnsi="Times New Roman" w:cs="Times New Roman"/>
          <w:sz w:val="24"/>
          <w:szCs w:val="24"/>
        </w:rPr>
        <w:t>включая следующие направления расходов бюджета</w:t>
      </w:r>
      <w:r w:rsidR="004D5D1B" w:rsidRPr="00D9780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A4E56" w:rsidRPr="007042BC" w:rsidRDefault="00B55484" w:rsidP="007042BC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42">
        <w:rPr>
          <w:rFonts w:ascii="Times New Roman" w:eastAsia="Calibri" w:hAnsi="Times New Roman" w:cs="Times New Roman"/>
          <w:sz w:val="24"/>
          <w:szCs w:val="24"/>
        </w:rPr>
        <w:t>1.</w:t>
      </w:r>
      <w:r w:rsidR="005961F6" w:rsidRPr="001F6E42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1F6E42">
        <w:rPr>
          <w:rFonts w:ascii="Times New Roman" w:eastAsia="Calibri" w:hAnsi="Times New Roman" w:cs="Times New Roman"/>
          <w:sz w:val="24"/>
          <w:szCs w:val="24"/>
        </w:rPr>
        <w:t xml:space="preserve">За счет </w:t>
      </w:r>
      <w:r w:rsidR="009C51D4" w:rsidRPr="001F6E42">
        <w:rPr>
          <w:rFonts w:ascii="Times New Roman" w:eastAsia="Calibri" w:hAnsi="Times New Roman" w:cs="Times New Roman"/>
          <w:sz w:val="24"/>
          <w:szCs w:val="24"/>
        </w:rPr>
        <w:t>увеличения</w:t>
      </w:r>
      <w:r w:rsidRPr="001F6E42">
        <w:rPr>
          <w:rFonts w:ascii="Times New Roman" w:eastAsia="Calibri" w:hAnsi="Times New Roman" w:cs="Times New Roman"/>
          <w:sz w:val="24"/>
          <w:szCs w:val="24"/>
        </w:rPr>
        <w:t xml:space="preserve"> объема целевых межбюджетных трансфертов из бюджета ХМАО-Югры </w:t>
      </w:r>
      <w:r w:rsidR="00F05A3F" w:rsidRPr="001F6E42">
        <w:rPr>
          <w:rFonts w:ascii="Times New Roman" w:eastAsia="Calibri" w:hAnsi="Times New Roman" w:cs="Times New Roman"/>
          <w:sz w:val="24"/>
          <w:szCs w:val="24"/>
        </w:rPr>
        <w:t>201</w:t>
      </w:r>
      <w:r w:rsidR="008A61E0">
        <w:rPr>
          <w:rFonts w:ascii="Times New Roman" w:eastAsia="Calibri" w:hAnsi="Times New Roman" w:cs="Times New Roman"/>
          <w:sz w:val="24"/>
          <w:szCs w:val="24"/>
        </w:rPr>
        <w:t>7</w:t>
      </w:r>
      <w:r w:rsidR="00F05A3F" w:rsidRPr="001F6E42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A13E8A" w:rsidRPr="001F6E4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13E8A" w:rsidRPr="0048075E">
        <w:rPr>
          <w:rFonts w:ascii="Times New Roman" w:eastAsia="Calibri" w:hAnsi="Times New Roman" w:cs="Times New Roman"/>
          <w:b/>
          <w:sz w:val="24"/>
          <w:szCs w:val="24"/>
        </w:rPr>
        <w:t xml:space="preserve">сумме </w:t>
      </w:r>
      <w:r w:rsidR="0050704C">
        <w:rPr>
          <w:rFonts w:ascii="Times New Roman" w:eastAsia="Calibri" w:hAnsi="Times New Roman" w:cs="Times New Roman"/>
          <w:b/>
          <w:sz w:val="24"/>
          <w:szCs w:val="24"/>
        </w:rPr>
        <w:t>26 737,1</w:t>
      </w:r>
      <w:r w:rsidR="0031362D" w:rsidRPr="004807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075E">
        <w:rPr>
          <w:rFonts w:ascii="Times New Roman" w:eastAsia="Calibri" w:hAnsi="Times New Roman" w:cs="Times New Roman"/>
          <w:b/>
          <w:sz w:val="24"/>
          <w:szCs w:val="24"/>
        </w:rPr>
        <w:t>тыс.</w:t>
      </w:r>
      <w:r w:rsidR="0033576A" w:rsidRPr="004807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075E">
        <w:rPr>
          <w:rFonts w:ascii="Times New Roman" w:eastAsia="Calibri" w:hAnsi="Times New Roman" w:cs="Times New Roman"/>
          <w:b/>
          <w:sz w:val="24"/>
          <w:szCs w:val="24"/>
        </w:rPr>
        <w:t>рублей</w:t>
      </w:r>
      <w:r w:rsidRPr="001F6E42">
        <w:rPr>
          <w:rFonts w:ascii="Times New Roman" w:eastAsia="Calibri" w:hAnsi="Times New Roman" w:cs="Times New Roman"/>
          <w:sz w:val="24"/>
          <w:szCs w:val="24"/>
        </w:rPr>
        <w:t xml:space="preserve"> по следующим направлениям: </w:t>
      </w:r>
    </w:p>
    <w:p w:rsidR="00014FCB" w:rsidRPr="00D3788F" w:rsidRDefault="00014FCB" w:rsidP="00B55484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3788F">
        <w:rPr>
          <w:rFonts w:ascii="Times New Roman" w:eastAsia="Calibri" w:hAnsi="Times New Roman" w:cs="Times New Roman"/>
          <w:b/>
          <w:sz w:val="24"/>
          <w:szCs w:val="24"/>
          <w:u w:val="single"/>
        </w:rPr>
        <w:t>а)</w:t>
      </w:r>
      <w:r w:rsidR="003E7A60" w:rsidRPr="00D3788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3757C1">
        <w:rPr>
          <w:rFonts w:ascii="Times New Roman" w:eastAsia="Calibri" w:hAnsi="Times New Roman" w:cs="Times New Roman"/>
          <w:b/>
          <w:sz w:val="24"/>
          <w:szCs w:val="24"/>
          <w:u w:val="single"/>
        </w:rPr>
        <w:t>уменьшен</w:t>
      </w:r>
      <w:r w:rsidR="00021440" w:rsidRPr="00D3788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D3788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бъем субвенции в сумме </w:t>
      </w:r>
      <w:r w:rsidR="000D0CF2" w:rsidRPr="00D3788F">
        <w:rPr>
          <w:rFonts w:ascii="Times New Roman" w:eastAsia="Calibri" w:hAnsi="Times New Roman" w:cs="Times New Roman"/>
          <w:b/>
          <w:sz w:val="24"/>
          <w:szCs w:val="24"/>
          <w:u w:val="single"/>
        </w:rPr>
        <w:t>(</w:t>
      </w:r>
      <w:r w:rsidR="00CB68D6">
        <w:rPr>
          <w:rFonts w:ascii="Times New Roman" w:eastAsia="Calibri" w:hAnsi="Times New Roman" w:cs="Times New Roman"/>
          <w:b/>
          <w:sz w:val="24"/>
          <w:szCs w:val="24"/>
          <w:u w:val="single"/>
        </w:rPr>
        <w:t>-)</w:t>
      </w:r>
      <w:r w:rsidR="00E10065">
        <w:rPr>
          <w:rFonts w:ascii="Times New Roman" w:eastAsia="Calibri" w:hAnsi="Times New Roman" w:cs="Times New Roman"/>
          <w:b/>
          <w:sz w:val="24"/>
          <w:szCs w:val="24"/>
          <w:u w:val="single"/>
        </w:rPr>
        <w:t>_</w:t>
      </w:r>
      <w:r w:rsidR="008C143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3 792,3 </w:t>
      </w:r>
      <w:r w:rsidRPr="00D3788F">
        <w:rPr>
          <w:rFonts w:ascii="Times New Roman" w:eastAsia="Calibri" w:hAnsi="Times New Roman" w:cs="Times New Roman"/>
          <w:b/>
          <w:sz w:val="24"/>
          <w:szCs w:val="24"/>
          <w:u w:val="single"/>
        </w:rPr>
        <w:t>тыс.</w:t>
      </w:r>
      <w:r w:rsidR="00021440" w:rsidRPr="00D3788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D3788F">
        <w:rPr>
          <w:rFonts w:ascii="Times New Roman" w:eastAsia="Calibri" w:hAnsi="Times New Roman" w:cs="Times New Roman"/>
          <w:b/>
          <w:sz w:val="24"/>
          <w:szCs w:val="24"/>
          <w:u w:val="single"/>
        </w:rPr>
        <w:t>рублей:</w:t>
      </w:r>
    </w:p>
    <w:p w:rsidR="004122E7" w:rsidRPr="008C143B" w:rsidRDefault="008C143B" w:rsidP="004122E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(-) 3 792,3 тыс.рублей – уменьшен объем бюджетных ассигнований </w:t>
      </w:r>
      <w:r w:rsidRPr="008C143B">
        <w:rPr>
          <w:rFonts w:ascii="Times New Roman" w:eastAsia="Calibri" w:hAnsi="Times New Roman" w:cs="Times New Roman"/>
          <w:sz w:val="24"/>
          <w:szCs w:val="24"/>
        </w:rPr>
        <w:t>на осуществление полномочий по обеспечению жильем отдельных категорий граждан, установленных ФЗ от 12.01.1995 №5-ФЗ "О ветеранах", в соответствии с Указом Президента РФ от 07.05.2008 №714 "Об обеспечении жильем ветеранов ВОВ 1941–1945 годов"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редства федерального бюджета).</w:t>
      </w:r>
    </w:p>
    <w:p w:rsidR="00B55484" w:rsidRDefault="00F6559A" w:rsidP="003D3072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788F">
        <w:rPr>
          <w:rFonts w:ascii="Times New Roman" w:eastAsia="Calibri" w:hAnsi="Times New Roman" w:cs="Times New Roman"/>
          <w:b/>
          <w:sz w:val="24"/>
          <w:szCs w:val="24"/>
          <w:u w:val="single"/>
        </w:rPr>
        <w:t>б</w:t>
      </w:r>
      <w:r w:rsidR="009C51D4" w:rsidRPr="00D3788F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="00B55484" w:rsidRPr="00D3788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3E7A60" w:rsidRPr="00D3788F">
        <w:rPr>
          <w:rFonts w:ascii="Times New Roman" w:eastAsia="Calibri" w:hAnsi="Times New Roman" w:cs="Times New Roman"/>
          <w:b/>
          <w:sz w:val="24"/>
          <w:szCs w:val="24"/>
          <w:u w:val="single"/>
        </w:rPr>
        <w:t>увеличен объем</w:t>
      </w:r>
      <w:r w:rsidR="00021440" w:rsidRPr="00D3788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убсидии </w:t>
      </w:r>
      <w:r w:rsidR="00B55484" w:rsidRPr="00D3788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 сумме </w:t>
      </w:r>
      <w:r w:rsidR="000D0CF2" w:rsidRPr="00D3788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(+) </w:t>
      </w:r>
      <w:r w:rsidR="00576407">
        <w:rPr>
          <w:rFonts w:ascii="Times New Roman" w:eastAsia="Calibri" w:hAnsi="Times New Roman" w:cs="Times New Roman"/>
          <w:b/>
          <w:sz w:val="24"/>
          <w:szCs w:val="24"/>
          <w:u w:val="single"/>
        </w:rPr>
        <w:t>22 675,6</w:t>
      </w:r>
      <w:r w:rsidR="008C143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B55484" w:rsidRPr="00D3788F">
        <w:rPr>
          <w:rFonts w:ascii="Times New Roman" w:eastAsia="Calibri" w:hAnsi="Times New Roman" w:cs="Times New Roman"/>
          <w:b/>
          <w:sz w:val="24"/>
          <w:szCs w:val="24"/>
          <w:u w:val="single"/>
        </w:rPr>
        <w:t>тыс.</w:t>
      </w:r>
      <w:r w:rsidR="0033576A" w:rsidRPr="00D3788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B55484" w:rsidRPr="00D3788F">
        <w:rPr>
          <w:rFonts w:ascii="Times New Roman" w:eastAsia="Calibri" w:hAnsi="Times New Roman" w:cs="Times New Roman"/>
          <w:b/>
          <w:sz w:val="24"/>
          <w:szCs w:val="24"/>
          <w:u w:val="single"/>
        </w:rPr>
        <w:t>рублей</w:t>
      </w:r>
      <w:r w:rsidR="00B55484" w:rsidRPr="00D3788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10065" w:rsidRDefault="00FD6A19" w:rsidP="00503B59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0065">
        <w:rPr>
          <w:rFonts w:ascii="Times New Roman" w:eastAsia="Calibri" w:hAnsi="Times New Roman" w:cs="Times New Roman"/>
          <w:sz w:val="24"/>
          <w:szCs w:val="24"/>
        </w:rPr>
        <w:t>(+) 102,6 тыс.рублей – увеличен объем бюджетных ассигнований на обеспечение жильем молодых семей (средства федерального бюджета);</w:t>
      </w:r>
    </w:p>
    <w:p w:rsidR="00E10065" w:rsidRDefault="00E10065" w:rsidP="00503B59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5 505,0 тыс.рублей – увеличен объем бюджетных ассигнований на поддержку малого и среднего предпринимательства (средства бюджета автономного округа);</w:t>
      </w:r>
    </w:p>
    <w:p w:rsidR="00E10065" w:rsidRDefault="00E4195F" w:rsidP="00503B59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3B5">
        <w:rPr>
          <w:rFonts w:ascii="Times New Roman" w:eastAsia="Calibri" w:hAnsi="Times New Roman" w:cs="Times New Roman"/>
          <w:sz w:val="24"/>
          <w:szCs w:val="24"/>
        </w:rPr>
        <w:t>(-) 65,0 тыс.рублей</w:t>
      </w:r>
      <w:r w:rsidR="008953B5">
        <w:rPr>
          <w:rFonts w:ascii="Times New Roman" w:eastAsia="Calibri" w:hAnsi="Times New Roman" w:cs="Times New Roman"/>
          <w:sz w:val="24"/>
          <w:szCs w:val="24"/>
        </w:rPr>
        <w:t xml:space="preserve"> – уменьшен объем бюджетных ассигнований на софинансирование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;</w:t>
      </w:r>
    </w:p>
    <w:p w:rsidR="00E4195F" w:rsidRPr="00E10065" w:rsidRDefault="00E4195F" w:rsidP="00503B59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6 602,1 тыс.рублей- увеличен объем бюджетных ассигнований на строительство </w:t>
      </w:r>
      <w:r w:rsidR="00EC229B">
        <w:rPr>
          <w:rFonts w:ascii="Times New Roman" w:eastAsia="Calibri" w:hAnsi="Times New Roman" w:cs="Times New Roman"/>
          <w:sz w:val="24"/>
          <w:szCs w:val="24"/>
        </w:rPr>
        <w:t>спортивного центра с универсальным игровым залом и плоскостными спортивными сооружениями (средства бюджета ХМАО-Югры)</w:t>
      </w:r>
      <w:r w:rsidR="0050704C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3B59" w:rsidRDefault="00503B59" w:rsidP="00503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-) 15 </w:t>
      </w:r>
      <w:r w:rsidRPr="00503B59">
        <w:rPr>
          <w:rFonts w:ascii="Times New Roman" w:eastAsia="Calibri" w:hAnsi="Times New Roman" w:cs="Times New Roman"/>
          <w:sz w:val="24"/>
          <w:szCs w:val="24"/>
        </w:rPr>
        <w:t xml:space="preserve">146,2 тыс.рублей – уменьшен объ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</w:t>
      </w:r>
      <w:r w:rsidRPr="00503B59">
        <w:rPr>
          <w:rFonts w:ascii="Times New Roman" w:eastAsia="Calibri" w:hAnsi="Times New Roman" w:cs="Times New Roman"/>
          <w:sz w:val="24"/>
          <w:szCs w:val="24"/>
        </w:rPr>
        <w:t xml:space="preserve">на реконструкцию </w:t>
      </w:r>
      <w:r>
        <w:rPr>
          <w:rFonts w:ascii="Times New Roman" w:eastAsia="Calibri" w:hAnsi="Times New Roman" w:cs="Times New Roman"/>
          <w:sz w:val="24"/>
          <w:szCs w:val="24"/>
        </w:rPr>
        <w:t>автодорог по улице Академика Губкина (</w:t>
      </w:r>
      <w:r w:rsidRPr="00503B59">
        <w:rPr>
          <w:rFonts w:ascii="Times New Roman" w:eastAsia="Calibri" w:hAnsi="Times New Roman" w:cs="Times New Roman"/>
          <w:sz w:val="24"/>
          <w:szCs w:val="24"/>
        </w:rPr>
        <w:t>средства бюджета автономного округа);</w:t>
      </w:r>
    </w:p>
    <w:p w:rsidR="0052064B" w:rsidRDefault="00503B59" w:rsidP="00503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B59">
        <w:rPr>
          <w:rFonts w:ascii="Times New Roman" w:eastAsia="Calibri" w:hAnsi="Times New Roman" w:cs="Times New Roman"/>
          <w:sz w:val="24"/>
          <w:szCs w:val="24"/>
        </w:rPr>
        <w:t>(+) 28 146,2 тыс.руб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3B59">
        <w:rPr>
          <w:rFonts w:ascii="Times New Roman" w:eastAsia="Calibri" w:hAnsi="Times New Roman" w:cs="Times New Roman"/>
          <w:sz w:val="24"/>
          <w:szCs w:val="24"/>
        </w:rPr>
        <w:t>- увеличен объем межбюджетных трансфертов на капитальный ремон</w:t>
      </w:r>
      <w:r>
        <w:rPr>
          <w:rFonts w:ascii="Times New Roman" w:eastAsia="Calibri" w:hAnsi="Times New Roman" w:cs="Times New Roman"/>
          <w:sz w:val="24"/>
          <w:szCs w:val="24"/>
        </w:rPr>
        <w:t>т, ремонт автодорог (</w:t>
      </w:r>
      <w:r w:rsidRPr="00503B59">
        <w:rPr>
          <w:rFonts w:ascii="Times New Roman" w:eastAsia="Calibri" w:hAnsi="Times New Roman" w:cs="Times New Roman"/>
          <w:sz w:val="24"/>
          <w:szCs w:val="24"/>
        </w:rPr>
        <w:t>средства бюджет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C143B" w:rsidRDefault="004B3E31" w:rsidP="00503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(+) 88,8</w:t>
      </w:r>
      <w:r w:rsidR="008C143B">
        <w:rPr>
          <w:rFonts w:ascii="Times New Roman" w:eastAsia="Calibri" w:hAnsi="Times New Roman" w:cs="Times New Roman"/>
          <w:sz w:val="24"/>
          <w:szCs w:val="24"/>
        </w:rPr>
        <w:t xml:space="preserve"> тыс.рублей – увеличен объем бюджетных ассигнований </w:t>
      </w:r>
      <w:r w:rsidR="008C143B" w:rsidRPr="008C143B">
        <w:rPr>
          <w:rFonts w:ascii="Times New Roman" w:eastAsia="Calibri" w:hAnsi="Times New Roman" w:cs="Times New Roman"/>
          <w:sz w:val="24"/>
          <w:szCs w:val="24"/>
        </w:rPr>
        <w:t>на развитие сферы культуры в муниципальных образованиях автономн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редства бюджета ХМАО-Югры);</w:t>
      </w:r>
    </w:p>
    <w:p w:rsidR="004B3E31" w:rsidRDefault="004B3E31" w:rsidP="00F828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16,1 тыс.рублей – увеличен объем бюджетных ассигнований </w:t>
      </w:r>
      <w:r w:rsidRPr="008C143B">
        <w:rPr>
          <w:rFonts w:ascii="Times New Roman" w:eastAsia="Calibri" w:hAnsi="Times New Roman" w:cs="Times New Roman"/>
          <w:sz w:val="24"/>
          <w:szCs w:val="24"/>
        </w:rPr>
        <w:t>на развитие сферы культуры в муниципальных образованиях автономн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3D9">
        <w:rPr>
          <w:rFonts w:ascii="Times New Roman" w:eastAsia="Calibri" w:hAnsi="Times New Roman" w:cs="Times New Roman"/>
          <w:sz w:val="24"/>
          <w:szCs w:val="24"/>
        </w:rPr>
        <w:t>(средства федерального бюджета);</w:t>
      </w:r>
    </w:p>
    <w:p w:rsidR="006543D9" w:rsidRPr="001F6E42" w:rsidRDefault="006543D9" w:rsidP="00F828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803">
        <w:rPr>
          <w:rFonts w:ascii="Times New Roman" w:eastAsia="Calibri" w:hAnsi="Times New Roman" w:cs="Times New Roman"/>
          <w:sz w:val="24"/>
          <w:szCs w:val="24"/>
        </w:rPr>
        <w:t>(-) 2 574,0 тыс. рублей -   уменьшен объем бюджетных ассигнований на строительство спортивного центра с универсальным игровым залом и плоскостными спортивными сооружениями (субсидии - из бюджета автономного округа).</w:t>
      </w:r>
      <w:r w:rsidRPr="006543D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3576A" w:rsidRDefault="00F6559A" w:rsidP="00B83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3788F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B55484" w:rsidRPr="00D3788F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="00FF33D0" w:rsidRPr="00D3788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A61E0">
        <w:rPr>
          <w:rFonts w:ascii="Times New Roman" w:eastAsia="Calibri" w:hAnsi="Times New Roman" w:cs="Times New Roman"/>
          <w:b/>
          <w:sz w:val="24"/>
          <w:szCs w:val="24"/>
          <w:u w:val="single"/>
        </w:rPr>
        <w:t>увеличен</w:t>
      </w:r>
      <w:r w:rsidR="003E7A60" w:rsidRPr="00D3788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бъем</w:t>
      </w:r>
      <w:r w:rsidR="000E5600" w:rsidRPr="00D3788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ных межбюджетных трансфертов </w:t>
      </w:r>
      <w:r w:rsidR="00B55484" w:rsidRPr="00D3788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 </w:t>
      </w:r>
      <w:r w:rsidR="00B55484" w:rsidRPr="00697718">
        <w:rPr>
          <w:rFonts w:ascii="Times New Roman" w:eastAsia="Calibri" w:hAnsi="Times New Roman" w:cs="Times New Roman"/>
          <w:b/>
          <w:sz w:val="24"/>
          <w:szCs w:val="24"/>
          <w:u w:val="single"/>
        </w:rPr>
        <w:t>сумме</w:t>
      </w:r>
      <w:r w:rsidR="000412BD" w:rsidRPr="0069771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1F7A7D" w:rsidRPr="00697718">
        <w:rPr>
          <w:rFonts w:ascii="Times New Roman" w:eastAsia="Calibri" w:hAnsi="Times New Roman" w:cs="Times New Roman"/>
          <w:b/>
          <w:sz w:val="24"/>
          <w:szCs w:val="24"/>
          <w:u w:val="single"/>
        </w:rPr>
        <w:t>(</w:t>
      </w:r>
      <w:r w:rsidR="008A61E0" w:rsidRPr="0069771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+) </w:t>
      </w:r>
      <w:r w:rsidR="00697718" w:rsidRPr="00031F3C">
        <w:rPr>
          <w:rFonts w:ascii="Times New Roman" w:eastAsia="Calibri" w:hAnsi="Times New Roman" w:cs="Times New Roman"/>
          <w:b/>
          <w:sz w:val="24"/>
          <w:szCs w:val="24"/>
          <w:u w:val="single"/>
        </w:rPr>
        <w:t>7 853,8</w:t>
      </w:r>
      <w:r w:rsidR="0048075E" w:rsidRPr="00031F3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3757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ыс. </w:t>
      </w:r>
      <w:r w:rsidR="006A551C" w:rsidRPr="00D378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блей</w:t>
      </w:r>
      <w:r w:rsidR="0033576A" w:rsidRPr="00D378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320AEE" w:rsidRDefault="00FD6A19" w:rsidP="00CF5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AEE">
        <w:rPr>
          <w:rFonts w:ascii="Times New Roman" w:eastAsia="Times New Roman" w:hAnsi="Times New Roman" w:cs="Times New Roman"/>
          <w:sz w:val="24"/>
          <w:szCs w:val="24"/>
          <w:lang w:eastAsia="ru-RU"/>
        </w:rPr>
        <w:t>(+) 4 296,0 тыс.рублей – увеличен объем бюджетных ассигнований на исполнение наказов избирателей депутатов Думы ХМАО-Югры по строительству объекта «Аллея Славы» (средства бюджета автономного округа на 01.01.2017)</w:t>
      </w:r>
      <w:r w:rsidR="004E6F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229B" w:rsidRPr="0067349A" w:rsidRDefault="00EC229B" w:rsidP="00EC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67349A" w:rsidRPr="0067349A">
        <w:rPr>
          <w:rFonts w:ascii="Times New Roman" w:eastAsia="Times New Roman" w:hAnsi="Times New Roman" w:cs="Times New Roman"/>
          <w:sz w:val="24"/>
          <w:szCs w:val="24"/>
          <w:lang w:eastAsia="ru-RU"/>
        </w:rPr>
        <w:t>490,0</w:t>
      </w:r>
      <w:r w:rsidRPr="0067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  <w:r w:rsidR="0067349A" w:rsidRPr="0067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величен объем бюджетных ассигнований на приобретение экипировки </w:t>
      </w:r>
      <w:r w:rsidRPr="0067349A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бюджета автономного округа на 01.01.2017);</w:t>
      </w:r>
    </w:p>
    <w:p w:rsidR="0067349A" w:rsidRDefault="0067349A" w:rsidP="006734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49A">
        <w:rPr>
          <w:rFonts w:ascii="Times New Roman" w:eastAsia="Times New Roman" w:hAnsi="Times New Roman" w:cs="Times New Roman"/>
          <w:sz w:val="24"/>
          <w:szCs w:val="24"/>
          <w:lang w:eastAsia="ru-RU"/>
        </w:rPr>
        <w:t>(+) 264,1 тыс.рублей - увеличен объем бюджетных ассигнований на издание книги (средства бюджета автономного округа на 01.01.2017);</w:t>
      </w:r>
    </w:p>
    <w:p w:rsidR="00EC229B" w:rsidRDefault="00EC229B" w:rsidP="00CF5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2AF">
        <w:rPr>
          <w:rFonts w:ascii="Times New Roman" w:eastAsia="Times New Roman" w:hAnsi="Times New Roman" w:cs="Times New Roman"/>
          <w:sz w:val="24"/>
          <w:szCs w:val="24"/>
          <w:lang w:eastAsia="ru-RU"/>
        </w:rPr>
        <w:t>(+) 2 767,0 тыс.рублей</w:t>
      </w:r>
      <w:r w:rsidR="00631737" w:rsidRPr="00E8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C7205" w:rsidRPr="00E8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наказов избирателей депутатам Думы ХМАО-Югры </w:t>
      </w:r>
      <w:r w:rsidR="00934B7E" w:rsidRPr="00E8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квартал 2017 года </w:t>
      </w:r>
      <w:r w:rsidR="00631737" w:rsidRPr="00E812A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  <w:r w:rsidR="0027504A" w:rsidRPr="00E812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229B" w:rsidRDefault="00631737" w:rsidP="00CF5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50,0 тыс.рублей -</w:t>
      </w:r>
      <w:r w:rsidR="00543E23" w:rsidRPr="00543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E23" w:rsidRPr="0067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 объем бюджетных ассигнований </w:t>
      </w:r>
      <w:r w:rsidR="00543E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</w:t>
      </w:r>
      <w:r w:rsidR="00543E23" w:rsidRPr="00543E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государственной итоговой аттестации обучающихся (ЕГЭ)</w:t>
      </w:r>
      <w:r w:rsidR="006977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718" w:rsidRDefault="00697718" w:rsidP="00CF5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-) 13,3 тыс.рублей – уменьшен объем бюджетных ассигнований</w:t>
      </w:r>
      <w:r w:rsidRPr="00697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мероприятий по содействию трудоустройству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бюджета ХМАО-Югры).</w:t>
      </w:r>
    </w:p>
    <w:p w:rsidR="007A4E56" w:rsidRPr="001F6E42" w:rsidRDefault="007A4E56" w:rsidP="00CF5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F6" w:rsidRPr="00363C06" w:rsidRDefault="003E7A60" w:rsidP="003E7A6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F6E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счет средств </w:t>
      </w:r>
      <w:r w:rsidRPr="001F6E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зервного фонда Правительства </w:t>
      </w:r>
      <w:r w:rsidR="00F86CF6" w:rsidRPr="001F6E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юменской области</w:t>
      </w:r>
      <w:r w:rsidR="000E5600" w:rsidRPr="001F6E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63C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сумме (+)</w:t>
      </w:r>
      <w:r w:rsidR="003757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10065" w:rsidRPr="007A23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67349A" w:rsidRPr="007A23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7A2387" w:rsidRPr="007A23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 035</w:t>
      </w:r>
      <w:r w:rsidR="007A23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4</w:t>
      </w:r>
      <w:r w:rsidR="006734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63C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ыс. рублей</w:t>
      </w:r>
      <w:r w:rsidR="00F86CF6" w:rsidRPr="00363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E0F7E" w:rsidRPr="008953B5" w:rsidRDefault="00AE0F7E" w:rsidP="003E7A6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737" w:rsidRPr="008953B5">
        <w:rPr>
          <w:rFonts w:ascii="Times New Roman" w:eastAsia="Times New Roman" w:hAnsi="Times New Roman" w:cs="Times New Roman"/>
          <w:sz w:val="24"/>
          <w:szCs w:val="24"/>
          <w:lang w:eastAsia="ru-RU"/>
        </w:rPr>
        <w:t>(+) 102,0</w:t>
      </w:r>
      <w:r w:rsidR="008953B5" w:rsidRPr="0089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49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8953B5" w:rsidRPr="008953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величен объем бюджетных ассигнований для приобретения обуви муниципальному бюджетному общеобразовательному учреждению «Средняя общеобразовательная школа №4»;</w:t>
      </w:r>
    </w:p>
    <w:p w:rsidR="00E04728" w:rsidRDefault="00631737" w:rsidP="003E7A6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06,3 </w:t>
      </w:r>
      <w:r w:rsidR="0067349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E047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величен объем бюджетных ассигнований на п</w:t>
      </w:r>
      <w:r w:rsidR="00E04728" w:rsidRPr="00E0472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пневматической</w:t>
      </w:r>
      <w:r w:rsidR="00E0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товки, о</w:t>
      </w:r>
      <w:r w:rsidR="00E04728" w:rsidRPr="00E04728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</w:t>
      </w:r>
      <w:r w:rsidR="00E0472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04728" w:rsidRPr="00E0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ие в тренировочных мероприятиях и соревнованиях МБУ ДО "ДЮСШ "Вымпел" (</w:t>
      </w:r>
      <w:r w:rsidR="00E04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Тюменской области на 01.01.2017</w:t>
      </w:r>
      <w:r w:rsidR="00E04728" w:rsidRPr="00E047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47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4728" w:rsidRDefault="00E04728" w:rsidP="003E7A6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</w:t>
      </w:r>
      <w:r w:rsidR="00C017CA">
        <w:rPr>
          <w:rFonts w:ascii="Times New Roman" w:eastAsia="Times New Roman" w:hAnsi="Times New Roman" w:cs="Times New Roman"/>
          <w:sz w:val="24"/>
          <w:szCs w:val="24"/>
          <w:lang w:eastAsia="ru-RU"/>
        </w:rPr>
        <w:t>) 3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r w:rsidR="0067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 объем бюджетных ассигнований на п</w:t>
      </w:r>
      <w:r w:rsidRPr="00E0472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экипировки и инвентаря МБУ "Спорт-Альтаир"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Тюменской области на 01.01.2017</w:t>
      </w:r>
      <w:r w:rsidRPr="00E047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1737" w:rsidRDefault="0096475F" w:rsidP="003E7A6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</w:t>
      </w:r>
      <w:r w:rsidR="00C017CA">
        <w:rPr>
          <w:rFonts w:ascii="Times New Roman" w:eastAsia="Times New Roman" w:hAnsi="Times New Roman" w:cs="Times New Roman"/>
          <w:sz w:val="24"/>
          <w:szCs w:val="24"/>
          <w:lang w:eastAsia="ru-RU"/>
        </w:rPr>
        <w:t>) 4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1 тыс.рублей - увеличен объем бюджетных ассигнований на п</w:t>
      </w:r>
      <w:r w:rsidRPr="00E0472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экипировк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го</w:t>
      </w:r>
      <w:r w:rsidRPr="00E0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нтаря М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«Вымпел»;</w:t>
      </w:r>
    </w:p>
    <w:p w:rsidR="00BD7E30" w:rsidRDefault="00631737" w:rsidP="003E7A6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17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C017CA" w:rsidRPr="006317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За</w:t>
      </w:r>
      <w:r w:rsidRPr="006317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чет средств </w:t>
      </w:r>
      <w:r w:rsidRPr="006317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лаготворительного пожертвования ОАО «СН-МНГ</w:t>
      </w:r>
      <w:r w:rsidRPr="006317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Pr="006317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сумме (+) </w:t>
      </w:r>
      <w:r w:rsidR="004B3E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7 5</w:t>
      </w:r>
      <w:r w:rsidR="00C875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5</w:t>
      </w:r>
      <w:r w:rsidRPr="006317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0 тыс.рублей</w:t>
      </w:r>
      <w:r w:rsidRPr="006317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D7E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631737" w:rsidRDefault="00BD7E30" w:rsidP="003E7A6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56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5,0 тыс.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величен объем бюджетных ассигнований на благоустройство и озеленение территории городского округа (</w:t>
      </w:r>
      <w:r w:rsidR="00631737" w:rsidRPr="006317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средств на 01.01.201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7106" w:rsidRDefault="00567106" w:rsidP="003E7A6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16 380,0 тыс.рублей - увеличен объем бюджетных ассигнований на организацию отдыха и оздоровление детей жителей города Мегион и поселка Высокий в течении 2017 года на территории РФ;</w:t>
      </w:r>
    </w:p>
    <w:p w:rsidR="004B3E31" w:rsidRDefault="004B3E31" w:rsidP="003E7A6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400,0 тыс.рублей - увеличен объем бюджетных ассигнований на участие поисковых отрядов г.Мегиона при ММАУ «Старт» в поисковых отрядах.</w:t>
      </w:r>
    </w:p>
    <w:p w:rsidR="00830788" w:rsidRDefault="00830788" w:rsidP="0083078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C017CA" w:rsidRPr="006317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За</w:t>
      </w:r>
      <w:r w:rsidRPr="006317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чет средств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О Банк «Финансовая Корпорация Открытие»</w:t>
      </w:r>
      <w:r w:rsidRPr="006317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317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сумме </w:t>
      </w:r>
      <w:r w:rsidR="007A23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</w:t>
      </w:r>
      <w:r w:rsidRPr="006317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+)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00,0</w:t>
      </w:r>
      <w:r w:rsidRPr="006317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рублей</w:t>
      </w:r>
      <w:r w:rsidRPr="006317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830788" w:rsidRDefault="00830788" w:rsidP="0083078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100,0,0 тыс.рублей – увеличен объем бюджетных ассигнований на проведение мероприятия, посвященного празднованию 9 Мая;</w:t>
      </w:r>
    </w:p>
    <w:p w:rsidR="00830788" w:rsidRPr="00631737" w:rsidRDefault="00830788" w:rsidP="00BB156B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400,0 тыс.рублей - увеличен объем бюджетных ассигнований на проведение мероприятия, посвященного празднованию Дня города;</w:t>
      </w:r>
    </w:p>
    <w:p w:rsidR="00131069" w:rsidRPr="00AA16D4" w:rsidRDefault="00131069" w:rsidP="001310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6D4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1.</w:t>
      </w:r>
      <w:r w:rsidR="001B7202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AA16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За счет </w:t>
      </w:r>
      <w:r w:rsidR="00C11B7B">
        <w:rPr>
          <w:rFonts w:ascii="Times New Roman" w:eastAsia="Calibri" w:hAnsi="Times New Roman" w:cs="Times New Roman"/>
          <w:sz w:val="24"/>
          <w:szCs w:val="24"/>
          <w:u w:val="single"/>
        </w:rPr>
        <w:t>снижения остатков средств на счетах по учету средств местного бюджета</w:t>
      </w:r>
      <w:r w:rsidR="004F197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 сумме 99 000,0 тыс.рублей</w:t>
      </w:r>
      <w:r w:rsidR="00C11B7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остатки денежных средств на 01.01.2017) </w:t>
      </w:r>
      <w:r w:rsidR="00335F30">
        <w:rPr>
          <w:rFonts w:ascii="Times New Roman" w:eastAsia="Calibri" w:hAnsi="Times New Roman" w:cs="Times New Roman"/>
          <w:sz w:val="24"/>
          <w:szCs w:val="24"/>
          <w:u w:val="single"/>
        </w:rPr>
        <w:t>, а также за счет дополнительных доходов</w:t>
      </w:r>
      <w:r w:rsidR="004F197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 сумме 13 461,7</w:t>
      </w:r>
      <w:r w:rsidR="00335F3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11B7B" w:rsidRPr="00C11B7B">
        <w:rPr>
          <w:rFonts w:ascii="Times New Roman" w:eastAsia="Calibri" w:hAnsi="Times New Roman" w:cs="Times New Roman"/>
          <w:b/>
          <w:sz w:val="24"/>
          <w:szCs w:val="24"/>
          <w:u w:val="single"/>
        </w:rPr>
        <w:t>увеличены</w:t>
      </w:r>
      <w:r w:rsidR="00095FB2" w:rsidRPr="00AA16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расходы бюджета </w:t>
      </w:r>
      <w:r w:rsidRPr="00AA16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 сумме  </w:t>
      </w:r>
      <w:r w:rsidR="004F197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</w:t>
      </w:r>
      <w:r w:rsidRPr="00AA16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AA16D4" w:rsidRPr="00AA16D4">
        <w:rPr>
          <w:rFonts w:ascii="Times New Roman" w:eastAsia="Calibri" w:hAnsi="Times New Roman" w:cs="Times New Roman"/>
          <w:b/>
          <w:sz w:val="24"/>
          <w:szCs w:val="24"/>
          <w:u w:val="single"/>
        </w:rPr>
        <w:t>(</w:t>
      </w:r>
      <w:r w:rsidR="00D856E9">
        <w:rPr>
          <w:rFonts w:ascii="Times New Roman" w:eastAsia="Calibri" w:hAnsi="Times New Roman" w:cs="Times New Roman"/>
          <w:b/>
          <w:sz w:val="24"/>
          <w:szCs w:val="24"/>
          <w:u w:val="single"/>
        </w:rPr>
        <w:t>+</w:t>
      </w:r>
      <w:r w:rsidR="00AA16D4" w:rsidRPr="00AA16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) </w:t>
      </w:r>
      <w:r w:rsidR="00335F30">
        <w:rPr>
          <w:rFonts w:ascii="Times New Roman" w:eastAsia="Calibri" w:hAnsi="Times New Roman" w:cs="Times New Roman"/>
          <w:b/>
          <w:sz w:val="24"/>
          <w:szCs w:val="24"/>
          <w:u w:val="single"/>
        </w:rPr>
        <w:t>112 461,7</w:t>
      </w:r>
      <w:r w:rsidR="005F75CC" w:rsidRPr="00AA16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335F30">
        <w:rPr>
          <w:rFonts w:ascii="Times New Roman" w:eastAsia="Calibri" w:hAnsi="Times New Roman" w:cs="Times New Roman"/>
          <w:b/>
          <w:sz w:val="24"/>
          <w:szCs w:val="24"/>
          <w:u w:val="single"/>
        </w:rPr>
        <w:t>тыс. рублей</w:t>
      </w:r>
      <w:r w:rsidR="00EE7C7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EE7C71" w:rsidRPr="00A319B1">
        <w:rPr>
          <w:rFonts w:ascii="Times New Roman" w:eastAsia="Calibri" w:hAnsi="Times New Roman" w:cs="Times New Roman"/>
          <w:sz w:val="24"/>
          <w:szCs w:val="24"/>
          <w:u w:val="single"/>
        </w:rPr>
        <w:t>(приложение 2).</w:t>
      </w:r>
    </w:p>
    <w:p w:rsidR="00131069" w:rsidRPr="00AA16D4" w:rsidRDefault="00131069" w:rsidP="001310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69ED" w:rsidRDefault="00D4685A" w:rsidP="000B66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4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7774" w:rsidRPr="001F6E42">
        <w:rPr>
          <w:rFonts w:ascii="Times New Roman" w:hAnsi="Times New Roman" w:cs="Times New Roman"/>
          <w:sz w:val="24"/>
          <w:szCs w:val="24"/>
        </w:rPr>
        <w:t>2</w:t>
      </w:r>
      <w:r w:rsidR="00880EF6" w:rsidRPr="001F6E42">
        <w:rPr>
          <w:rFonts w:ascii="Times New Roman" w:hAnsi="Times New Roman" w:cs="Times New Roman"/>
          <w:sz w:val="24"/>
          <w:szCs w:val="24"/>
        </w:rPr>
        <w:t>.</w:t>
      </w:r>
      <w:r w:rsidRPr="001F6E4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1F6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финансов Российской Федерации от 01.07.2013 №65н</w:t>
      </w:r>
      <w:r w:rsidRPr="001F6E42">
        <w:rPr>
          <w:rFonts w:ascii="Times New Roman" w:eastAsia="Calibri" w:hAnsi="Times New Roman" w:cs="Times New Roman"/>
          <w:bCs/>
          <w:sz w:val="24"/>
          <w:szCs w:val="24"/>
        </w:rPr>
        <w:t xml:space="preserve"> «Об утверждении указаний о порядке примене</w:t>
      </w:r>
      <w:r w:rsidRPr="00036890">
        <w:rPr>
          <w:rFonts w:ascii="Times New Roman" w:eastAsia="Calibri" w:hAnsi="Times New Roman" w:cs="Times New Roman"/>
          <w:bCs/>
          <w:sz w:val="24"/>
          <w:szCs w:val="24"/>
        </w:rPr>
        <w:t>ния бюджетной классификации Российской Федерации»</w:t>
      </w:r>
      <w:r w:rsidR="002C3E32" w:rsidRPr="00036890">
        <w:rPr>
          <w:rFonts w:ascii="Times New Roman" w:eastAsia="Calibri" w:hAnsi="Times New Roman" w:cs="Times New Roman"/>
          <w:bCs/>
          <w:sz w:val="24"/>
          <w:szCs w:val="24"/>
        </w:rPr>
        <w:t xml:space="preserve"> (с изменениями)</w:t>
      </w:r>
      <w:r w:rsidRPr="00036890">
        <w:rPr>
          <w:rFonts w:ascii="Times New Roman" w:eastAsia="Calibri" w:hAnsi="Times New Roman" w:cs="Times New Roman"/>
          <w:bCs/>
          <w:sz w:val="24"/>
          <w:szCs w:val="24"/>
        </w:rPr>
        <w:t xml:space="preserve">, приказом Департамента </w:t>
      </w:r>
      <w:r w:rsidRPr="0003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Ханты-Мансийского автономного округа Югры от </w:t>
      </w:r>
      <w:r w:rsidR="00C23B5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3689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C23B5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3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="00C23B5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36890">
        <w:rPr>
          <w:rFonts w:ascii="Times New Roman" w:eastAsia="Times New Roman" w:hAnsi="Times New Roman" w:cs="Times New Roman"/>
          <w:sz w:val="24"/>
          <w:szCs w:val="24"/>
          <w:lang w:eastAsia="ru-RU"/>
        </w:rPr>
        <w:t>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– Югры</w:t>
      </w:r>
      <w:r w:rsidR="00765BE9" w:rsidRPr="000368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FC007D">
        <w:rPr>
          <w:rFonts w:ascii="Times New Roman" w:eastAsia="Times New Roman" w:hAnsi="Times New Roman" w:cs="Times New Roman"/>
          <w:sz w:val="24"/>
          <w:szCs w:val="24"/>
          <w:lang w:eastAsia="ru-RU"/>
        </w:rPr>
        <w:t>7-2019</w:t>
      </w:r>
      <w:r w:rsidRPr="0003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C007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3689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пунктом 2</w:t>
      </w:r>
      <w:r w:rsidR="00FC00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Мегиона от 2</w:t>
      </w:r>
      <w:r w:rsidR="00FC00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6890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FC00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3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C007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036890">
        <w:rPr>
          <w:rFonts w:ascii="Times New Roman" w:eastAsia="Times New Roman" w:hAnsi="Times New Roman" w:cs="Times New Roman"/>
          <w:sz w:val="24"/>
          <w:szCs w:val="24"/>
          <w:lang w:eastAsia="ru-RU"/>
        </w:rPr>
        <w:t>7 «О бюджете городского округа город Мегион на 201</w:t>
      </w:r>
      <w:r w:rsidR="00FC00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C3E32" w:rsidRPr="0003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C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8 и 2019 годов</w:t>
      </w:r>
      <w:r w:rsidRPr="00036890">
        <w:rPr>
          <w:rFonts w:ascii="Times New Roman" w:eastAsia="Times New Roman" w:hAnsi="Times New Roman" w:cs="Times New Roman"/>
          <w:sz w:val="24"/>
          <w:szCs w:val="24"/>
          <w:lang w:eastAsia="ru-RU"/>
        </w:rPr>
        <w:t>» в</w:t>
      </w:r>
      <w:r w:rsidR="00880EF6" w:rsidRPr="00036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ы изменения в структуру расходов в связи с приведением отдельных расходов в соответствие с классификацией расходов бюджетов</w:t>
      </w:r>
      <w:r w:rsidR="00AE0A5E" w:rsidRPr="00036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6636" w:rsidRDefault="000B6636" w:rsidP="000B66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048" w:rsidRPr="00C017CA" w:rsidRDefault="00FC007D" w:rsidP="0048075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8E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01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Изменение объемов финансового обеспечения реализации </w:t>
      </w:r>
      <w:r w:rsidR="00C017CA" w:rsidRPr="00C01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ющих </w:t>
      </w:r>
      <w:r w:rsidRPr="00C01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программ</w:t>
      </w:r>
      <w:r w:rsidR="00F0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епрограммных направлений деятельности</w:t>
      </w:r>
      <w:r w:rsidR="006F0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7 году</w:t>
      </w:r>
      <w:r w:rsidR="0048075E" w:rsidRPr="00C01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85B06" w:rsidRPr="00C017CA" w:rsidRDefault="00BC302C" w:rsidP="00BC302C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</w:t>
      </w:r>
      <w:r w:rsidR="00C017C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017CA" w:rsidRPr="00924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7CA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</w:t>
      </w:r>
      <w:r w:rsidR="007B06B7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грамма </w:t>
      </w:r>
      <w:r w:rsidR="002459A5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7B06B7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систем гражданской защиты населения городского округа город Мегион в 2014-2019 годах</w:t>
      </w:r>
      <w:r w:rsidR="002459A5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924C35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924C35" w:rsidRPr="00685B06" w:rsidRDefault="00924C35" w:rsidP="002A5D08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B06">
        <w:rPr>
          <w:rFonts w:ascii="Times New Roman" w:eastAsia="Times New Roman" w:hAnsi="Times New Roman" w:cs="Times New Roman"/>
          <w:sz w:val="24"/>
          <w:szCs w:val="24"/>
          <w:lang w:eastAsia="ru-RU"/>
        </w:rPr>
        <w:t>(+) 2 635,0 тыс. рублей - увеличен объем бюджетных ассигнований на противопожарные мероприятия</w:t>
      </w:r>
      <w:r w:rsidR="002459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5B06" w:rsidRPr="00C017CA" w:rsidRDefault="00BC302C" w:rsidP="00BC302C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2.</w:t>
      </w:r>
      <w:r w:rsidR="00020D87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2459A5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020D87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держка и развитие малого и среднего предпринимательства на территории городского округа город Мегион на 2014-2020 годы</w:t>
      </w:r>
      <w:r w:rsidR="002459A5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685B06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430ACD" w:rsidRPr="00685B06" w:rsidRDefault="00685B06" w:rsidP="002A5D08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B06">
        <w:rPr>
          <w:rFonts w:ascii="Times New Roman" w:eastAsia="Times New Roman" w:hAnsi="Times New Roman" w:cs="Times New Roman"/>
          <w:sz w:val="24"/>
          <w:szCs w:val="24"/>
          <w:lang w:eastAsia="ru-RU"/>
        </w:rPr>
        <w:t>(+) 5 505,0 тыс.рублей – увеличен объем  целевых межбюджетных трансфертов на поддержку малого и среднего предпринимательства (субсидии</w:t>
      </w:r>
      <w:r w:rsidR="002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автономного округа).</w:t>
      </w:r>
    </w:p>
    <w:p w:rsidR="00685B06" w:rsidRPr="00C017CA" w:rsidRDefault="00BC302C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65FA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65FAA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</w:t>
      </w:r>
      <w:r w:rsidR="00171ED7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грамма </w:t>
      </w:r>
      <w:r w:rsidR="002459A5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171ED7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ение муниципальными финансами городского округа город Мегион на 2014 - 2020 годы</w:t>
      </w:r>
      <w:r w:rsidR="002459A5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685B06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430ACD" w:rsidRDefault="00685B06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B06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194,9 тыс.рублей -</w:t>
      </w:r>
      <w:r w:rsidR="00D27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B0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 объем бюджетных ассигнований в связи с внесением изменений в штатное расписание департамента финансов</w:t>
      </w:r>
      <w:r w:rsidR="002459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B4DF7" w:rsidRPr="00C017CA" w:rsidRDefault="00BC302C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50F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50FD" w:rsidRPr="008E50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1ED7" w:rsidRPr="008E50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</w:t>
      </w:r>
      <w:r w:rsidR="00171ED7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грамма </w:t>
      </w:r>
      <w:r w:rsidR="002459A5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171ED7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культуры и туризма в городском округе город Мегион на 2014 - 2020 годы</w:t>
      </w:r>
      <w:r w:rsidR="002459A5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B4DF7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88,8 тыс. рублей - увеличен объем целевых межбюджетных трансфертов на поддержку отрасли культуры (субсидии из бюджета автономного округа);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16,1 тыс. рублей - увеличен объем целевых межбюджетных трансфертов на поддержку отрасли культуры (субсидии из федерального бюджета);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0FD">
        <w:rPr>
          <w:rFonts w:ascii="Times New Roman" w:eastAsia="Times New Roman" w:hAnsi="Times New Roman" w:cs="Times New Roman"/>
          <w:sz w:val="24"/>
          <w:szCs w:val="24"/>
          <w:lang w:eastAsia="ru-RU"/>
        </w:rPr>
        <w:t>(+) 50</w:t>
      </w:r>
      <w:r w:rsidR="008E50FD" w:rsidRPr="008E50FD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рублей</w:t>
      </w:r>
      <w:r w:rsidRPr="008E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величен объем бюджетных ассигнований на восстановление и реконструкцию базы отдыха "Югра" (письмо МКУ"КС" от 28.03.17 №1093);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5 122,0 тыс. рублей - увеличен объем бюджетных ассигнований на проведение ремонтных работ ДК "Сибирь" пгт.Высокий;</w:t>
      </w:r>
    </w:p>
    <w:p w:rsidR="008C42B4" w:rsidRDefault="008C42B4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819,7 тыс. рублей - уменьшен объем бюджетных ассигнований на ремонт МБУ </w:t>
      </w:r>
      <w:r w:rsidR="00B016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C42B4">
        <w:rPr>
          <w:rFonts w:ascii="Times New Roman" w:eastAsia="Times New Roman" w:hAnsi="Times New Roman" w:cs="Times New Roman"/>
          <w:sz w:val="24"/>
          <w:szCs w:val="24"/>
          <w:lang w:eastAsia="ru-RU"/>
        </w:rPr>
        <w:t>ЦБС</w:t>
      </w:r>
      <w:r w:rsidR="00B016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C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монт читального зала, замена проводки, установка ограждений крыш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4 296,0 тыс.рублей – увеличен объем иных межбюджетных трансфертов на исполнение наказов избирателей депутатов Думы ХМАО-Югры по строительству объекта «Аллея Славы» (средства бюджета автономного округа на 01.01.2017);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100,0 тыс.рублей - увеличен объем бюджетных ассигнований на строите</w:t>
      </w:r>
      <w:r w:rsidR="00B016A1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 мемориального комплекса «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я славы</w:t>
      </w:r>
      <w:r w:rsidR="00B016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ИР);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100,0 тыс.рублей - увеличен объем бюджетных ассигнований на эскизное проектирование здания МАУ "Театр музыки";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+) 300,0 тыс. рублей - увеличен объем иных межбюджетных трансфертов на исполнение наказов избирателей депутатов Думы ХМАО-Югры на организацию и проведение второго регионального музейного фестиваля "Хатлые"</w:t>
      </w:r>
      <w:r w:rsidR="00C01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</w:t>
      </w:r>
      <w:r w:rsidR="002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автономного округа);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500,0 тыс. рублей - увеличен объем бюджетных ассигнований на проведение мероприятий, посвященных празднованию 9</w:t>
      </w:r>
      <w:r w:rsidR="002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(100,0 </w:t>
      </w:r>
      <w:r w:rsidR="001519B8"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Дня города (400,0 </w:t>
      </w:r>
      <w:r w:rsidR="001519B8"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19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ПАО Банк "Финансовая Корпорация Открытие");</w:t>
      </w:r>
    </w:p>
    <w:p w:rsidR="00171ED7" w:rsidRDefault="00FB4DF7" w:rsidP="00BB15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264,1 тыс.рублей - увеличен объем иных межбюджетных трансфертов на издание книги (средства бюджета автономного округа на 01.01.2017)</w:t>
      </w:r>
      <w:r w:rsidR="002459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FB4DF7" w:rsidRPr="00C017CA" w:rsidRDefault="00BC302C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50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6A96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2459A5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1E6A96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ое обеспечение деятельности органов местного самоуправления городского округа город Мегион на 2014-2019 годы</w:t>
      </w:r>
      <w:r w:rsidR="002459A5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B4DF7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171ED7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435,0 тыс. рублей - увеличен объем бюджетных ассигнований на премирование работников МКУ "Мегионские новости" в связи с 25-летием газеты.</w:t>
      </w:r>
    </w:p>
    <w:p w:rsidR="00FB4DF7" w:rsidRPr="00C017CA" w:rsidRDefault="00BC302C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50F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6A96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2459A5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1E6A96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физической культуры и спорта в муниципальном образовании город Мегион на 2014 -2020 годы</w:t>
      </w:r>
      <w:r w:rsidR="002459A5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B4DF7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6 602,1 тыс.рублей- увеличен объем целевых межбюджетных трансфертов на строительство спортивного центра с универсальным игровым залом и плоскостными спортивными сооружениями (субсидии - из бюджета автономного округа);</w:t>
      </w:r>
    </w:p>
    <w:p w:rsidR="006543D9" w:rsidRDefault="006543D9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 574,0 тыс. рублей -   уменьшен объем целевых межбюджетных трансфертов на строительство спортивного центра с универсальным игровым залом и плоскостными спортивными сооружениями (субсидии - из бюджета автономного округа);  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347,5 тыс. рублей - увеличен объем бюджетных ассигнований на обеспечение доли софинансирования по объекту капитального строительства "Спортивный центр с плоскостными сооружениями";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100,0 тыс.рублей - увеличен объем бюджетных ассигнований на эскизное проектирование зданий спортивного комплекса</w:t>
      </w:r>
      <w:r w:rsidR="002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"Центр единоборств" по ул.Сутормина и ФОК с лыжной трассой по ул.Ленина в пгт Высокий;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7,5 тыс.рублей</w:t>
      </w:r>
      <w:r w:rsidR="002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величен объем бюджетных ассигнований на организацию и участие в тренировочных мероприятиях и соревнованиях МБУ ДО "ДЮСШ "Вымпел" (средства Тюменской области на 01.01.2017);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 w:rsidR="009C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110,0 тыс. рублей - увеличен объем бюджетных ассигнований на оплату административного штрафа по МБУ ДО "ДЮСШ "Вымпел";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-) 65,0 тыс.рублей – уменьшен объем межбюджетных трансфертов на софинансирование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субсидии - средства бюджета автономного округа);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427,1 тыс.рублей - увеличен объем бюджетных ассигнований на приобретение экипировки и спортивного инвентаря МБУ ДО "Вымпел" (средства Тюменской области);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198,8 тыс.рублей– увеличен объем бюджетных ассигнований на приобретение пневматической винтовки, организацию и участие в тренировочных мероприятиях и соревнованиях МБУ ДО "ДЮСШ "Вымпел" (средства Тюменской области на 01.01.2017);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</w:t>
      </w:r>
      <w:r w:rsidR="00C017CA"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) 300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рублей - увеличен объем бюджетных ассигнований на приобретение экипировки и инвентаря МБУ "Спорт-Альтаир" (средства Тюменской области на 01.01.2017);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490,0 тыс.рублей  - увеличен объем</w:t>
      </w:r>
      <w:r w:rsidR="002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межбюджетных трансфертов на исполнение наказов избирателей депутатов Думы ХМАО-Югры на приобретение экипировки МБУ "Спорт-Альтаир" (средства бюджета автономного округа на 01.01.2017);</w:t>
      </w:r>
    </w:p>
    <w:p w:rsidR="00171ED7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467,0 тыс. рублей - увеличен объем иных межбюджетных трансфертов на исполнение наказов избирателей депутатов Думы ХМАО-Югры на приобретение двойного мини-трампа для МБУ ДО "ДЮСШ "Вымпел"(средства бюджета автономного округа)</w:t>
      </w:r>
      <w:r w:rsidR="002459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DF7" w:rsidRPr="00C017CA" w:rsidRDefault="00BC302C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50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248E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2459A5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FB248E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ение муниципальным имуществом городского округа город Мегион на 2014-2020 годы</w:t>
      </w:r>
      <w:r w:rsidR="002459A5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B4DF7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5 700,0 тыс. рублей - увеличен объем бюджетных ассигнований на приобретение объектов недвижимого имущества в государственную (муниципальную) собственность;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+) 7 </w:t>
      </w:r>
      <w:r w:rsidR="009C278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00,0 тыс. рублей - увеличен объем бюджетных ассигнований на ремонт административного здания по ул.Садовая, 7;</w:t>
      </w:r>
    </w:p>
    <w:p w:rsidR="00171ED7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819,0 тыс. рублей - увеличен объем бюджетных ассигнований на ремонт кабинетов и кровли здания МКУ "УГЗН"</w:t>
      </w:r>
      <w:r w:rsidR="003323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2334" w:rsidRDefault="00332334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334">
        <w:rPr>
          <w:rFonts w:ascii="Times New Roman" w:eastAsia="Times New Roman" w:hAnsi="Times New Roman" w:cs="Times New Roman"/>
          <w:sz w:val="24"/>
          <w:szCs w:val="24"/>
          <w:lang w:eastAsia="ru-RU"/>
        </w:rPr>
        <w:t>(+) 400,0 тыс. рублей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33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 объем бюджетных ассигнований на ремонт административного здания по ул.Садовая,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DF7" w:rsidRPr="00C017CA" w:rsidRDefault="00BC302C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50F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09A6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2459A5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1B09A6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спечение доступным и комфортным жильем жителей городского округа город Мегион в 2014-2020 годах</w:t>
      </w:r>
      <w:r w:rsidR="002459A5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B4DF7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102,6 тыс.рублей – увеличен объем целевых межбюджетных трансфертов на обеспечение жильем молодых семей (субсидии из федерального бюджета);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-)</w:t>
      </w:r>
      <w:r w:rsidR="002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3 792,3 тыс.рублей – уменьшен объем целевых межбюджетных трансфертов на осуществление полномочий по обеспечению жильем отдельных категорий граждан;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-) 447,0 тыс.рублей -уменьшен объем бюджетных ассигнований на  исполнение решения Мегионского гор</w:t>
      </w:r>
      <w:r w:rsidR="00C01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ского 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 от 21.10.16г (письмо ДМС от 23.03.17 309/1902);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21 828,1 тыс. рублей - увеличен объем бюджетных ассигнований на приобретение жилых помещений по решению суда;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6 341,0 тыс. рублей - увеличен объем бюджетных ассигнований на выплату возмещений за изымаемое имущество, в связи со сносом домов;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150,0 тыс. рублей - увеличен объем бюджетных ассигнований на проведение оценки изымаемых земельных участков и расположенных на них объектов недвижимого имущества;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) 3</w:t>
      </w:r>
      <w:r w:rsidR="00A4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573,0 тыс. рублей - увеличен объем бюджетных ассигнований на имущественный взнос учредителя на ведение уставной деятельности автономной некоммерческой организации "Институт развития города";</w:t>
      </w:r>
    </w:p>
    <w:p w:rsidR="00171ED7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2 400,0 тыс. рублей - увеличен объем бюджетных ассигнований на проектирование 5 микрорайона.</w:t>
      </w:r>
    </w:p>
    <w:p w:rsidR="00FB4DF7" w:rsidRPr="00C017CA" w:rsidRDefault="00BC302C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50F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09A6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2459A5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1B09A6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информационного общества на территории городского округа город Мегион на 2014-2019 годы</w:t>
      </w:r>
      <w:r w:rsidR="002459A5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B4DF7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400,0 тыс. рублей - увеличен объем иных межбюджетных трансфертов на исполнение наказов избирателей депутатов Думы ХМАО-Югры на приобретение компьютерного оборудования для МБУ "МЦИКТ "Вектор"(средства бюджета автономного округа);</w:t>
      </w:r>
    </w:p>
    <w:p w:rsidR="001B09A6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871,1 тыс. рублей - увеличен объем бюдж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ассигнований на оплату труда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БУ "МЦИКТ "Вектор" связи с увеличением объема муниципальных работ</w:t>
      </w:r>
      <w:r w:rsidR="00F01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DF7" w:rsidRPr="00C017CA" w:rsidRDefault="00BC302C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50F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9A6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2459A5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1B09A6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транспортной системы городского округа город Мегион на 2014-2019 годы</w:t>
      </w:r>
      <w:r w:rsidR="002459A5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B4DF7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-) 15 146,2 тыс.рублей – уменьшен объем целевых межбюджетных трансфертов на реконструкцию автодорог: улица Академика Губкина (субсидии бюджета автономного округа);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28 146,2 тыс.рублей</w:t>
      </w:r>
      <w:r w:rsidR="002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 объем целевых межбюджетных трансфертов на капитальный ремонт, ремонт автодорог (субсидии из бюджета автономного округа);</w:t>
      </w:r>
    </w:p>
    <w:p w:rsidR="002459A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2 600,0 тыс. рублей - увеличен объем бюджетных ассигнований на строительно - монтажные работы (строительство опор под установку камер</w:t>
      </w:r>
      <w:r w:rsidR="0024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наблюдения и проведение метрологических работ и услуг</w:t>
      </w:r>
      <w:r w:rsidR="00F018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09A6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37 000,0 тыс. рублей - увеличен объем бюджетных ассигнований на ремонт внутриквартальных проездов и площадок (6 микрорайон, 1 микрорайон-район ЛДЦ и театральный проезд)</w:t>
      </w:r>
      <w:r w:rsidR="00F01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4DF7" w:rsidRPr="00C017CA" w:rsidRDefault="00BC302C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E50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02E5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F01822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8002E5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жилищно-коммунального комплекса и повышение энергетической эффективности в городском округе город Мегион на 2014-2019 годы</w:t>
      </w:r>
      <w:r w:rsidR="00F01822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B4DF7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F01822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725,0 тыс.рублей - увеличен объем бюджетных ассигнований на благоустройство и озеленение территории городского округа город Мегион (благотворительное пожертвование ОАО "СН МНГ" остаток на 01.01.2017);</w:t>
      </w:r>
    </w:p>
    <w:p w:rsidR="00F01822" w:rsidRDefault="00F01822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r w:rsidR="00FB4DF7"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-) 50,0 тыс.рублей - уменьшен объем бюджетных ассигнований на реконструкцию базы отдыха Югра  (письмо МКУ"КС" от 28.03.17 №1093);</w:t>
      </w:r>
    </w:p>
    <w:p w:rsidR="00F01822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3 227,0 тыс. рублей - увеличен объем бюджетных ассигнований на ремонт и установку нового игрового оборудования на детских игровых площадках;</w:t>
      </w:r>
    </w:p>
    <w:p w:rsidR="00F01822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4 360,8 тыс. рублей - увеличен объем бюджетных ассигнований на ремонт котла КВГМ 100-150 М №2 на котельной "Южная";</w:t>
      </w:r>
    </w:p>
    <w:p w:rsidR="008002E5" w:rsidRPr="008002E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350,0 тыс. рублей - увеличен объем бюджетных ассигнований на обслуживание пожарных гидрантов</w:t>
      </w:r>
      <w:r w:rsidR="00F01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FB4DF7" w:rsidRPr="00C017CA" w:rsidRDefault="00BC302C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E50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4EEE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F01822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5C4EEE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од до 2019 года</w:t>
      </w:r>
      <w:r w:rsidR="00F01822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B4DF7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8002E5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115,0 тыс. рублей - увеличен объем бюджетных ассигнований на обустройство входной группы МБДОУ ДС Росинка</w:t>
      </w:r>
      <w:r w:rsidR="00F01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DF7" w:rsidRDefault="00BC302C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E50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30C9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F01822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CF30C9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системы образования и молодежной политики городского округа город Мегион на 2014 год и плановый период 2015-2020 годов</w:t>
      </w:r>
      <w:r w:rsidR="00F01822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B4DF7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1822" w:rsidRDefault="00FB4DF7" w:rsidP="00F018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50,0 тыс.рублей - увеличен объем иных межбюджетных трансфертов на проведение государственной итоговой аттестации обучающихся (ЕГЭ)</w:t>
      </w:r>
      <w:r w:rsidR="00F0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бюджета автономного округа);</w:t>
      </w:r>
    </w:p>
    <w:p w:rsidR="00F01822" w:rsidRDefault="00FB4DF7" w:rsidP="00F018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102,0 тыс.рублей</w:t>
      </w:r>
      <w:r w:rsidR="00F0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величен объем бюджетных ассигнований для приобретения обуви муниципальному бюджетному общеобразовательному учреждению «Средняя общеобразовательная школа №4»(средства Тюменской области);</w:t>
      </w:r>
    </w:p>
    <w:p w:rsidR="00F01822" w:rsidRDefault="00FB4DF7" w:rsidP="00F018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900,0 тыс. рублей - увеличен объем иных межбюджетных трансфертов на исполнение наказов избирателей депутат</w:t>
      </w:r>
      <w:r w:rsidR="00A44CA1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ХМАО-Югры (средства бюджета автономного округа)</w:t>
      </w:r>
      <w:r w:rsidR="00F01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0,0 т.р.- на приобретение мебели Д/с "Рябинка"</w:t>
      </w:r>
      <w:r w:rsidR="00A44C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0,0 т.р. - на монтаж локальной вычислительной сети в СОШ №3, 100,0 т.р. - на приобретение линолеума, клея для СОШ №1</w:t>
      </w:r>
      <w:r w:rsidR="00A44C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1822" w:rsidRDefault="00FB4DF7" w:rsidP="00F018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360,0 тыс. рублей - увеличен объем бюджетных ассигнований для перевода муниципальных услуг в электронный вид;</w:t>
      </w:r>
    </w:p>
    <w:p w:rsidR="00F01822" w:rsidRDefault="00FB4DF7" w:rsidP="00F018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-) 100,0</w:t>
      </w:r>
      <w:r w:rsidR="00F0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 - уменьшен объем бюджетных ассигнований на строительство мемориального комплекса "Аллея славы" (ПИР) (письмо МКУ "КС" от 02.02.2017 №388));</w:t>
      </w:r>
    </w:p>
    <w:p w:rsidR="00F01822" w:rsidRDefault="00FB4DF7" w:rsidP="00F018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3 600,0 тыс. рублей - увеличен объем бюджетных ассигнований на ремонт МБОУ СОШ №6 (ремонт межпанельных швов и системы отопления);</w:t>
      </w:r>
    </w:p>
    <w:p w:rsidR="00F01822" w:rsidRDefault="00FB4DF7" w:rsidP="00F018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 079,0 тыс. рублей - увеличен объем бюджетных ассигнований на устранение предписаний надзорных органов по МБОУ СОШ №4 (2 026,1 т.р. - строительство теневых </w:t>
      </w:r>
      <w:r w:rsidR="00F01430"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сов ДС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7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ка</w:t>
      </w:r>
      <w:r w:rsidR="00ED37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, 52,9 тр. - приобретение хо</w:t>
      </w:r>
      <w:r w:rsidR="00A44CA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льного оборудования);</w:t>
      </w:r>
    </w:p>
    <w:p w:rsidR="008C42B4" w:rsidRDefault="008C42B4" w:rsidP="00F018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02,5 тыс. рублей - уменьшен объем бюджетных ассигнований на установку козырьков МБДОУ ДС №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C42B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и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32334" w:rsidRDefault="00332334" w:rsidP="00F018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334">
        <w:rPr>
          <w:rFonts w:ascii="Times New Roman" w:eastAsia="Times New Roman" w:hAnsi="Times New Roman" w:cs="Times New Roman"/>
          <w:sz w:val="24"/>
          <w:szCs w:val="24"/>
          <w:lang w:eastAsia="ru-RU"/>
        </w:rPr>
        <w:t>(-) 400,0 тыс. рублей - уменьшен объем бюджетных ассигнований на капитальный ремонт здания начальной школы МБОУ СОШ №3 с углубленным изучением отдельных предм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1822" w:rsidRDefault="00F01822" w:rsidP="00F018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B4DF7"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+) 16 380,0 тыс.рублей - увеличен объем бюджетных ассигнований на организацию отдыха и оздоровление детей жителей города Мегион и поселка Высокий в течении 2017 года на территории РФ (благотворительное пожертвование ОАО "СН МНГ");</w:t>
      </w:r>
    </w:p>
    <w:p w:rsidR="00F01822" w:rsidRDefault="00FB4DF7" w:rsidP="00F018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400,0 тыс. рублей - увеличен объем бюджетных ассигнований на участие поисковых отрядов в поисковых экспедициях (благотворительное пожертвование ОАО "СН МНГ");</w:t>
      </w:r>
    </w:p>
    <w:p w:rsidR="00E57D82" w:rsidRDefault="00FB4DF7" w:rsidP="00F018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700,0 тыс. рублей - увеличен объем иных межбюджетных трансфертов на исполнение наказов избирателей депутатов Думы ХМАО-Югры на приобретение снаряжения для занятий парашютным спортом в ММАУ "Старт"</w:t>
      </w:r>
      <w:r w:rsidR="00F0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бюджета автономного округа)</w:t>
      </w:r>
      <w:r w:rsidR="00F01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7D82" w:rsidRPr="00C017CA" w:rsidRDefault="00BC302C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E50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F17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F01822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634F17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муниципального управления на 2015-2019 годы</w:t>
      </w:r>
      <w:r w:rsidR="00F01822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B4DF7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F01822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-) 1 194,9 тыс.рублей</w:t>
      </w:r>
      <w:r w:rsidR="0046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ьшен объем бюджетных ассигнований в связи с изменением штатного расписания департамента финансов;</w:t>
      </w:r>
    </w:p>
    <w:p w:rsidR="00F01822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50,0 тыс. рублей - увеличен объем бюджетных ассигнований на уплату членских взносов;</w:t>
      </w:r>
    </w:p>
    <w:p w:rsidR="00F01822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6543D9">
        <w:rPr>
          <w:rFonts w:ascii="Times New Roman" w:eastAsia="Times New Roman" w:hAnsi="Times New Roman" w:cs="Times New Roman"/>
          <w:sz w:val="24"/>
          <w:szCs w:val="24"/>
          <w:lang w:eastAsia="ru-RU"/>
        </w:rPr>
        <w:t>875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 - увеличен объем бюджетных ассигнований на изготовление и монтаж навигационного оборудования, поши</w:t>
      </w:r>
      <w:r w:rsidR="006D2E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формы для персонала, приобретение многофункциональных устройств и планшетов;</w:t>
      </w:r>
    </w:p>
    <w:p w:rsidR="00F01822" w:rsidRDefault="00F01822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B4DF7"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-) 160,0 тыс.рублей - уменьшен объем бюджетных ассигнований в связи с передачей  на непрограммные расходы по Думе города Мегиона (письмо МКУ "СО" от 11.04.2017 №ДА-194);</w:t>
      </w:r>
    </w:p>
    <w:p w:rsidR="00F01822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125,2 тыс. рублей - увеличен объем бюджетных ассигнований на приобретение мини-АТС;</w:t>
      </w:r>
    </w:p>
    <w:p w:rsidR="002A5D08" w:rsidRPr="002A5D08" w:rsidRDefault="002A5D08" w:rsidP="002A5D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08">
        <w:rPr>
          <w:rFonts w:ascii="Times New Roman" w:eastAsia="Times New Roman" w:hAnsi="Times New Roman" w:cs="Times New Roman"/>
          <w:sz w:val="24"/>
          <w:szCs w:val="24"/>
          <w:lang w:eastAsia="ru-RU"/>
        </w:rPr>
        <w:t>(-) 40,0 тыс. рублей - уменьшен объем бюджетных ассигнований на обеспечение деятельности МКУ "СО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4DF7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200,0 тыс. рублей - увеличен объем бюджетных ассигнований на оплату административного штрафа</w:t>
      </w:r>
      <w:r w:rsidR="008C42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42B4" w:rsidRDefault="008C42B4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4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022,2 тыс. рублей - увеличен объем бюджетных ассигнований на проведение ремонтных и профилактических работ систем теплоснабжения (гидравлические испытания, о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C42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ка, ремонт), электр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C42B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ое измерение и испытание электропроводок и электрооборудования, чис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C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изационных колод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DF7" w:rsidRPr="00C017CA" w:rsidRDefault="00BC302C" w:rsidP="002459A5">
      <w:pPr>
        <w:tabs>
          <w:tab w:val="left" w:pos="993"/>
        </w:tabs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E50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425E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программные расходы органов местного самоуправления</w:t>
      </w:r>
      <w:r w:rsidR="00FB4DF7"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FB4DF7" w:rsidRPr="00C017CA">
        <w:rPr>
          <w:u w:val="single"/>
        </w:rPr>
        <w:t xml:space="preserve"> </w:t>
      </w:r>
    </w:p>
    <w:p w:rsidR="00F01822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160,0 тыс.рублей - увеличен объем бюджетных ассигнований на приобретение канцелярских товаров, ГСМ, питьевой воды для Думы города Мегиона (письмо МКУ "СО" от 11.04.2017 №ДА194);</w:t>
      </w:r>
    </w:p>
    <w:p w:rsidR="00F01822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138,0 тыс. рублей - увеличен объем бюджетных ассигнований на приобретение основных средств Думе города;</w:t>
      </w:r>
    </w:p>
    <w:p w:rsidR="002A5D08" w:rsidRDefault="002A5D08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08">
        <w:rPr>
          <w:rFonts w:ascii="Times New Roman" w:eastAsia="Times New Roman" w:hAnsi="Times New Roman" w:cs="Times New Roman"/>
          <w:sz w:val="24"/>
          <w:szCs w:val="24"/>
          <w:lang w:eastAsia="ru-RU"/>
        </w:rPr>
        <w:t>(+) 40,0 тыс. рублей - увеличен объем бюджетных ассигнований на приобретение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нансовых активов Думе города;</w:t>
      </w:r>
    </w:p>
    <w:p w:rsidR="00F01822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 500,0 тыс. рублей - уменьшен объем бюджетных ассигнований </w:t>
      </w:r>
      <w:r w:rsidR="006D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зервный фонд администрации города) 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</w:t>
      </w:r>
      <w:r w:rsidR="006D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аводковых </w:t>
      </w:r>
      <w:r w:rsidR="006D2EEE"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исьмо УпоБУ от 14.04.2017 №83);</w:t>
      </w:r>
    </w:p>
    <w:p w:rsidR="00F01822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+) 447,0 тыс.рублей - увеличен объем бюджетных ассигнований на  исполнение решения Мегионского гор</w:t>
      </w:r>
      <w:r w:rsidR="006D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ского 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 от 21.10.16 (письмо ДМС от 23.03.17 309/1902);</w:t>
      </w:r>
    </w:p>
    <w:p w:rsidR="00F01822" w:rsidRDefault="00F01822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B4DF7"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+) 850,0 тыс. рублей - увеличен объем бюджетных ассигнований на оплату исполнительного сбора;</w:t>
      </w:r>
    </w:p>
    <w:p w:rsidR="00E57D82" w:rsidRDefault="00FB4DF7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6543D9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 - увеличен объем бюджетных ассигнований на проведение муниципальных выборов</w:t>
      </w:r>
      <w:r w:rsidR="006977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718" w:rsidRDefault="00697718" w:rsidP="00697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3,3 тыс.рублей – уменьшен объем 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межбюджетных трансфертов </w:t>
      </w:r>
      <w:r w:rsidRPr="006977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по содействию трудоустройству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бюджета автономного округа).</w:t>
      </w:r>
    </w:p>
    <w:p w:rsidR="006F0E9F" w:rsidRDefault="006F0E9F" w:rsidP="006F0E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E9F" w:rsidRPr="00C017CA" w:rsidRDefault="006F0E9F" w:rsidP="006F0E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01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Изменение объемов финансового обеспечения реализации следующих муниципальных програ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8 году</w:t>
      </w:r>
      <w:r w:rsidRPr="00C01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078E2" w:rsidRPr="00C017CA" w:rsidRDefault="00C078E2" w:rsidP="00C078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C078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«Обеспечение доступным и комфортным жильем жителей городского округа город Мегион в 2014-2020 годах»: </w:t>
      </w:r>
    </w:p>
    <w:p w:rsidR="00C078E2" w:rsidRDefault="00C078E2" w:rsidP="00C078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 939,2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целевых межбюджетных трансфертов </w:t>
      </w:r>
      <w:r w:rsidRPr="00C078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программ муниципальных образований автономного округа по переселению граждан с территории с низкой плотностью населения и/или труднодоступных местностей автономного округа, ликвидации и расселению приспособленных для проживания строений, по выселению граждан из жилых домов, находящихся в зоне подтопления и /или в зоне береговой линии, подверженной абраз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автономного округа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D2EEE" w:rsidRDefault="00C078E2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 990,8 тыс.рублей – уменьшен объем бюджетных ассигнований на </w:t>
      </w:r>
      <w:r w:rsidRPr="00C078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ление граждан в целях ликвидации и расселения приспособленных для проживания стро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78E2" w:rsidRDefault="00C078E2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8E2" w:rsidRDefault="00C078E2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C0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Pr="00C078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Мероприятия в области градостроительной деятельности городского округа город Мегион на 2014 год и период до 2019 года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C078E2" w:rsidRDefault="00C078E2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8 939,2 тыс. рублей – увеличен объем целевых межбюджетных трансфертов </w:t>
      </w:r>
      <w:r w:rsidRPr="00C078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достроительную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сение изменений в генеральный план городского округа в части установления границ зон территорий, подверженных риску возникновения чрезвычайных ситуаций природного и техногенного характера, зон затопления и подтопления), (средства бюджета автономного округа);</w:t>
      </w:r>
    </w:p>
    <w:p w:rsidR="00C078E2" w:rsidRDefault="00C078E2" w:rsidP="00C078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 990,8 тыс.рублей - увеличен объем бюджетных ассигнований </w:t>
      </w:r>
      <w:r w:rsidR="00E24785" w:rsidRPr="00C078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достроительную деятельность</w:t>
      </w:r>
      <w:r w:rsidR="00E2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CF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доли софинансирования.</w:t>
      </w:r>
    </w:p>
    <w:p w:rsidR="00010EA7" w:rsidRDefault="00010EA7" w:rsidP="00E4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10EA7" w:rsidSect="000B6636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642" w:rsidRDefault="006F5642">
      <w:pPr>
        <w:spacing w:after="0" w:line="240" w:lineRule="auto"/>
      </w:pPr>
      <w:r>
        <w:separator/>
      </w:r>
    </w:p>
  </w:endnote>
  <w:endnote w:type="continuationSeparator" w:id="0">
    <w:p w:rsidR="006F5642" w:rsidRDefault="006F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642" w:rsidRDefault="006F5642">
      <w:pPr>
        <w:spacing w:after="0" w:line="240" w:lineRule="auto"/>
      </w:pPr>
      <w:r>
        <w:separator/>
      </w:r>
    </w:p>
  </w:footnote>
  <w:footnote w:type="continuationSeparator" w:id="0">
    <w:p w:rsidR="006F5642" w:rsidRDefault="006F5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321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733B8" w:rsidRPr="00F5439F" w:rsidRDefault="00961776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D69D6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733B8" w:rsidRDefault="00961776" w:rsidP="00EC4E2F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F02"/>
    <w:multiLevelType w:val="hybridMultilevel"/>
    <w:tmpl w:val="A5FAEF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B"/>
    <w:rsid w:val="0000012E"/>
    <w:rsid w:val="00001009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0EA7"/>
    <w:rsid w:val="0001218B"/>
    <w:rsid w:val="000129E2"/>
    <w:rsid w:val="00014FCB"/>
    <w:rsid w:val="00017DF9"/>
    <w:rsid w:val="00020305"/>
    <w:rsid w:val="00020D87"/>
    <w:rsid w:val="00021440"/>
    <w:rsid w:val="00021A67"/>
    <w:rsid w:val="00021ABC"/>
    <w:rsid w:val="00021F90"/>
    <w:rsid w:val="00022EFC"/>
    <w:rsid w:val="000245C1"/>
    <w:rsid w:val="0002638B"/>
    <w:rsid w:val="00030308"/>
    <w:rsid w:val="00030A93"/>
    <w:rsid w:val="00031F3C"/>
    <w:rsid w:val="00033BB7"/>
    <w:rsid w:val="00035221"/>
    <w:rsid w:val="0003664E"/>
    <w:rsid w:val="00036890"/>
    <w:rsid w:val="00036C79"/>
    <w:rsid w:val="00037623"/>
    <w:rsid w:val="00040A88"/>
    <w:rsid w:val="000412BD"/>
    <w:rsid w:val="00043179"/>
    <w:rsid w:val="00051F6C"/>
    <w:rsid w:val="0005326F"/>
    <w:rsid w:val="00054074"/>
    <w:rsid w:val="000542A8"/>
    <w:rsid w:val="000553B7"/>
    <w:rsid w:val="00055A9F"/>
    <w:rsid w:val="0005625D"/>
    <w:rsid w:val="000573B5"/>
    <w:rsid w:val="00057648"/>
    <w:rsid w:val="00060FBD"/>
    <w:rsid w:val="00061526"/>
    <w:rsid w:val="000619F1"/>
    <w:rsid w:val="00061B3D"/>
    <w:rsid w:val="00061EEF"/>
    <w:rsid w:val="00064DF6"/>
    <w:rsid w:val="0006519F"/>
    <w:rsid w:val="00066F3D"/>
    <w:rsid w:val="000672DE"/>
    <w:rsid w:val="000674C8"/>
    <w:rsid w:val="00067FB2"/>
    <w:rsid w:val="00070486"/>
    <w:rsid w:val="000708F5"/>
    <w:rsid w:val="00071E79"/>
    <w:rsid w:val="00073AA6"/>
    <w:rsid w:val="00074566"/>
    <w:rsid w:val="000760D8"/>
    <w:rsid w:val="00076EAC"/>
    <w:rsid w:val="0008083E"/>
    <w:rsid w:val="00080998"/>
    <w:rsid w:val="00083932"/>
    <w:rsid w:val="00083CF7"/>
    <w:rsid w:val="0008420C"/>
    <w:rsid w:val="0008786E"/>
    <w:rsid w:val="00090453"/>
    <w:rsid w:val="00091C6B"/>
    <w:rsid w:val="0009261F"/>
    <w:rsid w:val="00092DD2"/>
    <w:rsid w:val="00093B45"/>
    <w:rsid w:val="00093FBD"/>
    <w:rsid w:val="00095A96"/>
    <w:rsid w:val="00095E50"/>
    <w:rsid w:val="00095F19"/>
    <w:rsid w:val="00095FB2"/>
    <w:rsid w:val="000A06D5"/>
    <w:rsid w:val="000A06E3"/>
    <w:rsid w:val="000A527D"/>
    <w:rsid w:val="000B2031"/>
    <w:rsid w:val="000B25E6"/>
    <w:rsid w:val="000B3362"/>
    <w:rsid w:val="000B4225"/>
    <w:rsid w:val="000B6636"/>
    <w:rsid w:val="000B6CBC"/>
    <w:rsid w:val="000B73D1"/>
    <w:rsid w:val="000C0141"/>
    <w:rsid w:val="000C0630"/>
    <w:rsid w:val="000C073A"/>
    <w:rsid w:val="000C4032"/>
    <w:rsid w:val="000C52D9"/>
    <w:rsid w:val="000C5C7A"/>
    <w:rsid w:val="000C7378"/>
    <w:rsid w:val="000D0CF2"/>
    <w:rsid w:val="000D135A"/>
    <w:rsid w:val="000D3EB6"/>
    <w:rsid w:val="000D412A"/>
    <w:rsid w:val="000D4F5A"/>
    <w:rsid w:val="000D5AC7"/>
    <w:rsid w:val="000D617D"/>
    <w:rsid w:val="000D63E0"/>
    <w:rsid w:val="000D71A3"/>
    <w:rsid w:val="000D7E7C"/>
    <w:rsid w:val="000E2F11"/>
    <w:rsid w:val="000E4AC4"/>
    <w:rsid w:val="000E4EF9"/>
    <w:rsid w:val="000E5600"/>
    <w:rsid w:val="000E5EE1"/>
    <w:rsid w:val="000F0EF1"/>
    <w:rsid w:val="000F1622"/>
    <w:rsid w:val="000F412B"/>
    <w:rsid w:val="000F44DF"/>
    <w:rsid w:val="000F5214"/>
    <w:rsid w:val="000F76B1"/>
    <w:rsid w:val="000F7A0B"/>
    <w:rsid w:val="000F7D68"/>
    <w:rsid w:val="00103FB6"/>
    <w:rsid w:val="00105355"/>
    <w:rsid w:val="0011226B"/>
    <w:rsid w:val="00112CA1"/>
    <w:rsid w:val="001133B2"/>
    <w:rsid w:val="001135C0"/>
    <w:rsid w:val="00114B7B"/>
    <w:rsid w:val="00115B11"/>
    <w:rsid w:val="00117414"/>
    <w:rsid w:val="00117F0F"/>
    <w:rsid w:val="0012179B"/>
    <w:rsid w:val="00121BC8"/>
    <w:rsid w:val="00122EA0"/>
    <w:rsid w:val="00123EE2"/>
    <w:rsid w:val="0012425E"/>
    <w:rsid w:val="00124CFB"/>
    <w:rsid w:val="00126757"/>
    <w:rsid w:val="00127C73"/>
    <w:rsid w:val="00131069"/>
    <w:rsid w:val="00131CAC"/>
    <w:rsid w:val="00132483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4643"/>
    <w:rsid w:val="001455D6"/>
    <w:rsid w:val="001476F0"/>
    <w:rsid w:val="00150874"/>
    <w:rsid w:val="001515A2"/>
    <w:rsid w:val="001519B8"/>
    <w:rsid w:val="00152FDA"/>
    <w:rsid w:val="00153166"/>
    <w:rsid w:val="0015338B"/>
    <w:rsid w:val="0015507A"/>
    <w:rsid w:val="00156D88"/>
    <w:rsid w:val="00157487"/>
    <w:rsid w:val="0015758A"/>
    <w:rsid w:val="00157891"/>
    <w:rsid w:val="001609FC"/>
    <w:rsid w:val="001619E7"/>
    <w:rsid w:val="00163577"/>
    <w:rsid w:val="001647FD"/>
    <w:rsid w:val="00165F5A"/>
    <w:rsid w:val="00167F94"/>
    <w:rsid w:val="0017073E"/>
    <w:rsid w:val="0017074B"/>
    <w:rsid w:val="00171ED7"/>
    <w:rsid w:val="00172367"/>
    <w:rsid w:val="00174A94"/>
    <w:rsid w:val="0017697B"/>
    <w:rsid w:val="00176C55"/>
    <w:rsid w:val="001773F0"/>
    <w:rsid w:val="0018012A"/>
    <w:rsid w:val="00181893"/>
    <w:rsid w:val="00182DFE"/>
    <w:rsid w:val="00185093"/>
    <w:rsid w:val="00185AEF"/>
    <w:rsid w:val="001863E4"/>
    <w:rsid w:val="001872DE"/>
    <w:rsid w:val="00187732"/>
    <w:rsid w:val="00191007"/>
    <w:rsid w:val="0019283E"/>
    <w:rsid w:val="00192857"/>
    <w:rsid w:val="00193AFF"/>
    <w:rsid w:val="00194763"/>
    <w:rsid w:val="00194D38"/>
    <w:rsid w:val="001959D6"/>
    <w:rsid w:val="00196918"/>
    <w:rsid w:val="001A187B"/>
    <w:rsid w:val="001A2DE9"/>
    <w:rsid w:val="001A4738"/>
    <w:rsid w:val="001A4F63"/>
    <w:rsid w:val="001A58CB"/>
    <w:rsid w:val="001A616E"/>
    <w:rsid w:val="001A6667"/>
    <w:rsid w:val="001A74B0"/>
    <w:rsid w:val="001B09A6"/>
    <w:rsid w:val="001B1BE5"/>
    <w:rsid w:val="001B1C71"/>
    <w:rsid w:val="001B31F9"/>
    <w:rsid w:val="001B3B04"/>
    <w:rsid w:val="001B4CD3"/>
    <w:rsid w:val="001B5DC0"/>
    <w:rsid w:val="001B7202"/>
    <w:rsid w:val="001B7341"/>
    <w:rsid w:val="001B737A"/>
    <w:rsid w:val="001C05F2"/>
    <w:rsid w:val="001C14CF"/>
    <w:rsid w:val="001C1E1D"/>
    <w:rsid w:val="001C28D4"/>
    <w:rsid w:val="001C3719"/>
    <w:rsid w:val="001C4975"/>
    <w:rsid w:val="001C56CC"/>
    <w:rsid w:val="001C6FDC"/>
    <w:rsid w:val="001C7088"/>
    <w:rsid w:val="001D0807"/>
    <w:rsid w:val="001D225E"/>
    <w:rsid w:val="001D3697"/>
    <w:rsid w:val="001D3E58"/>
    <w:rsid w:val="001D452D"/>
    <w:rsid w:val="001D4641"/>
    <w:rsid w:val="001D74AF"/>
    <w:rsid w:val="001E1B75"/>
    <w:rsid w:val="001E1CAE"/>
    <w:rsid w:val="001E240E"/>
    <w:rsid w:val="001E345C"/>
    <w:rsid w:val="001E36D1"/>
    <w:rsid w:val="001E3D86"/>
    <w:rsid w:val="001E5641"/>
    <w:rsid w:val="001E6A96"/>
    <w:rsid w:val="001E70D7"/>
    <w:rsid w:val="001F1767"/>
    <w:rsid w:val="001F1CB4"/>
    <w:rsid w:val="001F1E6F"/>
    <w:rsid w:val="001F2FF0"/>
    <w:rsid w:val="001F452E"/>
    <w:rsid w:val="001F6E42"/>
    <w:rsid w:val="001F7A7D"/>
    <w:rsid w:val="001F7D4D"/>
    <w:rsid w:val="00200505"/>
    <w:rsid w:val="00201179"/>
    <w:rsid w:val="00201ACE"/>
    <w:rsid w:val="00201D7F"/>
    <w:rsid w:val="002024BA"/>
    <w:rsid w:val="00202728"/>
    <w:rsid w:val="0020280B"/>
    <w:rsid w:val="0020311B"/>
    <w:rsid w:val="002110B5"/>
    <w:rsid w:val="00211A8A"/>
    <w:rsid w:val="00212FFD"/>
    <w:rsid w:val="00214214"/>
    <w:rsid w:val="00214C9D"/>
    <w:rsid w:val="00215517"/>
    <w:rsid w:val="0022064E"/>
    <w:rsid w:val="00220728"/>
    <w:rsid w:val="002218D6"/>
    <w:rsid w:val="00222D3A"/>
    <w:rsid w:val="00223657"/>
    <w:rsid w:val="00223720"/>
    <w:rsid w:val="00223C97"/>
    <w:rsid w:val="00223D0B"/>
    <w:rsid w:val="00224474"/>
    <w:rsid w:val="002263DA"/>
    <w:rsid w:val="0022795B"/>
    <w:rsid w:val="002305A5"/>
    <w:rsid w:val="00232518"/>
    <w:rsid w:val="00234F99"/>
    <w:rsid w:val="0023546E"/>
    <w:rsid w:val="0023548F"/>
    <w:rsid w:val="00236F43"/>
    <w:rsid w:val="00237E39"/>
    <w:rsid w:val="002402C5"/>
    <w:rsid w:val="00240693"/>
    <w:rsid w:val="00242B45"/>
    <w:rsid w:val="0024426B"/>
    <w:rsid w:val="00244525"/>
    <w:rsid w:val="002459A5"/>
    <w:rsid w:val="002478AC"/>
    <w:rsid w:val="002529E9"/>
    <w:rsid w:val="00253999"/>
    <w:rsid w:val="00254832"/>
    <w:rsid w:val="00254BC6"/>
    <w:rsid w:val="00254C49"/>
    <w:rsid w:val="00257AF5"/>
    <w:rsid w:val="00257C3B"/>
    <w:rsid w:val="002609A4"/>
    <w:rsid w:val="002611A6"/>
    <w:rsid w:val="002631CC"/>
    <w:rsid w:val="00263B36"/>
    <w:rsid w:val="002651D2"/>
    <w:rsid w:val="0026637E"/>
    <w:rsid w:val="00270A38"/>
    <w:rsid w:val="0027197E"/>
    <w:rsid w:val="00272250"/>
    <w:rsid w:val="00273903"/>
    <w:rsid w:val="00273AC4"/>
    <w:rsid w:val="0027454E"/>
    <w:rsid w:val="00274705"/>
    <w:rsid w:val="0027504A"/>
    <w:rsid w:val="0027540D"/>
    <w:rsid w:val="002767B6"/>
    <w:rsid w:val="002768D4"/>
    <w:rsid w:val="00277A02"/>
    <w:rsid w:val="002809BC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4130"/>
    <w:rsid w:val="00295CF1"/>
    <w:rsid w:val="00295D65"/>
    <w:rsid w:val="00296913"/>
    <w:rsid w:val="00296D89"/>
    <w:rsid w:val="00297C8B"/>
    <w:rsid w:val="00297D83"/>
    <w:rsid w:val="002A17FD"/>
    <w:rsid w:val="002A24F5"/>
    <w:rsid w:val="002A2D6C"/>
    <w:rsid w:val="002A4A5A"/>
    <w:rsid w:val="002A55F3"/>
    <w:rsid w:val="002A5D08"/>
    <w:rsid w:val="002A6D38"/>
    <w:rsid w:val="002A7703"/>
    <w:rsid w:val="002A77B8"/>
    <w:rsid w:val="002B025B"/>
    <w:rsid w:val="002B0658"/>
    <w:rsid w:val="002B1F87"/>
    <w:rsid w:val="002B2554"/>
    <w:rsid w:val="002B2EB3"/>
    <w:rsid w:val="002B5D20"/>
    <w:rsid w:val="002B6442"/>
    <w:rsid w:val="002B6BDC"/>
    <w:rsid w:val="002B7516"/>
    <w:rsid w:val="002B7821"/>
    <w:rsid w:val="002B7C01"/>
    <w:rsid w:val="002C375E"/>
    <w:rsid w:val="002C3E32"/>
    <w:rsid w:val="002C45AA"/>
    <w:rsid w:val="002C4666"/>
    <w:rsid w:val="002C6F84"/>
    <w:rsid w:val="002C760A"/>
    <w:rsid w:val="002D180E"/>
    <w:rsid w:val="002D1B48"/>
    <w:rsid w:val="002D24EA"/>
    <w:rsid w:val="002D2CB2"/>
    <w:rsid w:val="002D3C3C"/>
    <w:rsid w:val="002D510D"/>
    <w:rsid w:val="002D55A6"/>
    <w:rsid w:val="002D569D"/>
    <w:rsid w:val="002D66E7"/>
    <w:rsid w:val="002E01CA"/>
    <w:rsid w:val="002E106C"/>
    <w:rsid w:val="002E3A1E"/>
    <w:rsid w:val="002E3CB9"/>
    <w:rsid w:val="002E472A"/>
    <w:rsid w:val="002F3933"/>
    <w:rsid w:val="002F3FD0"/>
    <w:rsid w:val="002F490C"/>
    <w:rsid w:val="002F4CE7"/>
    <w:rsid w:val="002F4D23"/>
    <w:rsid w:val="002F5888"/>
    <w:rsid w:val="002F59CF"/>
    <w:rsid w:val="002F6008"/>
    <w:rsid w:val="002F6232"/>
    <w:rsid w:val="002F6BC7"/>
    <w:rsid w:val="002F75FE"/>
    <w:rsid w:val="0030112E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362D"/>
    <w:rsid w:val="00313DDF"/>
    <w:rsid w:val="00314718"/>
    <w:rsid w:val="00314B20"/>
    <w:rsid w:val="00315610"/>
    <w:rsid w:val="0031578F"/>
    <w:rsid w:val="00315C27"/>
    <w:rsid w:val="003163A2"/>
    <w:rsid w:val="003167C2"/>
    <w:rsid w:val="003168DD"/>
    <w:rsid w:val="003168F4"/>
    <w:rsid w:val="003204EF"/>
    <w:rsid w:val="00320AB1"/>
    <w:rsid w:val="00320AEE"/>
    <w:rsid w:val="00321650"/>
    <w:rsid w:val="00321EC3"/>
    <w:rsid w:val="0032235C"/>
    <w:rsid w:val="0032510E"/>
    <w:rsid w:val="003252D3"/>
    <w:rsid w:val="0032702F"/>
    <w:rsid w:val="00327311"/>
    <w:rsid w:val="0033228F"/>
    <w:rsid w:val="00332334"/>
    <w:rsid w:val="00332C94"/>
    <w:rsid w:val="00333060"/>
    <w:rsid w:val="0033576A"/>
    <w:rsid w:val="00335F30"/>
    <w:rsid w:val="00336561"/>
    <w:rsid w:val="00337486"/>
    <w:rsid w:val="00337D30"/>
    <w:rsid w:val="00340C7F"/>
    <w:rsid w:val="00341A07"/>
    <w:rsid w:val="00343538"/>
    <w:rsid w:val="00343A48"/>
    <w:rsid w:val="00343EBB"/>
    <w:rsid w:val="00343F1F"/>
    <w:rsid w:val="00345E47"/>
    <w:rsid w:val="00345EA8"/>
    <w:rsid w:val="00346FD0"/>
    <w:rsid w:val="00347338"/>
    <w:rsid w:val="00347CB2"/>
    <w:rsid w:val="00352884"/>
    <w:rsid w:val="00352A00"/>
    <w:rsid w:val="00353224"/>
    <w:rsid w:val="003533FF"/>
    <w:rsid w:val="00355236"/>
    <w:rsid w:val="00355FB3"/>
    <w:rsid w:val="00356311"/>
    <w:rsid w:val="00357A5E"/>
    <w:rsid w:val="00360D1D"/>
    <w:rsid w:val="003630E0"/>
    <w:rsid w:val="003631D2"/>
    <w:rsid w:val="00363B57"/>
    <w:rsid w:val="00363C06"/>
    <w:rsid w:val="003651BC"/>
    <w:rsid w:val="00367234"/>
    <w:rsid w:val="00367453"/>
    <w:rsid w:val="0036750E"/>
    <w:rsid w:val="003725BA"/>
    <w:rsid w:val="003733A3"/>
    <w:rsid w:val="003757C1"/>
    <w:rsid w:val="003765F5"/>
    <w:rsid w:val="00377F54"/>
    <w:rsid w:val="00380467"/>
    <w:rsid w:val="00381337"/>
    <w:rsid w:val="0038221F"/>
    <w:rsid w:val="003849C1"/>
    <w:rsid w:val="003856A5"/>
    <w:rsid w:val="00391608"/>
    <w:rsid w:val="00391B8B"/>
    <w:rsid w:val="00391DEE"/>
    <w:rsid w:val="00392506"/>
    <w:rsid w:val="0039276F"/>
    <w:rsid w:val="00393405"/>
    <w:rsid w:val="00394389"/>
    <w:rsid w:val="00394C63"/>
    <w:rsid w:val="00397971"/>
    <w:rsid w:val="003A0226"/>
    <w:rsid w:val="003A1C01"/>
    <w:rsid w:val="003A1F17"/>
    <w:rsid w:val="003A2718"/>
    <w:rsid w:val="003A2AF2"/>
    <w:rsid w:val="003A59D5"/>
    <w:rsid w:val="003A7034"/>
    <w:rsid w:val="003A7195"/>
    <w:rsid w:val="003B0847"/>
    <w:rsid w:val="003B188B"/>
    <w:rsid w:val="003B5DAA"/>
    <w:rsid w:val="003B66DE"/>
    <w:rsid w:val="003B6D8C"/>
    <w:rsid w:val="003B70DB"/>
    <w:rsid w:val="003B72C2"/>
    <w:rsid w:val="003C0DD7"/>
    <w:rsid w:val="003C163D"/>
    <w:rsid w:val="003C1E98"/>
    <w:rsid w:val="003C47F2"/>
    <w:rsid w:val="003C53D3"/>
    <w:rsid w:val="003C698D"/>
    <w:rsid w:val="003C6CC8"/>
    <w:rsid w:val="003D2759"/>
    <w:rsid w:val="003D3072"/>
    <w:rsid w:val="003D5FE5"/>
    <w:rsid w:val="003D7E0C"/>
    <w:rsid w:val="003D7F82"/>
    <w:rsid w:val="003E0B7C"/>
    <w:rsid w:val="003E0DD9"/>
    <w:rsid w:val="003E0EEA"/>
    <w:rsid w:val="003E14B4"/>
    <w:rsid w:val="003E23AC"/>
    <w:rsid w:val="003E2B1D"/>
    <w:rsid w:val="003E2E62"/>
    <w:rsid w:val="003E57E6"/>
    <w:rsid w:val="003E7A60"/>
    <w:rsid w:val="003E7D19"/>
    <w:rsid w:val="003F05E2"/>
    <w:rsid w:val="003F207B"/>
    <w:rsid w:val="003F264A"/>
    <w:rsid w:val="003F30CA"/>
    <w:rsid w:val="003F3B2A"/>
    <w:rsid w:val="003F6174"/>
    <w:rsid w:val="003F6F94"/>
    <w:rsid w:val="003F7494"/>
    <w:rsid w:val="003F7AC5"/>
    <w:rsid w:val="004008AE"/>
    <w:rsid w:val="00401520"/>
    <w:rsid w:val="004019D3"/>
    <w:rsid w:val="004026E9"/>
    <w:rsid w:val="004028B9"/>
    <w:rsid w:val="004031A9"/>
    <w:rsid w:val="004045F2"/>
    <w:rsid w:val="00404946"/>
    <w:rsid w:val="004054A8"/>
    <w:rsid w:val="0040651C"/>
    <w:rsid w:val="00410840"/>
    <w:rsid w:val="00411E18"/>
    <w:rsid w:val="004122E7"/>
    <w:rsid w:val="00412BDF"/>
    <w:rsid w:val="004135DA"/>
    <w:rsid w:val="00415029"/>
    <w:rsid w:val="00415AAC"/>
    <w:rsid w:val="00416475"/>
    <w:rsid w:val="004173D5"/>
    <w:rsid w:val="00417A6E"/>
    <w:rsid w:val="00420E4E"/>
    <w:rsid w:val="0042126B"/>
    <w:rsid w:val="00422194"/>
    <w:rsid w:val="00422670"/>
    <w:rsid w:val="004229EB"/>
    <w:rsid w:val="00422BF8"/>
    <w:rsid w:val="004249B0"/>
    <w:rsid w:val="0042560A"/>
    <w:rsid w:val="00425D5E"/>
    <w:rsid w:val="0042791A"/>
    <w:rsid w:val="0043025A"/>
    <w:rsid w:val="004308C3"/>
    <w:rsid w:val="00430ACD"/>
    <w:rsid w:val="00431002"/>
    <w:rsid w:val="00432CB3"/>
    <w:rsid w:val="00434034"/>
    <w:rsid w:val="00434B82"/>
    <w:rsid w:val="0043657F"/>
    <w:rsid w:val="004402A9"/>
    <w:rsid w:val="00441581"/>
    <w:rsid w:val="00444D50"/>
    <w:rsid w:val="00446CEC"/>
    <w:rsid w:val="004476C9"/>
    <w:rsid w:val="004517B3"/>
    <w:rsid w:val="00452085"/>
    <w:rsid w:val="00453B7E"/>
    <w:rsid w:val="0045489A"/>
    <w:rsid w:val="004556D1"/>
    <w:rsid w:val="00457738"/>
    <w:rsid w:val="004610C3"/>
    <w:rsid w:val="0046171F"/>
    <w:rsid w:val="00461745"/>
    <w:rsid w:val="0046314B"/>
    <w:rsid w:val="00463764"/>
    <w:rsid w:val="004654B2"/>
    <w:rsid w:val="00466270"/>
    <w:rsid w:val="00467EB8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075E"/>
    <w:rsid w:val="00481591"/>
    <w:rsid w:val="00483A01"/>
    <w:rsid w:val="004869C7"/>
    <w:rsid w:val="00487EA7"/>
    <w:rsid w:val="00490816"/>
    <w:rsid w:val="0049500F"/>
    <w:rsid w:val="00495B3F"/>
    <w:rsid w:val="004969E4"/>
    <w:rsid w:val="00496CB4"/>
    <w:rsid w:val="004979CD"/>
    <w:rsid w:val="004A076E"/>
    <w:rsid w:val="004A077C"/>
    <w:rsid w:val="004A29AF"/>
    <w:rsid w:val="004A37E5"/>
    <w:rsid w:val="004A39FB"/>
    <w:rsid w:val="004A750B"/>
    <w:rsid w:val="004B01CD"/>
    <w:rsid w:val="004B1794"/>
    <w:rsid w:val="004B1AFF"/>
    <w:rsid w:val="004B25FE"/>
    <w:rsid w:val="004B2E1A"/>
    <w:rsid w:val="004B357F"/>
    <w:rsid w:val="004B3E31"/>
    <w:rsid w:val="004B4C81"/>
    <w:rsid w:val="004B5F80"/>
    <w:rsid w:val="004B653B"/>
    <w:rsid w:val="004C1A53"/>
    <w:rsid w:val="004C24D8"/>
    <w:rsid w:val="004C33D5"/>
    <w:rsid w:val="004C44D5"/>
    <w:rsid w:val="004C4B50"/>
    <w:rsid w:val="004C537F"/>
    <w:rsid w:val="004C5CE1"/>
    <w:rsid w:val="004C6823"/>
    <w:rsid w:val="004D0BED"/>
    <w:rsid w:val="004D3F5A"/>
    <w:rsid w:val="004D44F6"/>
    <w:rsid w:val="004D4AC3"/>
    <w:rsid w:val="004D5D1B"/>
    <w:rsid w:val="004D6819"/>
    <w:rsid w:val="004E3CDC"/>
    <w:rsid w:val="004E3D6F"/>
    <w:rsid w:val="004E46DE"/>
    <w:rsid w:val="004E4893"/>
    <w:rsid w:val="004E6101"/>
    <w:rsid w:val="004E65F2"/>
    <w:rsid w:val="004E6FB6"/>
    <w:rsid w:val="004F08DE"/>
    <w:rsid w:val="004F0B0B"/>
    <w:rsid w:val="004F185F"/>
    <w:rsid w:val="004F1971"/>
    <w:rsid w:val="004F25EA"/>
    <w:rsid w:val="004F28CC"/>
    <w:rsid w:val="004F2ECD"/>
    <w:rsid w:val="004F3789"/>
    <w:rsid w:val="004F3802"/>
    <w:rsid w:val="004F579C"/>
    <w:rsid w:val="004F70FE"/>
    <w:rsid w:val="004F79A5"/>
    <w:rsid w:val="00500009"/>
    <w:rsid w:val="00501781"/>
    <w:rsid w:val="00501C72"/>
    <w:rsid w:val="00501DBE"/>
    <w:rsid w:val="00503B59"/>
    <w:rsid w:val="00503BAE"/>
    <w:rsid w:val="00505E74"/>
    <w:rsid w:val="00506801"/>
    <w:rsid w:val="0050704C"/>
    <w:rsid w:val="005114A0"/>
    <w:rsid w:val="005118E6"/>
    <w:rsid w:val="0051236A"/>
    <w:rsid w:val="0051382A"/>
    <w:rsid w:val="005138CD"/>
    <w:rsid w:val="00514164"/>
    <w:rsid w:val="00514621"/>
    <w:rsid w:val="00514888"/>
    <w:rsid w:val="00514A7D"/>
    <w:rsid w:val="00516155"/>
    <w:rsid w:val="00516CDC"/>
    <w:rsid w:val="00520639"/>
    <w:rsid w:val="0052064B"/>
    <w:rsid w:val="00524FF9"/>
    <w:rsid w:val="0052520F"/>
    <w:rsid w:val="005262C9"/>
    <w:rsid w:val="00530089"/>
    <w:rsid w:val="00531A4C"/>
    <w:rsid w:val="0053268A"/>
    <w:rsid w:val="00532DE7"/>
    <w:rsid w:val="005334F2"/>
    <w:rsid w:val="005362F1"/>
    <w:rsid w:val="005410E3"/>
    <w:rsid w:val="005415BC"/>
    <w:rsid w:val="005436DA"/>
    <w:rsid w:val="0054389B"/>
    <w:rsid w:val="00543E23"/>
    <w:rsid w:val="005453F8"/>
    <w:rsid w:val="00545460"/>
    <w:rsid w:val="0054572C"/>
    <w:rsid w:val="00546CB4"/>
    <w:rsid w:val="00550F8D"/>
    <w:rsid w:val="00552C69"/>
    <w:rsid w:val="00554CD4"/>
    <w:rsid w:val="00561EAB"/>
    <w:rsid w:val="005622CD"/>
    <w:rsid w:val="00562870"/>
    <w:rsid w:val="0056310A"/>
    <w:rsid w:val="00563B01"/>
    <w:rsid w:val="00567106"/>
    <w:rsid w:val="005703DF"/>
    <w:rsid w:val="00572D19"/>
    <w:rsid w:val="00572E0A"/>
    <w:rsid w:val="00572E25"/>
    <w:rsid w:val="00573173"/>
    <w:rsid w:val="005733AF"/>
    <w:rsid w:val="00573A7B"/>
    <w:rsid w:val="00576407"/>
    <w:rsid w:val="0057653C"/>
    <w:rsid w:val="0057793C"/>
    <w:rsid w:val="00580027"/>
    <w:rsid w:val="005802F2"/>
    <w:rsid w:val="00580C70"/>
    <w:rsid w:val="005813F1"/>
    <w:rsid w:val="00582808"/>
    <w:rsid w:val="00582884"/>
    <w:rsid w:val="00582F80"/>
    <w:rsid w:val="00585369"/>
    <w:rsid w:val="005853CA"/>
    <w:rsid w:val="0058650D"/>
    <w:rsid w:val="005875B2"/>
    <w:rsid w:val="00590E6E"/>
    <w:rsid w:val="005916F6"/>
    <w:rsid w:val="00592107"/>
    <w:rsid w:val="00592422"/>
    <w:rsid w:val="005941A7"/>
    <w:rsid w:val="005952CC"/>
    <w:rsid w:val="00595CAE"/>
    <w:rsid w:val="005961F6"/>
    <w:rsid w:val="00597219"/>
    <w:rsid w:val="005972DB"/>
    <w:rsid w:val="00597BE6"/>
    <w:rsid w:val="005A117C"/>
    <w:rsid w:val="005A1FCA"/>
    <w:rsid w:val="005A512C"/>
    <w:rsid w:val="005A53B1"/>
    <w:rsid w:val="005A6CA8"/>
    <w:rsid w:val="005A75C1"/>
    <w:rsid w:val="005A7796"/>
    <w:rsid w:val="005B02E0"/>
    <w:rsid w:val="005B0EFF"/>
    <w:rsid w:val="005B1867"/>
    <w:rsid w:val="005B2504"/>
    <w:rsid w:val="005B3B48"/>
    <w:rsid w:val="005B5254"/>
    <w:rsid w:val="005B5D21"/>
    <w:rsid w:val="005B6878"/>
    <w:rsid w:val="005B6950"/>
    <w:rsid w:val="005C36F9"/>
    <w:rsid w:val="005C46D7"/>
    <w:rsid w:val="005C4EEE"/>
    <w:rsid w:val="005C6A6A"/>
    <w:rsid w:val="005C6EC7"/>
    <w:rsid w:val="005D04A8"/>
    <w:rsid w:val="005D1DEF"/>
    <w:rsid w:val="005D296F"/>
    <w:rsid w:val="005D2EE7"/>
    <w:rsid w:val="005D3F1C"/>
    <w:rsid w:val="005D471D"/>
    <w:rsid w:val="005D5061"/>
    <w:rsid w:val="005E09DE"/>
    <w:rsid w:val="005E0C9F"/>
    <w:rsid w:val="005E122A"/>
    <w:rsid w:val="005E24F7"/>
    <w:rsid w:val="005E295A"/>
    <w:rsid w:val="005E3C7D"/>
    <w:rsid w:val="005E57A6"/>
    <w:rsid w:val="005E5A1F"/>
    <w:rsid w:val="005E65B5"/>
    <w:rsid w:val="005E68E2"/>
    <w:rsid w:val="005E75FD"/>
    <w:rsid w:val="005F4068"/>
    <w:rsid w:val="005F5376"/>
    <w:rsid w:val="005F75CC"/>
    <w:rsid w:val="005F78E7"/>
    <w:rsid w:val="005F7C8F"/>
    <w:rsid w:val="005F7F83"/>
    <w:rsid w:val="006018B2"/>
    <w:rsid w:val="006020A5"/>
    <w:rsid w:val="00603432"/>
    <w:rsid w:val="00603EE4"/>
    <w:rsid w:val="00604365"/>
    <w:rsid w:val="00604F25"/>
    <w:rsid w:val="006052E0"/>
    <w:rsid w:val="00605AFD"/>
    <w:rsid w:val="006065AD"/>
    <w:rsid w:val="00606A47"/>
    <w:rsid w:val="00606C06"/>
    <w:rsid w:val="00611696"/>
    <w:rsid w:val="00611731"/>
    <w:rsid w:val="006119FF"/>
    <w:rsid w:val="00612CD1"/>
    <w:rsid w:val="0061402E"/>
    <w:rsid w:val="00614C22"/>
    <w:rsid w:val="00620949"/>
    <w:rsid w:val="00621355"/>
    <w:rsid w:val="0062259A"/>
    <w:rsid w:val="0062583A"/>
    <w:rsid w:val="006265A9"/>
    <w:rsid w:val="006276E6"/>
    <w:rsid w:val="00630105"/>
    <w:rsid w:val="00630BFE"/>
    <w:rsid w:val="00631737"/>
    <w:rsid w:val="0063186A"/>
    <w:rsid w:val="00631AC4"/>
    <w:rsid w:val="0063296F"/>
    <w:rsid w:val="006343C6"/>
    <w:rsid w:val="00634F17"/>
    <w:rsid w:val="00641358"/>
    <w:rsid w:val="006437DC"/>
    <w:rsid w:val="0064425E"/>
    <w:rsid w:val="00644BF2"/>
    <w:rsid w:val="006452F2"/>
    <w:rsid w:val="00646985"/>
    <w:rsid w:val="006472BF"/>
    <w:rsid w:val="0064734C"/>
    <w:rsid w:val="006474E8"/>
    <w:rsid w:val="0065069F"/>
    <w:rsid w:val="0065169E"/>
    <w:rsid w:val="00652F9D"/>
    <w:rsid w:val="00653B00"/>
    <w:rsid w:val="006543D9"/>
    <w:rsid w:val="00660799"/>
    <w:rsid w:val="006611FD"/>
    <w:rsid w:val="006632F6"/>
    <w:rsid w:val="00663B4C"/>
    <w:rsid w:val="006640BD"/>
    <w:rsid w:val="00664AF3"/>
    <w:rsid w:val="00667435"/>
    <w:rsid w:val="006675BD"/>
    <w:rsid w:val="00667BAD"/>
    <w:rsid w:val="00672031"/>
    <w:rsid w:val="0067349A"/>
    <w:rsid w:val="00673587"/>
    <w:rsid w:val="00676263"/>
    <w:rsid w:val="00680234"/>
    <w:rsid w:val="006805F0"/>
    <w:rsid w:val="006827F4"/>
    <w:rsid w:val="00682FCB"/>
    <w:rsid w:val="00684C28"/>
    <w:rsid w:val="00684DFD"/>
    <w:rsid w:val="00685214"/>
    <w:rsid w:val="00685B06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97718"/>
    <w:rsid w:val="006A0459"/>
    <w:rsid w:val="006A06DE"/>
    <w:rsid w:val="006A1020"/>
    <w:rsid w:val="006A24C5"/>
    <w:rsid w:val="006A45F2"/>
    <w:rsid w:val="006A551C"/>
    <w:rsid w:val="006A559D"/>
    <w:rsid w:val="006A7687"/>
    <w:rsid w:val="006A76E4"/>
    <w:rsid w:val="006B03E1"/>
    <w:rsid w:val="006B09BD"/>
    <w:rsid w:val="006B0AB2"/>
    <w:rsid w:val="006B149C"/>
    <w:rsid w:val="006B2020"/>
    <w:rsid w:val="006B2340"/>
    <w:rsid w:val="006B29FB"/>
    <w:rsid w:val="006B2B6C"/>
    <w:rsid w:val="006B4942"/>
    <w:rsid w:val="006B5142"/>
    <w:rsid w:val="006B63C2"/>
    <w:rsid w:val="006C07D9"/>
    <w:rsid w:val="006C2EE0"/>
    <w:rsid w:val="006C36D1"/>
    <w:rsid w:val="006C395D"/>
    <w:rsid w:val="006C5876"/>
    <w:rsid w:val="006C5F60"/>
    <w:rsid w:val="006C62D8"/>
    <w:rsid w:val="006C7525"/>
    <w:rsid w:val="006D11D3"/>
    <w:rsid w:val="006D2392"/>
    <w:rsid w:val="006D2EEE"/>
    <w:rsid w:val="006D4F88"/>
    <w:rsid w:val="006D567D"/>
    <w:rsid w:val="006D5E55"/>
    <w:rsid w:val="006D5F13"/>
    <w:rsid w:val="006D776F"/>
    <w:rsid w:val="006D77EE"/>
    <w:rsid w:val="006D7C1B"/>
    <w:rsid w:val="006D7DE0"/>
    <w:rsid w:val="006E0BAC"/>
    <w:rsid w:val="006E41A8"/>
    <w:rsid w:val="006E4DA5"/>
    <w:rsid w:val="006E59CC"/>
    <w:rsid w:val="006E59FA"/>
    <w:rsid w:val="006E5B48"/>
    <w:rsid w:val="006E5FF9"/>
    <w:rsid w:val="006E6048"/>
    <w:rsid w:val="006E6AB0"/>
    <w:rsid w:val="006E6C0B"/>
    <w:rsid w:val="006E7B53"/>
    <w:rsid w:val="006E7F85"/>
    <w:rsid w:val="006F0E9F"/>
    <w:rsid w:val="006F1BBE"/>
    <w:rsid w:val="006F1CE4"/>
    <w:rsid w:val="006F20A9"/>
    <w:rsid w:val="006F35C0"/>
    <w:rsid w:val="006F5642"/>
    <w:rsid w:val="006F5CBC"/>
    <w:rsid w:val="006F7785"/>
    <w:rsid w:val="006F7F9E"/>
    <w:rsid w:val="00700CE2"/>
    <w:rsid w:val="00701359"/>
    <w:rsid w:val="00702343"/>
    <w:rsid w:val="00702A26"/>
    <w:rsid w:val="00702AB8"/>
    <w:rsid w:val="007042BC"/>
    <w:rsid w:val="00704441"/>
    <w:rsid w:val="0070444C"/>
    <w:rsid w:val="007075BF"/>
    <w:rsid w:val="007109A6"/>
    <w:rsid w:val="00712703"/>
    <w:rsid w:val="007128A8"/>
    <w:rsid w:val="0071360B"/>
    <w:rsid w:val="00714148"/>
    <w:rsid w:val="0071583E"/>
    <w:rsid w:val="00716DE8"/>
    <w:rsid w:val="007229AD"/>
    <w:rsid w:val="007326F2"/>
    <w:rsid w:val="00732F92"/>
    <w:rsid w:val="00732FA1"/>
    <w:rsid w:val="00733455"/>
    <w:rsid w:val="007336BC"/>
    <w:rsid w:val="007337ED"/>
    <w:rsid w:val="007338FA"/>
    <w:rsid w:val="00733E6B"/>
    <w:rsid w:val="00735973"/>
    <w:rsid w:val="00735B16"/>
    <w:rsid w:val="00736798"/>
    <w:rsid w:val="007379C2"/>
    <w:rsid w:val="007400D0"/>
    <w:rsid w:val="0074014A"/>
    <w:rsid w:val="00742144"/>
    <w:rsid w:val="007435E3"/>
    <w:rsid w:val="00743767"/>
    <w:rsid w:val="00745B84"/>
    <w:rsid w:val="00745FEE"/>
    <w:rsid w:val="007466C0"/>
    <w:rsid w:val="00747E91"/>
    <w:rsid w:val="007506E9"/>
    <w:rsid w:val="00751C8B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5BE9"/>
    <w:rsid w:val="00767248"/>
    <w:rsid w:val="0076769E"/>
    <w:rsid w:val="00767F9A"/>
    <w:rsid w:val="00772E1B"/>
    <w:rsid w:val="00772F0E"/>
    <w:rsid w:val="00773A72"/>
    <w:rsid w:val="007756D5"/>
    <w:rsid w:val="00775DF8"/>
    <w:rsid w:val="00776C05"/>
    <w:rsid w:val="007803F0"/>
    <w:rsid w:val="0078086D"/>
    <w:rsid w:val="007826AE"/>
    <w:rsid w:val="007836AE"/>
    <w:rsid w:val="00785998"/>
    <w:rsid w:val="00786153"/>
    <w:rsid w:val="007862CE"/>
    <w:rsid w:val="00786991"/>
    <w:rsid w:val="007869EE"/>
    <w:rsid w:val="00787047"/>
    <w:rsid w:val="00791B9C"/>
    <w:rsid w:val="007923CB"/>
    <w:rsid w:val="007925D0"/>
    <w:rsid w:val="00792C0E"/>
    <w:rsid w:val="00793747"/>
    <w:rsid w:val="00794056"/>
    <w:rsid w:val="00795998"/>
    <w:rsid w:val="0079627B"/>
    <w:rsid w:val="00796998"/>
    <w:rsid w:val="00797F28"/>
    <w:rsid w:val="007A0433"/>
    <w:rsid w:val="007A0988"/>
    <w:rsid w:val="007A2387"/>
    <w:rsid w:val="007A358B"/>
    <w:rsid w:val="007A3A34"/>
    <w:rsid w:val="007A4E56"/>
    <w:rsid w:val="007B053C"/>
    <w:rsid w:val="007B06B7"/>
    <w:rsid w:val="007B1D2B"/>
    <w:rsid w:val="007B3A97"/>
    <w:rsid w:val="007B5A06"/>
    <w:rsid w:val="007B5BBA"/>
    <w:rsid w:val="007B6ACD"/>
    <w:rsid w:val="007B6C90"/>
    <w:rsid w:val="007B6F9C"/>
    <w:rsid w:val="007B7CA1"/>
    <w:rsid w:val="007C0728"/>
    <w:rsid w:val="007C130B"/>
    <w:rsid w:val="007C3696"/>
    <w:rsid w:val="007C3EF2"/>
    <w:rsid w:val="007C48E2"/>
    <w:rsid w:val="007C6F6A"/>
    <w:rsid w:val="007C7512"/>
    <w:rsid w:val="007C7B07"/>
    <w:rsid w:val="007D2B8B"/>
    <w:rsid w:val="007D4862"/>
    <w:rsid w:val="007D5585"/>
    <w:rsid w:val="007D5F5A"/>
    <w:rsid w:val="007D611E"/>
    <w:rsid w:val="007D77DD"/>
    <w:rsid w:val="007E16A8"/>
    <w:rsid w:val="007E1C2E"/>
    <w:rsid w:val="007E1F23"/>
    <w:rsid w:val="007E2742"/>
    <w:rsid w:val="007E3BA6"/>
    <w:rsid w:val="007E3BE6"/>
    <w:rsid w:val="007E4256"/>
    <w:rsid w:val="007E5797"/>
    <w:rsid w:val="007E7D8A"/>
    <w:rsid w:val="007F22E2"/>
    <w:rsid w:val="007F2636"/>
    <w:rsid w:val="007F59EC"/>
    <w:rsid w:val="007F66BF"/>
    <w:rsid w:val="007F767B"/>
    <w:rsid w:val="008002E5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67F6"/>
    <w:rsid w:val="0081756A"/>
    <w:rsid w:val="00817AF2"/>
    <w:rsid w:val="00817F26"/>
    <w:rsid w:val="00820CC6"/>
    <w:rsid w:val="008210E5"/>
    <w:rsid w:val="00822291"/>
    <w:rsid w:val="0082238D"/>
    <w:rsid w:val="00822B40"/>
    <w:rsid w:val="00824A47"/>
    <w:rsid w:val="00824BD4"/>
    <w:rsid w:val="0082611C"/>
    <w:rsid w:val="008275F7"/>
    <w:rsid w:val="00827985"/>
    <w:rsid w:val="00827DB0"/>
    <w:rsid w:val="00830788"/>
    <w:rsid w:val="0083193C"/>
    <w:rsid w:val="00833FE9"/>
    <w:rsid w:val="00835313"/>
    <w:rsid w:val="00835456"/>
    <w:rsid w:val="0083554A"/>
    <w:rsid w:val="00837735"/>
    <w:rsid w:val="008379F0"/>
    <w:rsid w:val="008416E8"/>
    <w:rsid w:val="00841D1C"/>
    <w:rsid w:val="00842999"/>
    <w:rsid w:val="00842A0D"/>
    <w:rsid w:val="00842AC8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94"/>
    <w:rsid w:val="008549B1"/>
    <w:rsid w:val="008563CA"/>
    <w:rsid w:val="00857956"/>
    <w:rsid w:val="008604FC"/>
    <w:rsid w:val="00861723"/>
    <w:rsid w:val="00861E45"/>
    <w:rsid w:val="00863A0E"/>
    <w:rsid w:val="00864E95"/>
    <w:rsid w:val="00867A0A"/>
    <w:rsid w:val="00870DAF"/>
    <w:rsid w:val="008717C9"/>
    <w:rsid w:val="00872BDC"/>
    <w:rsid w:val="00873510"/>
    <w:rsid w:val="00873B7C"/>
    <w:rsid w:val="00874B72"/>
    <w:rsid w:val="00875034"/>
    <w:rsid w:val="008763A8"/>
    <w:rsid w:val="00877099"/>
    <w:rsid w:val="00880534"/>
    <w:rsid w:val="00880EF6"/>
    <w:rsid w:val="00881FA9"/>
    <w:rsid w:val="00882FF2"/>
    <w:rsid w:val="0088391B"/>
    <w:rsid w:val="008843A7"/>
    <w:rsid w:val="0088756B"/>
    <w:rsid w:val="008875AE"/>
    <w:rsid w:val="00887768"/>
    <w:rsid w:val="00887973"/>
    <w:rsid w:val="00890E85"/>
    <w:rsid w:val="00891086"/>
    <w:rsid w:val="008920A4"/>
    <w:rsid w:val="008953B5"/>
    <w:rsid w:val="0089569D"/>
    <w:rsid w:val="00897B2C"/>
    <w:rsid w:val="008A065D"/>
    <w:rsid w:val="008A0C54"/>
    <w:rsid w:val="008A28A8"/>
    <w:rsid w:val="008A3125"/>
    <w:rsid w:val="008A5A28"/>
    <w:rsid w:val="008A61E0"/>
    <w:rsid w:val="008A77F1"/>
    <w:rsid w:val="008A7CAC"/>
    <w:rsid w:val="008B07E2"/>
    <w:rsid w:val="008B0BCB"/>
    <w:rsid w:val="008B12B3"/>
    <w:rsid w:val="008B4DE3"/>
    <w:rsid w:val="008B62A5"/>
    <w:rsid w:val="008B66B1"/>
    <w:rsid w:val="008B6E2A"/>
    <w:rsid w:val="008C0F4E"/>
    <w:rsid w:val="008C143B"/>
    <w:rsid w:val="008C3F7B"/>
    <w:rsid w:val="008C42B4"/>
    <w:rsid w:val="008C47DA"/>
    <w:rsid w:val="008C4AFF"/>
    <w:rsid w:val="008C6C7A"/>
    <w:rsid w:val="008C7503"/>
    <w:rsid w:val="008C7C68"/>
    <w:rsid w:val="008D01FA"/>
    <w:rsid w:val="008D0870"/>
    <w:rsid w:val="008D0E0B"/>
    <w:rsid w:val="008D363B"/>
    <w:rsid w:val="008D3B4F"/>
    <w:rsid w:val="008D4B00"/>
    <w:rsid w:val="008D5E5E"/>
    <w:rsid w:val="008E0B5F"/>
    <w:rsid w:val="008E0CFF"/>
    <w:rsid w:val="008E23C8"/>
    <w:rsid w:val="008E50FD"/>
    <w:rsid w:val="008F01FB"/>
    <w:rsid w:val="008F08B8"/>
    <w:rsid w:val="008F16A7"/>
    <w:rsid w:val="008F27E4"/>
    <w:rsid w:val="008F2D32"/>
    <w:rsid w:val="008F4636"/>
    <w:rsid w:val="008F6677"/>
    <w:rsid w:val="008F7B5C"/>
    <w:rsid w:val="00900298"/>
    <w:rsid w:val="009009B6"/>
    <w:rsid w:val="00904230"/>
    <w:rsid w:val="0090578E"/>
    <w:rsid w:val="00905BE0"/>
    <w:rsid w:val="009064C5"/>
    <w:rsid w:val="00906772"/>
    <w:rsid w:val="00906C03"/>
    <w:rsid w:val="009073E6"/>
    <w:rsid w:val="0090760B"/>
    <w:rsid w:val="0091051D"/>
    <w:rsid w:val="009140D4"/>
    <w:rsid w:val="0091511C"/>
    <w:rsid w:val="009162CA"/>
    <w:rsid w:val="0092090C"/>
    <w:rsid w:val="00921E5B"/>
    <w:rsid w:val="00922A24"/>
    <w:rsid w:val="00922CBE"/>
    <w:rsid w:val="00922F14"/>
    <w:rsid w:val="009240EB"/>
    <w:rsid w:val="009241FD"/>
    <w:rsid w:val="00924C35"/>
    <w:rsid w:val="00927303"/>
    <w:rsid w:val="009314F7"/>
    <w:rsid w:val="009326A8"/>
    <w:rsid w:val="00932CA9"/>
    <w:rsid w:val="00932ED7"/>
    <w:rsid w:val="009330FA"/>
    <w:rsid w:val="0093345F"/>
    <w:rsid w:val="00934B7E"/>
    <w:rsid w:val="00935819"/>
    <w:rsid w:val="009378B0"/>
    <w:rsid w:val="00937E61"/>
    <w:rsid w:val="0094050F"/>
    <w:rsid w:val="00941082"/>
    <w:rsid w:val="00941A98"/>
    <w:rsid w:val="00942912"/>
    <w:rsid w:val="00942D2B"/>
    <w:rsid w:val="009432F5"/>
    <w:rsid w:val="00945E3F"/>
    <w:rsid w:val="00946788"/>
    <w:rsid w:val="00946FCA"/>
    <w:rsid w:val="009509BF"/>
    <w:rsid w:val="00951239"/>
    <w:rsid w:val="009544D5"/>
    <w:rsid w:val="00961776"/>
    <w:rsid w:val="00961DEB"/>
    <w:rsid w:val="0096393F"/>
    <w:rsid w:val="00963F37"/>
    <w:rsid w:val="0096475F"/>
    <w:rsid w:val="009672A3"/>
    <w:rsid w:val="00971341"/>
    <w:rsid w:val="00974E52"/>
    <w:rsid w:val="0097564B"/>
    <w:rsid w:val="00975DAD"/>
    <w:rsid w:val="00976122"/>
    <w:rsid w:val="00976ADA"/>
    <w:rsid w:val="00980475"/>
    <w:rsid w:val="009804E4"/>
    <w:rsid w:val="00980F67"/>
    <w:rsid w:val="009830F1"/>
    <w:rsid w:val="00983D6E"/>
    <w:rsid w:val="00984028"/>
    <w:rsid w:val="0098406E"/>
    <w:rsid w:val="009877D7"/>
    <w:rsid w:val="00987B4A"/>
    <w:rsid w:val="009900E0"/>
    <w:rsid w:val="00990F0B"/>
    <w:rsid w:val="00992E8B"/>
    <w:rsid w:val="00993C99"/>
    <w:rsid w:val="0099464F"/>
    <w:rsid w:val="009957C6"/>
    <w:rsid w:val="0099599D"/>
    <w:rsid w:val="009963CE"/>
    <w:rsid w:val="009964DA"/>
    <w:rsid w:val="009A1654"/>
    <w:rsid w:val="009A1D89"/>
    <w:rsid w:val="009A40CC"/>
    <w:rsid w:val="009A79C1"/>
    <w:rsid w:val="009B0FC2"/>
    <w:rsid w:val="009B61B5"/>
    <w:rsid w:val="009C01B3"/>
    <w:rsid w:val="009C03CA"/>
    <w:rsid w:val="009C1F83"/>
    <w:rsid w:val="009C278D"/>
    <w:rsid w:val="009C2929"/>
    <w:rsid w:val="009C51D4"/>
    <w:rsid w:val="009C5597"/>
    <w:rsid w:val="009C5D1B"/>
    <w:rsid w:val="009C6330"/>
    <w:rsid w:val="009C683E"/>
    <w:rsid w:val="009C71D4"/>
    <w:rsid w:val="009C7409"/>
    <w:rsid w:val="009D3318"/>
    <w:rsid w:val="009D3505"/>
    <w:rsid w:val="009D3C35"/>
    <w:rsid w:val="009D40B7"/>
    <w:rsid w:val="009D4EE3"/>
    <w:rsid w:val="009D5C05"/>
    <w:rsid w:val="009D78ED"/>
    <w:rsid w:val="009E07E1"/>
    <w:rsid w:val="009E27FA"/>
    <w:rsid w:val="009E2C88"/>
    <w:rsid w:val="009E4505"/>
    <w:rsid w:val="009E4E7D"/>
    <w:rsid w:val="009E5C4D"/>
    <w:rsid w:val="009E6490"/>
    <w:rsid w:val="009E7974"/>
    <w:rsid w:val="009F0427"/>
    <w:rsid w:val="009F10FE"/>
    <w:rsid w:val="009F1A00"/>
    <w:rsid w:val="009F1E4D"/>
    <w:rsid w:val="009F6541"/>
    <w:rsid w:val="009F6DD1"/>
    <w:rsid w:val="00A00467"/>
    <w:rsid w:val="00A006DB"/>
    <w:rsid w:val="00A01D06"/>
    <w:rsid w:val="00A043E5"/>
    <w:rsid w:val="00A055C6"/>
    <w:rsid w:val="00A1153C"/>
    <w:rsid w:val="00A1332E"/>
    <w:rsid w:val="00A13901"/>
    <w:rsid w:val="00A13E8A"/>
    <w:rsid w:val="00A13FC3"/>
    <w:rsid w:val="00A14298"/>
    <w:rsid w:val="00A16B84"/>
    <w:rsid w:val="00A17160"/>
    <w:rsid w:val="00A20C1C"/>
    <w:rsid w:val="00A20E63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19B1"/>
    <w:rsid w:val="00A32A44"/>
    <w:rsid w:val="00A341D6"/>
    <w:rsid w:val="00A34CC0"/>
    <w:rsid w:val="00A35B74"/>
    <w:rsid w:val="00A36983"/>
    <w:rsid w:val="00A37573"/>
    <w:rsid w:val="00A37DB9"/>
    <w:rsid w:val="00A37F96"/>
    <w:rsid w:val="00A41C38"/>
    <w:rsid w:val="00A423B0"/>
    <w:rsid w:val="00A42955"/>
    <w:rsid w:val="00A42D63"/>
    <w:rsid w:val="00A43F1F"/>
    <w:rsid w:val="00A44138"/>
    <w:rsid w:val="00A443D6"/>
    <w:rsid w:val="00A44CA1"/>
    <w:rsid w:val="00A45AD5"/>
    <w:rsid w:val="00A47499"/>
    <w:rsid w:val="00A5106F"/>
    <w:rsid w:val="00A542F1"/>
    <w:rsid w:val="00A545CF"/>
    <w:rsid w:val="00A54AF2"/>
    <w:rsid w:val="00A56B08"/>
    <w:rsid w:val="00A57DD7"/>
    <w:rsid w:val="00A57EEE"/>
    <w:rsid w:val="00A6094D"/>
    <w:rsid w:val="00A6216D"/>
    <w:rsid w:val="00A628A4"/>
    <w:rsid w:val="00A628F0"/>
    <w:rsid w:val="00A63350"/>
    <w:rsid w:val="00A64A1E"/>
    <w:rsid w:val="00A65EAB"/>
    <w:rsid w:val="00A667DE"/>
    <w:rsid w:val="00A66EF8"/>
    <w:rsid w:val="00A66F02"/>
    <w:rsid w:val="00A702EF"/>
    <w:rsid w:val="00A71CE7"/>
    <w:rsid w:val="00A72895"/>
    <w:rsid w:val="00A75223"/>
    <w:rsid w:val="00A755E7"/>
    <w:rsid w:val="00A75B98"/>
    <w:rsid w:val="00A80098"/>
    <w:rsid w:val="00A82606"/>
    <w:rsid w:val="00A82F7E"/>
    <w:rsid w:val="00A83C45"/>
    <w:rsid w:val="00A844CB"/>
    <w:rsid w:val="00A852D6"/>
    <w:rsid w:val="00A8678F"/>
    <w:rsid w:val="00A86B98"/>
    <w:rsid w:val="00A876E2"/>
    <w:rsid w:val="00A87924"/>
    <w:rsid w:val="00A87CB5"/>
    <w:rsid w:val="00A9090F"/>
    <w:rsid w:val="00A91F13"/>
    <w:rsid w:val="00A92B1F"/>
    <w:rsid w:val="00A95461"/>
    <w:rsid w:val="00A954F7"/>
    <w:rsid w:val="00A9667F"/>
    <w:rsid w:val="00A97242"/>
    <w:rsid w:val="00AA035A"/>
    <w:rsid w:val="00AA16D4"/>
    <w:rsid w:val="00AA19C2"/>
    <w:rsid w:val="00AA24BB"/>
    <w:rsid w:val="00AA3A65"/>
    <w:rsid w:val="00AA3A9B"/>
    <w:rsid w:val="00AA3FEB"/>
    <w:rsid w:val="00AA441E"/>
    <w:rsid w:val="00AA7827"/>
    <w:rsid w:val="00AA7C0C"/>
    <w:rsid w:val="00AB13E1"/>
    <w:rsid w:val="00AB493B"/>
    <w:rsid w:val="00AB4A8E"/>
    <w:rsid w:val="00AB6E43"/>
    <w:rsid w:val="00AB703E"/>
    <w:rsid w:val="00AC0587"/>
    <w:rsid w:val="00AC171C"/>
    <w:rsid w:val="00AC1B04"/>
    <w:rsid w:val="00AC3449"/>
    <w:rsid w:val="00AC4D91"/>
    <w:rsid w:val="00AC540A"/>
    <w:rsid w:val="00AC6031"/>
    <w:rsid w:val="00AD0B3D"/>
    <w:rsid w:val="00AD3355"/>
    <w:rsid w:val="00AD4054"/>
    <w:rsid w:val="00AD60F0"/>
    <w:rsid w:val="00AD69D6"/>
    <w:rsid w:val="00AD7364"/>
    <w:rsid w:val="00AE0A5E"/>
    <w:rsid w:val="00AE0F7E"/>
    <w:rsid w:val="00AE30F8"/>
    <w:rsid w:val="00AE4178"/>
    <w:rsid w:val="00AE4559"/>
    <w:rsid w:val="00AE4BAB"/>
    <w:rsid w:val="00AE6260"/>
    <w:rsid w:val="00AE6574"/>
    <w:rsid w:val="00AE675D"/>
    <w:rsid w:val="00AF1715"/>
    <w:rsid w:val="00AF2B18"/>
    <w:rsid w:val="00AF44B0"/>
    <w:rsid w:val="00AF5F45"/>
    <w:rsid w:val="00AF5F59"/>
    <w:rsid w:val="00AF6203"/>
    <w:rsid w:val="00AF7DF9"/>
    <w:rsid w:val="00B016A1"/>
    <w:rsid w:val="00B01A17"/>
    <w:rsid w:val="00B034CE"/>
    <w:rsid w:val="00B041F7"/>
    <w:rsid w:val="00B04485"/>
    <w:rsid w:val="00B05416"/>
    <w:rsid w:val="00B054FA"/>
    <w:rsid w:val="00B06F3B"/>
    <w:rsid w:val="00B07D31"/>
    <w:rsid w:val="00B10950"/>
    <w:rsid w:val="00B116F4"/>
    <w:rsid w:val="00B119D8"/>
    <w:rsid w:val="00B1252D"/>
    <w:rsid w:val="00B1349B"/>
    <w:rsid w:val="00B1681E"/>
    <w:rsid w:val="00B17AF0"/>
    <w:rsid w:val="00B17BDE"/>
    <w:rsid w:val="00B17F4B"/>
    <w:rsid w:val="00B20165"/>
    <w:rsid w:val="00B20F92"/>
    <w:rsid w:val="00B21AF6"/>
    <w:rsid w:val="00B21B08"/>
    <w:rsid w:val="00B2353E"/>
    <w:rsid w:val="00B23918"/>
    <w:rsid w:val="00B265C5"/>
    <w:rsid w:val="00B2699A"/>
    <w:rsid w:val="00B32419"/>
    <w:rsid w:val="00B32FE1"/>
    <w:rsid w:val="00B3661C"/>
    <w:rsid w:val="00B36B52"/>
    <w:rsid w:val="00B401B5"/>
    <w:rsid w:val="00B41AC5"/>
    <w:rsid w:val="00B4259D"/>
    <w:rsid w:val="00B42B18"/>
    <w:rsid w:val="00B42F8D"/>
    <w:rsid w:val="00B43A3A"/>
    <w:rsid w:val="00B44076"/>
    <w:rsid w:val="00B51043"/>
    <w:rsid w:val="00B53B9C"/>
    <w:rsid w:val="00B53C53"/>
    <w:rsid w:val="00B540FB"/>
    <w:rsid w:val="00B542D7"/>
    <w:rsid w:val="00B54ABD"/>
    <w:rsid w:val="00B55484"/>
    <w:rsid w:val="00B559ED"/>
    <w:rsid w:val="00B55F3C"/>
    <w:rsid w:val="00B57224"/>
    <w:rsid w:val="00B574C6"/>
    <w:rsid w:val="00B579D1"/>
    <w:rsid w:val="00B57DB9"/>
    <w:rsid w:val="00B61993"/>
    <w:rsid w:val="00B61CBF"/>
    <w:rsid w:val="00B61CD7"/>
    <w:rsid w:val="00B61FD3"/>
    <w:rsid w:val="00B62297"/>
    <w:rsid w:val="00B63A3A"/>
    <w:rsid w:val="00B64731"/>
    <w:rsid w:val="00B647C7"/>
    <w:rsid w:val="00B648F8"/>
    <w:rsid w:val="00B64BA8"/>
    <w:rsid w:val="00B65229"/>
    <w:rsid w:val="00B67F80"/>
    <w:rsid w:val="00B70D81"/>
    <w:rsid w:val="00B71D53"/>
    <w:rsid w:val="00B7220E"/>
    <w:rsid w:val="00B72A60"/>
    <w:rsid w:val="00B77277"/>
    <w:rsid w:val="00B77B0E"/>
    <w:rsid w:val="00B804A4"/>
    <w:rsid w:val="00B81838"/>
    <w:rsid w:val="00B81B19"/>
    <w:rsid w:val="00B82F93"/>
    <w:rsid w:val="00B83825"/>
    <w:rsid w:val="00B83F90"/>
    <w:rsid w:val="00B854F9"/>
    <w:rsid w:val="00B85D09"/>
    <w:rsid w:val="00B87572"/>
    <w:rsid w:val="00B87BF6"/>
    <w:rsid w:val="00B9538B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56B"/>
    <w:rsid w:val="00BB174C"/>
    <w:rsid w:val="00BB2691"/>
    <w:rsid w:val="00BB2D18"/>
    <w:rsid w:val="00BB42A9"/>
    <w:rsid w:val="00BB4333"/>
    <w:rsid w:val="00BB4DD6"/>
    <w:rsid w:val="00BB5CC6"/>
    <w:rsid w:val="00BB6419"/>
    <w:rsid w:val="00BB7279"/>
    <w:rsid w:val="00BC06D4"/>
    <w:rsid w:val="00BC1C21"/>
    <w:rsid w:val="00BC302C"/>
    <w:rsid w:val="00BC329B"/>
    <w:rsid w:val="00BC33CB"/>
    <w:rsid w:val="00BC356B"/>
    <w:rsid w:val="00BC4F48"/>
    <w:rsid w:val="00BC4F89"/>
    <w:rsid w:val="00BC5823"/>
    <w:rsid w:val="00BC5D3B"/>
    <w:rsid w:val="00BC7205"/>
    <w:rsid w:val="00BC7FB1"/>
    <w:rsid w:val="00BD0CB2"/>
    <w:rsid w:val="00BD2307"/>
    <w:rsid w:val="00BD2528"/>
    <w:rsid w:val="00BD2983"/>
    <w:rsid w:val="00BD373E"/>
    <w:rsid w:val="00BD4814"/>
    <w:rsid w:val="00BD4BB1"/>
    <w:rsid w:val="00BD5226"/>
    <w:rsid w:val="00BD59ED"/>
    <w:rsid w:val="00BD6591"/>
    <w:rsid w:val="00BD7B37"/>
    <w:rsid w:val="00BD7E30"/>
    <w:rsid w:val="00BE04D8"/>
    <w:rsid w:val="00BE053E"/>
    <w:rsid w:val="00BE2335"/>
    <w:rsid w:val="00BE2F2A"/>
    <w:rsid w:val="00BE387C"/>
    <w:rsid w:val="00BF2331"/>
    <w:rsid w:val="00BF38FD"/>
    <w:rsid w:val="00BF4EBC"/>
    <w:rsid w:val="00BF7707"/>
    <w:rsid w:val="00C000B8"/>
    <w:rsid w:val="00C010CC"/>
    <w:rsid w:val="00C017CA"/>
    <w:rsid w:val="00C01BF3"/>
    <w:rsid w:val="00C01C05"/>
    <w:rsid w:val="00C021C3"/>
    <w:rsid w:val="00C02A1B"/>
    <w:rsid w:val="00C04F67"/>
    <w:rsid w:val="00C055D0"/>
    <w:rsid w:val="00C06DF7"/>
    <w:rsid w:val="00C078E2"/>
    <w:rsid w:val="00C079D2"/>
    <w:rsid w:val="00C1024B"/>
    <w:rsid w:val="00C11B7B"/>
    <w:rsid w:val="00C11C7B"/>
    <w:rsid w:val="00C152E4"/>
    <w:rsid w:val="00C15B53"/>
    <w:rsid w:val="00C1603E"/>
    <w:rsid w:val="00C1665B"/>
    <w:rsid w:val="00C167CF"/>
    <w:rsid w:val="00C2076A"/>
    <w:rsid w:val="00C21F08"/>
    <w:rsid w:val="00C228B7"/>
    <w:rsid w:val="00C22F4C"/>
    <w:rsid w:val="00C23B5B"/>
    <w:rsid w:val="00C23BD4"/>
    <w:rsid w:val="00C25ED6"/>
    <w:rsid w:val="00C269CB"/>
    <w:rsid w:val="00C27515"/>
    <w:rsid w:val="00C3049E"/>
    <w:rsid w:val="00C3262E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55D5"/>
    <w:rsid w:val="00C4767F"/>
    <w:rsid w:val="00C476A5"/>
    <w:rsid w:val="00C47E84"/>
    <w:rsid w:val="00C518B2"/>
    <w:rsid w:val="00C522A0"/>
    <w:rsid w:val="00C523A4"/>
    <w:rsid w:val="00C523DC"/>
    <w:rsid w:val="00C55489"/>
    <w:rsid w:val="00C55B2C"/>
    <w:rsid w:val="00C56515"/>
    <w:rsid w:val="00C57C2F"/>
    <w:rsid w:val="00C61207"/>
    <w:rsid w:val="00C620F3"/>
    <w:rsid w:val="00C62E2B"/>
    <w:rsid w:val="00C633B8"/>
    <w:rsid w:val="00C64051"/>
    <w:rsid w:val="00C64234"/>
    <w:rsid w:val="00C64DE1"/>
    <w:rsid w:val="00C7230F"/>
    <w:rsid w:val="00C73F62"/>
    <w:rsid w:val="00C747B6"/>
    <w:rsid w:val="00C75E88"/>
    <w:rsid w:val="00C766FD"/>
    <w:rsid w:val="00C776D1"/>
    <w:rsid w:val="00C8069B"/>
    <w:rsid w:val="00C824CA"/>
    <w:rsid w:val="00C84FFD"/>
    <w:rsid w:val="00C86292"/>
    <w:rsid w:val="00C86DF5"/>
    <w:rsid w:val="00C8701B"/>
    <w:rsid w:val="00C87579"/>
    <w:rsid w:val="00C9053F"/>
    <w:rsid w:val="00C90F62"/>
    <w:rsid w:val="00C915EA"/>
    <w:rsid w:val="00C916FF"/>
    <w:rsid w:val="00C933F2"/>
    <w:rsid w:val="00C93C85"/>
    <w:rsid w:val="00C95936"/>
    <w:rsid w:val="00CA022B"/>
    <w:rsid w:val="00CA0952"/>
    <w:rsid w:val="00CA1EC1"/>
    <w:rsid w:val="00CA265C"/>
    <w:rsid w:val="00CA5779"/>
    <w:rsid w:val="00CB2BC9"/>
    <w:rsid w:val="00CB5F6F"/>
    <w:rsid w:val="00CB68B9"/>
    <w:rsid w:val="00CB68D6"/>
    <w:rsid w:val="00CC05A9"/>
    <w:rsid w:val="00CC0969"/>
    <w:rsid w:val="00CC1307"/>
    <w:rsid w:val="00CC558B"/>
    <w:rsid w:val="00CC6520"/>
    <w:rsid w:val="00CC72AF"/>
    <w:rsid w:val="00CD0E70"/>
    <w:rsid w:val="00CD0F1D"/>
    <w:rsid w:val="00CD2156"/>
    <w:rsid w:val="00CD2A71"/>
    <w:rsid w:val="00CD352D"/>
    <w:rsid w:val="00CD3EDD"/>
    <w:rsid w:val="00CD4221"/>
    <w:rsid w:val="00CD42C6"/>
    <w:rsid w:val="00CE0AE4"/>
    <w:rsid w:val="00CE1D8B"/>
    <w:rsid w:val="00CE3782"/>
    <w:rsid w:val="00CE49D0"/>
    <w:rsid w:val="00CE4AB1"/>
    <w:rsid w:val="00CE57F6"/>
    <w:rsid w:val="00CE5B5B"/>
    <w:rsid w:val="00CE638D"/>
    <w:rsid w:val="00CE74A1"/>
    <w:rsid w:val="00CE7B76"/>
    <w:rsid w:val="00CE7CF5"/>
    <w:rsid w:val="00CF0A87"/>
    <w:rsid w:val="00CF30C9"/>
    <w:rsid w:val="00CF519F"/>
    <w:rsid w:val="00CF5CB5"/>
    <w:rsid w:val="00CF66EF"/>
    <w:rsid w:val="00D00D13"/>
    <w:rsid w:val="00D01014"/>
    <w:rsid w:val="00D0114F"/>
    <w:rsid w:val="00D0185D"/>
    <w:rsid w:val="00D01AE6"/>
    <w:rsid w:val="00D03567"/>
    <w:rsid w:val="00D043AC"/>
    <w:rsid w:val="00D079F9"/>
    <w:rsid w:val="00D1035D"/>
    <w:rsid w:val="00D11BFB"/>
    <w:rsid w:val="00D1312A"/>
    <w:rsid w:val="00D13B47"/>
    <w:rsid w:val="00D15C5F"/>
    <w:rsid w:val="00D16C40"/>
    <w:rsid w:val="00D17662"/>
    <w:rsid w:val="00D211B1"/>
    <w:rsid w:val="00D218BE"/>
    <w:rsid w:val="00D224BE"/>
    <w:rsid w:val="00D22A02"/>
    <w:rsid w:val="00D23F70"/>
    <w:rsid w:val="00D24629"/>
    <w:rsid w:val="00D2760E"/>
    <w:rsid w:val="00D279C9"/>
    <w:rsid w:val="00D333D3"/>
    <w:rsid w:val="00D35966"/>
    <w:rsid w:val="00D35E14"/>
    <w:rsid w:val="00D36B5D"/>
    <w:rsid w:val="00D373F5"/>
    <w:rsid w:val="00D37510"/>
    <w:rsid w:val="00D3788F"/>
    <w:rsid w:val="00D37CEC"/>
    <w:rsid w:val="00D406DF"/>
    <w:rsid w:val="00D42E14"/>
    <w:rsid w:val="00D441D7"/>
    <w:rsid w:val="00D456C9"/>
    <w:rsid w:val="00D4685A"/>
    <w:rsid w:val="00D468A5"/>
    <w:rsid w:val="00D46F9A"/>
    <w:rsid w:val="00D47DEA"/>
    <w:rsid w:val="00D52DCB"/>
    <w:rsid w:val="00D53699"/>
    <w:rsid w:val="00D53A62"/>
    <w:rsid w:val="00D5501C"/>
    <w:rsid w:val="00D61E24"/>
    <w:rsid w:val="00D62D12"/>
    <w:rsid w:val="00D633B0"/>
    <w:rsid w:val="00D65116"/>
    <w:rsid w:val="00D65FAA"/>
    <w:rsid w:val="00D677DD"/>
    <w:rsid w:val="00D70BF9"/>
    <w:rsid w:val="00D74311"/>
    <w:rsid w:val="00D75048"/>
    <w:rsid w:val="00D753FE"/>
    <w:rsid w:val="00D805A6"/>
    <w:rsid w:val="00D833E8"/>
    <w:rsid w:val="00D856E9"/>
    <w:rsid w:val="00D86799"/>
    <w:rsid w:val="00D869ED"/>
    <w:rsid w:val="00D86B47"/>
    <w:rsid w:val="00D872B6"/>
    <w:rsid w:val="00D8782D"/>
    <w:rsid w:val="00D903AE"/>
    <w:rsid w:val="00D908F2"/>
    <w:rsid w:val="00D92FAD"/>
    <w:rsid w:val="00D93CE0"/>
    <w:rsid w:val="00D969CA"/>
    <w:rsid w:val="00D97803"/>
    <w:rsid w:val="00DA0FE3"/>
    <w:rsid w:val="00DA19D7"/>
    <w:rsid w:val="00DA49D6"/>
    <w:rsid w:val="00DA5A42"/>
    <w:rsid w:val="00DA65CF"/>
    <w:rsid w:val="00DA66D4"/>
    <w:rsid w:val="00DA7B8A"/>
    <w:rsid w:val="00DB0C62"/>
    <w:rsid w:val="00DB16EA"/>
    <w:rsid w:val="00DB20DD"/>
    <w:rsid w:val="00DB3305"/>
    <w:rsid w:val="00DB452C"/>
    <w:rsid w:val="00DB5EFC"/>
    <w:rsid w:val="00DB6C08"/>
    <w:rsid w:val="00DB7263"/>
    <w:rsid w:val="00DB72D2"/>
    <w:rsid w:val="00DB7FFD"/>
    <w:rsid w:val="00DC2505"/>
    <w:rsid w:val="00DC2782"/>
    <w:rsid w:val="00DC303A"/>
    <w:rsid w:val="00DD29D1"/>
    <w:rsid w:val="00DD3452"/>
    <w:rsid w:val="00DD35A1"/>
    <w:rsid w:val="00DD3B6C"/>
    <w:rsid w:val="00DD41F6"/>
    <w:rsid w:val="00DD4362"/>
    <w:rsid w:val="00DD4A54"/>
    <w:rsid w:val="00DD54DE"/>
    <w:rsid w:val="00DD5DAD"/>
    <w:rsid w:val="00DE098D"/>
    <w:rsid w:val="00DE0C8B"/>
    <w:rsid w:val="00DE0F0B"/>
    <w:rsid w:val="00DE1CBF"/>
    <w:rsid w:val="00DE2095"/>
    <w:rsid w:val="00DE3D79"/>
    <w:rsid w:val="00DE4A92"/>
    <w:rsid w:val="00DE5564"/>
    <w:rsid w:val="00DE5737"/>
    <w:rsid w:val="00DE5C5F"/>
    <w:rsid w:val="00DF4E6B"/>
    <w:rsid w:val="00DF59B0"/>
    <w:rsid w:val="00DF7D48"/>
    <w:rsid w:val="00E01B71"/>
    <w:rsid w:val="00E01C42"/>
    <w:rsid w:val="00E0278A"/>
    <w:rsid w:val="00E02DE5"/>
    <w:rsid w:val="00E04728"/>
    <w:rsid w:val="00E05F59"/>
    <w:rsid w:val="00E065DF"/>
    <w:rsid w:val="00E07691"/>
    <w:rsid w:val="00E10065"/>
    <w:rsid w:val="00E10262"/>
    <w:rsid w:val="00E109EC"/>
    <w:rsid w:val="00E10C71"/>
    <w:rsid w:val="00E13984"/>
    <w:rsid w:val="00E13E7B"/>
    <w:rsid w:val="00E140FC"/>
    <w:rsid w:val="00E16666"/>
    <w:rsid w:val="00E167D3"/>
    <w:rsid w:val="00E21F5D"/>
    <w:rsid w:val="00E23A35"/>
    <w:rsid w:val="00E24785"/>
    <w:rsid w:val="00E25D0D"/>
    <w:rsid w:val="00E26B97"/>
    <w:rsid w:val="00E2700A"/>
    <w:rsid w:val="00E323A7"/>
    <w:rsid w:val="00E342B8"/>
    <w:rsid w:val="00E36A73"/>
    <w:rsid w:val="00E3732D"/>
    <w:rsid w:val="00E3779D"/>
    <w:rsid w:val="00E41067"/>
    <w:rsid w:val="00E412B3"/>
    <w:rsid w:val="00E417CC"/>
    <w:rsid w:val="00E4195F"/>
    <w:rsid w:val="00E41AE7"/>
    <w:rsid w:val="00E42D56"/>
    <w:rsid w:val="00E444ED"/>
    <w:rsid w:val="00E45D03"/>
    <w:rsid w:val="00E46CDF"/>
    <w:rsid w:val="00E470E7"/>
    <w:rsid w:val="00E478CD"/>
    <w:rsid w:val="00E51886"/>
    <w:rsid w:val="00E55A87"/>
    <w:rsid w:val="00E574B1"/>
    <w:rsid w:val="00E57C95"/>
    <w:rsid w:val="00E57D82"/>
    <w:rsid w:val="00E60280"/>
    <w:rsid w:val="00E616A9"/>
    <w:rsid w:val="00E61937"/>
    <w:rsid w:val="00E631CF"/>
    <w:rsid w:val="00E63762"/>
    <w:rsid w:val="00E63CF1"/>
    <w:rsid w:val="00E65197"/>
    <w:rsid w:val="00E657E8"/>
    <w:rsid w:val="00E665DE"/>
    <w:rsid w:val="00E66671"/>
    <w:rsid w:val="00E66AA0"/>
    <w:rsid w:val="00E731DE"/>
    <w:rsid w:val="00E73F4C"/>
    <w:rsid w:val="00E749D5"/>
    <w:rsid w:val="00E750FE"/>
    <w:rsid w:val="00E76174"/>
    <w:rsid w:val="00E812AF"/>
    <w:rsid w:val="00E82229"/>
    <w:rsid w:val="00E82D50"/>
    <w:rsid w:val="00E838FB"/>
    <w:rsid w:val="00E83C59"/>
    <w:rsid w:val="00E84793"/>
    <w:rsid w:val="00E85E63"/>
    <w:rsid w:val="00E85F82"/>
    <w:rsid w:val="00E864BF"/>
    <w:rsid w:val="00E86C17"/>
    <w:rsid w:val="00E87497"/>
    <w:rsid w:val="00E918CD"/>
    <w:rsid w:val="00E93116"/>
    <w:rsid w:val="00E93A6E"/>
    <w:rsid w:val="00E94259"/>
    <w:rsid w:val="00E95164"/>
    <w:rsid w:val="00E966CF"/>
    <w:rsid w:val="00E972F1"/>
    <w:rsid w:val="00E974DA"/>
    <w:rsid w:val="00EA1C6E"/>
    <w:rsid w:val="00EA5560"/>
    <w:rsid w:val="00EA5766"/>
    <w:rsid w:val="00EA64C0"/>
    <w:rsid w:val="00EA6B1B"/>
    <w:rsid w:val="00EB03D6"/>
    <w:rsid w:val="00EB1770"/>
    <w:rsid w:val="00EB1D6B"/>
    <w:rsid w:val="00EB1F4E"/>
    <w:rsid w:val="00EB2739"/>
    <w:rsid w:val="00EB34BB"/>
    <w:rsid w:val="00EB385D"/>
    <w:rsid w:val="00EB7774"/>
    <w:rsid w:val="00EC093A"/>
    <w:rsid w:val="00EC1EC0"/>
    <w:rsid w:val="00EC2008"/>
    <w:rsid w:val="00EC229B"/>
    <w:rsid w:val="00EC3363"/>
    <w:rsid w:val="00EC4908"/>
    <w:rsid w:val="00EC4A7F"/>
    <w:rsid w:val="00EC560A"/>
    <w:rsid w:val="00EC6418"/>
    <w:rsid w:val="00ED2C0E"/>
    <w:rsid w:val="00ED2F75"/>
    <w:rsid w:val="00ED3798"/>
    <w:rsid w:val="00ED3AD7"/>
    <w:rsid w:val="00ED42F4"/>
    <w:rsid w:val="00ED5330"/>
    <w:rsid w:val="00ED7360"/>
    <w:rsid w:val="00EE0376"/>
    <w:rsid w:val="00EE2E10"/>
    <w:rsid w:val="00EE35A2"/>
    <w:rsid w:val="00EE443C"/>
    <w:rsid w:val="00EE48EE"/>
    <w:rsid w:val="00EE6495"/>
    <w:rsid w:val="00EE7C71"/>
    <w:rsid w:val="00EF222D"/>
    <w:rsid w:val="00EF2F61"/>
    <w:rsid w:val="00EF31AE"/>
    <w:rsid w:val="00EF369E"/>
    <w:rsid w:val="00EF43C2"/>
    <w:rsid w:val="00EF5134"/>
    <w:rsid w:val="00EF6B87"/>
    <w:rsid w:val="00F0002D"/>
    <w:rsid w:val="00F0037D"/>
    <w:rsid w:val="00F01430"/>
    <w:rsid w:val="00F01822"/>
    <w:rsid w:val="00F0200F"/>
    <w:rsid w:val="00F0264C"/>
    <w:rsid w:val="00F04394"/>
    <w:rsid w:val="00F05A3F"/>
    <w:rsid w:val="00F07047"/>
    <w:rsid w:val="00F07474"/>
    <w:rsid w:val="00F076D2"/>
    <w:rsid w:val="00F10C01"/>
    <w:rsid w:val="00F11847"/>
    <w:rsid w:val="00F11B5E"/>
    <w:rsid w:val="00F144CA"/>
    <w:rsid w:val="00F166EF"/>
    <w:rsid w:val="00F173D4"/>
    <w:rsid w:val="00F176C7"/>
    <w:rsid w:val="00F22422"/>
    <w:rsid w:val="00F24359"/>
    <w:rsid w:val="00F245FC"/>
    <w:rsid w:val="00F25C02"/>
    <w:rsid w:val="00F26982"/>
    <w:rsid w:val="00F26DE2"/>
    <w:rsid w:val="00F26F86"/>
    <w:rsid w:val="00F27A55"/>
    <w:rsid w:val="00F307C7"/>
    <w:rsid w:val="00F33205"/>
    <w:rsid w:val="00F342B8"/>
    <w:rsid w:val="00F35DA4"/>
    <w:rsid w:val="00F41790"/>
    <w:rsid w:val="00F42331"/>
    <w:rsid w:val="00F455CF"/>
    <w:rsid w:val="00F459E7"/>
    <w:rsid w:val="00F46F19"/>
    <w:rsid w:val="00F4750C"/>
    <w:rsid w:val="00F47A06"/>
    <w:rsid w:val="00F47B76"/>
    <w:rsid w:val="00F47E5C"/>
    <w:rsid w:val="00F5039F"/>
    <w:rsid w:val="00F50A27"/>
    <w:rsid w:val="00F5327F"/>
    <w:rsid w:val="00F544D2"/>
    <w:rsid w:val="00F5481F"/>
    <w:rsid w:val="00F54A09"/>
    <w:rsid w:val="00F56CBF"/>
    <w:rsid w:val="00F56E4C"/>
    <w:rsid w:val="00F56E5A"/>
    <w:rsid w:val="00F5796B"/>
    <w:rsid w:val="00F60D3D"/>
    <w:rsid w:val="00F6316E"/>
    <w:rsid w:val="00F63FEE"/>
    <w:rsid w:val="00F64589"/>
    <w:rsid w:val="00F6465A"/>
    <w:rsid w:val="00F6499F"/>
    <w:rsid w:val="00F6559A"/>
    <w:rsid w:val="00F67188"/>
    <w:rsid w:val="00F729D1"/>
    <w:rsid w:val="00F72BBC"/>
    <w:rsid w:val="00F73904"/>
    <w:rsid w:val="00F73A93"/>
    <w:rsid w:val="00F743E0"/>
    <w:rsid w:val="00F758B3"/>
    <w:rsid w:val="00F770D1"/>
    <w:rsid w:val="00F770EF"/>
    <w:rsid w:val="00F80E98"/>
    <w:rsid w:val="00F81021"/>
    <w:rsid w:val="00F81561"/>
    <w:rsid w:val="00F81E32"/>
    <w:rsid w:val="00F8286A"/>
    <w:rsid w:val="00F84047"/>
    <w:rsid w:val="00F849BA"/>
    <w:rsid w:val="00F851E5"/>
    <w:rsid w:val="00F86CF6"/>
    <w:rsid w:val="00F9020E"/>
    <w:rsid w:val="00F92BD6"/>
    <w:rsid w:val="00F9411B"/>
    <w:rsid w:val="00F94151"/>
    <w:rsid w:val="00F9432E"/>
    <w:rsid w:val="00F95A0D"/>
    <w:rsid w:val="00F95BC8"/>
    <w:rsid w:val="00FA0DEB"/>
    <w:rsid w:val="00FA1F0E"/>
    <w:rsid w:val="00FA1F8F"/>
    <w:rsid w:val="00FA3537"/>
    <w:rsid w:val="00FA410D"/>
    <w:rsid w:val="00FA479E"/>
    <w:rsid w:val="00FA483A"/>
    <w:rsid w:val="00FA79D2"/>
    <w:rsid w:val="00FB0B7B"/>
    <w:rsid w:val="00FB1278"/>
    <w:rsid w:val="00FB2018"/>
    <w:rsid w:val="00FB248E"/>
    <w:rsid w:val="00FB305C"/>
    <w:rsid w:val="00FB3D9A"/>
    <w:rsid w:val="00FB4DF7"/>
    <w:rsid w:val="00FB5395"/>
    <w:rsid w:val="00FB6939"/>
    <w:rsid w:val="00FB72D4"/>
    <w:rsid w:val="00FC007D"/>
    <w:rsid w:val="00FC02D9"/>
    <w:rsid w:val="00FC02DE"/>
    <w:rsid w:val="00FC0702"/>
    <w:rsid w:val="00FC165F"/>
    <w:rsid w:val="00FC1D5B"/>
    <w:rsid w:val="00FC1FE8"/>
    <w:rsid w:val="00FC207F"/>
    <w:rsid w:val="00FC486D"/>
    <w:rsid w:val="00FC489F"/>
    <w:rsid w:val="00FC48D9"/>
    <w:rsid w:val="00FC5077"/>
    <w:rsid w:val="00FC7B17"/>
    <w:rsid w:val="00FC7D40"/>
    <w:rsid w:val="00FD1FED"/>
    <w:rsid w:val="00FD3296"/>
    <w:rsid w:val="00FD4328"/>
    <w:rsid w:val="00FD4D6C"/>
    <w:rsid w:val="00FD660E"/>
    <w:rsid w:val="00FD6A19"/>
    <w:rsid w:val="00FD70ED"/>
    <w:rsid w:val="00FE0ACF"/>
    <w:rsid w:val="00FE55E5"/>
    <w:rsid w:val="00FE60B0"/>
    <w:rsid w:val="00FE6669"/>
    <w:rsid w:val="00FF0008"/>
    <w:rsid w:val="00FF00B9"/>
    <w:rsid w:val="00FF0B6B"/>
    <w:rsid w:val="00FF320C"/>
    <w:rsid w:val="00FF33D0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C80D7-CCD4-4149-801D-B5FBC61B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BF90-7522-46B7-BEB2-96FAB319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4</TotalTime>
  <Pages>1</Pages>
  <Words>4128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Еградова Анастасия Александровна</cp:lastModifiedBy>
  <cp:revision>502</cp:revision>
  <cp:lastPrinted>2016-12-13T07:35:00Z</cp:lastPrinted>
  <dcterms:created xsi:type="dcterms:W3CDTF">2015-01-20T15:46:00Z</dcterms:created>
  <dcterms:modified xsi:type="dcterms:W3CDTF">2017-09-12T05:17:00Z</dcterms:modified>
</cp:coreProperties>
</file>